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D0330" w14:textId="77777777" w:rsidR="00103E28" w:rsidRDefault="00103E28" w:rsidP="00103E28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40"/>
          <w:szCs w:val="40"/>
          <w:lang w:val="en-GB"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sz w:val="40"/>
          <w:szCs w:val="40"/>
          <w:lang w:val="en-GB" w:eastAsia="ru-RU"/>
        </w:rPr>
        <w:t>Figma</w:t>
      </w:r>
    </w:p>
    <w:p w14:paraId="4F203515" w14:textId="77777777" w:rsidR="00103E28" w:rsidRDefault="00103E28" w:rsidP="00103E28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40"/>
          <w:szCs w:val="40"/>
          <w:lang w:val="en-GB" w:eastAsia="ru-RU"/>
        </w:rPr>
      </w:pPr>
    </w:p>
    <w:p w14:paraId="21A14F28" w14:textId="77777777" w:rsidR="00103E28" w:rsidRDefault="00103E28" w:rsidP="00103E2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Це графічний редактор для веб-дизайну. У Figma можна створювати:</w:t>
      </w:r>
    </w:p>
    <w:p w14:paraId="446673EB" w14:textId="77777777" w:rsidR="00103E28" w:rsidRDefault="00103E28" w:rsidP="00103E2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2979D5AA" w14:textId="77777777" w:rsidR="00103E28" w:rsidRDefault="00103E28" w:rsidP="00103E2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інтерактивні прототипи сайтів і мобільних додатків;</w:t>
      </w:r>
    </w:p>
    <w:p w14:paraId="4206A5B0" w14:textId="77777777" w:rsidR="00103E28" w:rsidRDefault="00103E28" w:rsidP="00103E2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елементи інтерфейсу - іконки, кнопки, меню, вікна, форми зворотного зв'язку;</w:t>
      </w:r>
    </w:p>
    <w:p w14:paraId="140F1CFE" w14:textId="77777777" w:rsidR="00103E28" w:rsidRDefault="00103E28" w:rsidP="00103E2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екторні ілюстрації.</w:t>
      </w:r>
    </w:p>
    <w:p w14:paraId="22D7FDC3" w14:textId="77777777" w:rsidR="00103E28" w:rsidRDefault="00103E28" w:rsidP="00103E28">
      <w:pPr>
        <w:pStyle w:val="a3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32EF23D" w14:textId="77777777" w:rsidR="00103E28" w:rsidRDefault="00103E28" w:rsidP="00103E2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У Figma всі документи зберігаються в хмарі. Завдяки цьому в редакторі можна колективно працювати над макетами і відкривати їх за посиланням, без скачування.</w:t>
      </w:r>
    </w:p>
    <w:p w14:paraId="4B0FE42D" w14:textId="77777777" w:rsidR="00103E28" w:rsidRDefault="00103E28" w:rsidP="00103E2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3BB18045" w14:textId="77777777" w:rsidR="00103E28" w:rsidRDefault="00103E28" w:rsidP="00103E2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Можна заходити в Figma через браузер або ж завантажити програму на комп'ютер. Вона підходить як для Windows, так і для Mac. У десктопній версії можна працювати офлайн, а коли з'являється доступ до інтернету, зміни синхронізуються.</w:t>
      </w:r>
    </w:p>
    <w:p w14:paraId="23929C74" w14:textId="77777777" w:rsidR="00103E28" w:rsidRDefault="00103E28" w:rsidP="00103E2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4A88C942" w14:textId="77777777" w:rsidR="00103E28" w:rsidRDefault="00103E28" w:rsidP="00103E2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Посилання на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>figma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: </w:t>
      </w:r>
      <w:hyperlink r:id="rId6" w:history="1">
        <w:r>
          <w:rPr>
            <w:rStyle w:val="a4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https://www.figma.com/</w:t>
        </w:r>
      </w:hyperlink>
    </w:p>
    <w:p w14:paraId="7C9DCEE0" w14:textId="77777777" w:rsidR="00103E28" w:rsidRDefault="00103E28" w:rsidP="00103E2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Посилання на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>avocode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 xml:space="preserve">: </w:t>
      </w:r>
      <w:hyperlink r:id="rId7" w:history="1">
        <w:r>
          <w:rPr>
            <w:rStyle w:val="a4"/>
            <w:rFonts w:ascii="Times New Roman" w:eastAsia="Times New Roman" w:hAnsi="Times New Roman" w:cs="Times New Roman"/>
            <w:noProof/>
            <w:sz w:val="24"/>
            <w:szCs w:val="24"/>
            <w:lang w:val="en-US" w:eastAsia="ru-RU"/>
          </w:rPr>
          <w:t>https://avocode.com/</w:t>
        </w:r>
      </w:hyperlink>
    </w:p>
    <w:p w14:paraId="30B9DA57" w14:textId="77777777" w:rsidR="00103E28" w:rsidRDefault="00103E28" w:rsidP="00F9609E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40"/>
          <w:szCs w:val="40"/>
          <w:lang w:eastAsia="ru-RU"/>
        </w:rPr>
      </w:pPr>
    </w:p>
    <w:p w14:paraId="2BAE5BF3" w14:textId="66F71A53" w:rsidR="00F9609E" w:rsidRPr="00CA01FA" w:rsidRDefault="00F9609E" w:rsidP="00F9609E">
      <w:pPr>
        <w:spacing w:after="0" w:line="240" w:lineRule="auto"/>
        <w:rPr>
          <w:b/>
          <w:bCs/>
          <w:sz w:val="40"/>
          <w:szCs w:val="40"/>
        </w:rPr>
      </w:pPr>
      <w:r w:rsidRPr="000A7261">
        <w:rPr>
          <w:rFonts w:ascii="Times New Roman" w:eastAsia="Times New Roman" w:hAnsi="Times New Roman" w:cs="Times New Roman"/>
          <w:b/>
          <w:iCs/>
          <w:noProof/>
          <w:sz w:val="40"/>
          <w:szCs w:val="40"/>
          <w:lang w:eastAsia="ru-RU"/>
        </w:rPr>
        <w:t>Position</w:t>
      </w:r>
    </w:p>
    <w:p w14:paraId="5B0A367E" w14:textId="77777777" w:rsidR="00F9609E" w:rsidRDefault="00F9609E" w:rsidP="00F9609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A726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Позиціонуванням називається положення елемента в системі координат. </w:t>
      </w:r>
    </w:p>
    <w:p w14:paraId="31D968F9" w14:textId="77777777" w:rsidR="00F9609E" w:rsidRDefault="00F9609E" w:rsidP="00F9609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7C9CF331" w14:textId="77777777" w:rsidR="00F9609E" w:rsidRPr="000A7261" w:rsidRDefault="00F9609E" w:rsidP="00F9609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A726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Position значення:</w:t>
      </w:r>
    </w:p>
    <w:p w14:paraId="2C2A9DBB" w14:textId="77777777" w:rsidR="00F9609E" w:rsidRPr="000A7261" w:rsidRDefault="00F9609E" w:rsidP="00F9609E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A726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static</w:t>
      </w:r>
      <w:r w:rsidRPr="000A726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- нормальне або статичне позиціонування, при цьому елементи відображаються на веб-сторінці в тому порядку, в якому вони йдуть у вихідному коді HTML зверху вниз. static - це значення за замовчуванням для position.</w:t>
      </w:r>
    </w:p>
    <w:p w14:paraId="79F1DD61" w14:textId="77777777" w:rsidR="00F9609E" w:rsidRPr="000A7261" w:rsidRDefault="00F9609E" w:rsidP="00F9609E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A726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relative</w:t>
      </w:r>
      <w:r w:rsidRPr="000A726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- відносне позиціонування. Змінює положення елемента від його початкового розташування.</w:t>
      </w:r>
    </w:p>
    <w:p w14:paraId="4EC6D942" w14:textId="77777777" w:rsidR="00F9609E" w:rsidRPr="000A7261" w:rsidRDefault="00F9609E" w:rsidP="00F9609E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A726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absolute</w:t>
      </w:r>
      <w:r w:rsidRPr="000A726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- абсолютне позиціонування. Елемент при цьому не існує в потоці документа і його положення задається щодо країв браузера.</w:t>
      </w:r>
    </w:p>
    <w:p w14:paraId="3D899F1B" w14:textId="77777777" w:rsidR="00F9609E" w:rsidRPr="000A7261" w:rsidRDefault="00F9609E" w:rsidP="00F9609E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A726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fixed</w:t>
      </w:r>
      <w:r w:rsidRPr="000A726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- фіксоване позиціонування. За своєю дією схоже на абсолютне позиціонування, але на відміну від нього прив'язується до зазначеної властивостями left, top, right і bottom точці на екрані і не змінює свого положення при прокручуванні веб-сторінки.</w:t>
      </w:r>
    </w:p>
    <w:p w14:paraId="63A99863" w14:textId="77777777" w:rsidR="00F9609E" w:rsidRPr="000A7261" w:rsidRDefault="00F9609E" w:rsidP="00F9609E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A726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sticky</w:t>
      </w:r>
      <w:r w:rsidRPr="000A726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- липке позиціонування. Зазвичай застосовується для фіксації заголовка на одному місці, поки вміст, до якого належить заголовок, прокручується на сторінці.</w:t>
      </w:r>
    </w:p>
    <w:p w14:paraId="7C47F609" w14:textId="77777777" w:rsidR="00F9609E" w:rsidRPr="000A7261" w:rsidRDefault="00F9609E" w:rsidP="00F9609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6FB6C2EF" w14:textId="77777777" w:rsidR="00F9609E" w:rsidRPr="000A7261" w:rsidRDefault="00F9609E" w:rsidP="00F9609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A726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Позиціонується</w:t>
      </w:r>
      <w:r w:rsidRPr="000A726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- це елемент, положення якого задається по relative, absolute, fixed, або sticky.</w:t>
      </w:r>
    </w:p>
    <w:p w14:paraId="51613AD7" w14:textId="77777777" w:rsidR="00F9609E" w:rsidRPr="000A7261" w:rsidRDefault="00F9609E" w:rsidP="00F9609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A726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 xml:space="preserve">Відносне позиціонується </w:t>
      </w:r>
      <w:r w:rsidRPr="000A726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 тільки по relative.</w:t>
      </w:r>
    </w:p>
    <w:p w14:paraId="1A1B393A" w14:textId="77777777" w:rsidR="00F9609E" w:rsidRPr="000A7261" w:rsidRDefault="00F9609E" w:rsidP="00F9609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A726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Абсолютно позиціонується</w:t>
      </w:r>
      <w:r w:rsidRPr="000A726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- по absolute, або fixed.</w:t>
      </w:r>
    </w:p>
    <w:p w14:paraId="216F27DC" w14:textId="77777777" w:rsidR="00F9609E" w:rsidRDefault="00F9609E" w:rsidP="00F9609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A726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Липке позиціонується (stickily</w:t>
      </w:r>
      <w:r w:rsidRPr="000A726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) - по sticky.</w:t>
      </w:r>
    </w:p>
    <w:p w14:paraId="4058E8D5" w14:textId="77777777" w:rsidR="00F9609E" w:rsidRDefault="00F9609E" w:rsidP="00F9609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2DE8F8EA" w14:textId="77777777" w:rsidR="00F9609E" w:rsidRDefault="00F9609E" w:rsidP="00F9609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DA1F210" w14:textId="77777777" w:rsidR="00F9609E" w:rsidRPr="000A7261" w:rsidRDefault="00F9609E" w:rsidP="00F9609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A726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и використанні всіх позиціонування крім Static вам стають доступні наступні властивості:</w:t>
      </w:r>
    </w:p>
    <w:p w14:paraId="28D02D79" w14:textId="77777777" w:rsidR="00F9609E" w:rsidRPr="000A7261" w:rsidRDefault="00F9609E" w:rsidP="00F9609E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A726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left</w:t>
      </w:r>
      <w:r w:rsidRPr="000A726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- задає координати лівого краю елемента від лівого краю батьків або лівого краю вихідного положення елемента.</w:t>
      </w:r>
    </w:p>
    <w:p w14:paraId="556D56BE" w14:textId="77777777" w:rsidR="00F9609E" w:rsidRPr="000A7261" w:rsidRDefault="00F9609E" w:rsidP="00F9609E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A726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right</w:t>
      </w:r>
      <w:r w:rsidRPr="000A726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- задає координати правого краю елемента від правого краю одного з батьків або правого краю вихідного положення елемента.</w:t>
      </w:r>
    </w:p>
    <w:p w14:paraId="5EA5A46B" w14:textId="77777777" w:rsidR="00F9609E" w:rsidRPr="000A7261" w:rsidRDefault="00F9609E" w:rsidP="00F9609E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A726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top</w:t>
      </w:r>
      <w:r w:rsidRPr="000A726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- задає координати верхнього краю елемента від верхнього краю одного з батьків або верхнього краю вихідного положення елемента.</w:t>
      </w:r>
    </w:p>
    <w:p w14:paraId="13A17E35" w14:textId="77777777" w:rsidR="00F9609E" w:rsidRPr="000A7261" w:rsidRDefault="00F9609E" w:rsidP="00F9609E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A726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bottom</w:t>
      </w:r>
      <w:r w:rsidRPr="000A726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- задає координати нижнього краю елемента від нижнього краю одного з батьків або нижнього краю вихідного положення елемента.</w:t>
      </w:r>
    </w:p>
    <w:p w14:paraId="357368DB" w14:textId="77777777" w:rsidR="00F9609E" w:rsidRDefault="00F9609E" w:rsidP="00F9609E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A726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t>z-index</w:t>
      </w:r>
      <w:r w:rsidRPr="000A726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- задає зміни положення елементів по осі Z, яке безпосередньо пов'язане з властивістю position. z-index працює тільки для елементів, у яких position задано як relative, absolute або fixed.</w:t>
      </w:r>
    </w:p>
    <w:p w14:paraId="46C5C1F3" w14:textId="77777777" w:rsidR="00F9609E" w:rsidRDefault="00F9609E" w:rsidP="005D2CD3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40"/>
          <w:szCs w:val="40"/>
          <w:lang w:val="uk-UA" w:eastAsia="ru-RU"/>
        </w:rPr>
      </w:pPr>
    </w:p>
    <w:p w14:paraId="1EAA280B" w14:textId="0B7FF424" w:rsidR="005D2CD3" w:rsidRPr="001C41CD" w:rsidRDefault="005D2CD3" w:rsidP="005D2CD3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40"/>
          <w:szCs w:val="40"/>
          <w:lang w:val="uk-UA" w:eastAsia="ru-RU"/>
        </w:rPr>
      </w:pPr>
      <w:r w:rsidRPr="001C41CD">
        <w:rPr>
          <w:rFonts w:ascii="Times New Roman" w:eastAsia="Times New Roman" w:hAnsi="Times New Roman" w:cs="Times New Roman"/>
          <w:b/>
          <w:iCs/>
          <w:noProof/>
          <w:sz w:val="40"/>
          <w:szCs w:val="40"/>
          <w:lang w:val="uk-UA" w:eastAsia="ru-RU"/>
        </w:rPr>
        <w:t>Що таке таблиця?</w:t>
      </w:r>
    </w:p>
    <w:p w14:paraId="00CEE5AC" w14:textId="77777777" w:rsidR="005D2CD3" w:rsidRPr="001C41CD" w:rsidRDefault="005D2CD3" w:rsidP="005D2CD3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32"/>
          <w:szCs w:val="24"/>
          <w:lang w:val="uk-UA" w:eastAsia="ru-RU"/>
        </w:rPr>
      </w:pPr>
    </w:p>
    <w:p w14:paraId="1C4DA964" w14:textId="77777777" w:rsidR="005D2CD3" w:rsidRPr="001C41CD" w:rsidRDefault="005D2CD3" w:rsidP="005D2CD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C41CD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Таблиця - це структурований набір даних, що складається з рядків і стовпців (табличних даних). Таблиці дозволяють швидко і легко подивитися значення, що показують деяку взаємозв'язок між різними типами даних, наприклад - людина і його вік, або розклад в плавальному басейні.</w:t>
      </w:r>
    </w:p>
    <w:p w14:paraId="6A6813C1" w14:textId="77777777" w:rsidR="005D2CD3" w:rsidRPr="001C41CD" w:rsidRDefault="005D2CD3" w:rsidP="005D2CD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14:paraId="35CAC1D2" w14:textId="77777777" w:rsidR="005D2CD3" w:rsidRPr="001C41CD" w:rsidRDefault="009E4467" w:rsidP="005D2CD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C41CD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Елемент </w:t>
      </w:r>
      <w:r w:rsidRPr="001C41C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&lt;table&gt;</w:t>
      </w:r>
      <w:r w:rsidRPr="001C41CD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використовується контейнером для елементів, що визначають вміст таблиці. Будь-яка таблиця складається з рядків і осередків, які задаються за допомогою елементів &lt;tr&gt; і &lt;td&gt;. Усередині &lt;table&gt; допустимо використовувати наступні елементи: &lt;caption&gt;, &lt;col&gt;, &lt;colgroup&gt;, &lt;tbody&gt;, &lt;td&gt;, &lt;tfoot&gt;, &lt;th&gt;, &lt;thead&gt; і &lt;tr&gt;.</w:t>
      </w:r>
    </w:p>
    <w:p w14:paraId="3E7A6A42" w14:textId="77777777" w:rsidR="009E4467" w:rsidRPr="001C41CD" w:rsidRDefault="009E4467" w:rsidP="005D2CD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14:paraId="794B3F10" w14:textId="77777777" w:rsidR="009E4467" w:rsidRPr="001C41CD" w:rsidRDefault="009E4467" w:rsidP="005D2CD3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</w:pPr>
      <w:r w:rsidRPr="001C41C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Синтаксис</w:t>
      </w:r>
    </w:p>
    <w:p w14:paraId="56BF47E4" w14:textId="77777777" w:rsidR="009E4467" w:rsidRPr="009E4467" w:rsidRDefault="009E4467" w:rsidP="009E4467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</w:pPr>
      <w:r w:rsidRPr="009E4467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</w:t>
      </w:r>
      <w:r w:rsidRPr="009E4467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able</w:t>
      </w:r>
      <w:r w:rsidRPr="009E4467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9E4467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</w:t>
      </w:r>
      <w:r w:rsidRPr="001C41CD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...</w:t>
      </w:r>
      <w:r w:rsidRPr="009E4467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>&lt;/</w:t>
      </w:r>
      <w:r w:rsidRPr="009E4467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able</w:t>
      </w:r>
      <w:r w:rsidRPr="009E4467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</w:p>
    <w:p w14:paraId="0335D212" w14:textId="77777777" w:rsidR="009E4467" w:rsidRPr="001C41CD" w:rsidRDefault="009E4467" w:rsidP="005D2CD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14:paraId="42C8A0A8" w14:textId="77777777" w:rsidR="009E4467" w:rsidRPr="001C41CD" w:rsidRDefault="009E4467" w:rsidP="005D2CD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14:paraId="25C815A4" w14:textId="77777777" w:rsidR="009E4467" w:rsidRPr="001C41CD" w:rsidRDefault="009E4467" w:rsidP="005D2CD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C41CD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Елемент </w:t>
      </w:r>
      <w:r w:rsidRPr="001C41C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&lt;tr&gt;</w:t>
      </w:r>
      <w:r w:rsidRPr="001C41CD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(від англ. Table row - рядок таблиці) служить контейнером для створення рядки таблиці. Кожна клітинка в межах такого рядка встановлюється за допомогою елемента &lt;th&gt; або &lt;td&gt;.</w:t>
      </w:r>
    </w:p>
    <w:p w14:paraId="07F2FF6F" w14:textId="77777777" w:rsidR="009E4467" w:rsidRPr="001C41CD" w:rsidRDefault="009E4467" w:rsidP="005D2CD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14:paraId="103E0A69" w14:textId="77777777" w:rsidR="009E4467" w:rsidRPr="001C41CD" w:rsidRDefault="009E4467" w:rsidP="009E4467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</w:pPr>
      <w:r w:rsidRPr="001C41C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Синтаксис</w:t>
      </w:r>
    </w:p>
    <w:p w14:paraId="372223C1" w14:textId="77777777" w:rsidR="009E4467" w:rsidRPr="009E4467" w:rsidRDefault="009E4467" w:rsidP="009E4467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</w:pPr>
      <w:r w:rsidRPr="009E4467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</w:t>
      </w:r>
      <w:r w:rsidRPr="009E4467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able</w:t>
      </w:r>
      <w:r w:rsidRPr="009E4467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9E4467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&lt;</w:t>
      </w:r>
      <w:r w:rsidRPr="009E4467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r</w:t>
      </w:r>
      <w:r w:rsidRPr="009E4467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9E4467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    </w:t>
      </w:r>
      <w:r w:rsidRPr="009E4467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>...</w:t>
      </w:r>
      <w:r w:rsidRPr="009E4467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&lt;/</w:t>
      </w:r>
      <w:r w:rsidRPr="009E4467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r</w:t>
      </w:r>
      <w:r w:rsidRPr="009E4467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9E4467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>&lt;/</w:t>
      </w:r>
      <w:r w:rsidRPr="009E4467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able</w:t>
      </w:r>
      <w:r w:rsidRPr="009E4467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</w:p>
    <w:p w14:paraId="33C27323" w14:textId="77777777" w:rsidR="005D2CD3" w:rsidRPr="001C41CD" w:rsidRDefault="005D2CD3" w:rsidP="00E90889">
      <w:pPr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32"/>
          <w:szCs w:val="24"/>
          <w:lang w:val="uk-UA" w:eastAsia="ru-RU"/>
        </w:rPr>
      </w:pPr>
    </w:p>
    <w:p w14:paraId="45C7DF41" w14:textId="77777777" w:rsidR="005D2CD3" w:rsidRPr="001C41CD" w:rsidRDefault="009E4467" w:rsidP="00E9088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C41CD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Елемент </w:t>
      </w:r>
      <w:r w:rsidRPr="001C41C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&lt;td&gt;</w:t>
      </w:r>
      <w:r w:rsidRPr="001C41CD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(від англ. Table data cell - </w:t>
      </w:r>
      <w:r w:rsidR="006B4049" w:rsidRPr="001C41CD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комірка</w:t>
      </w:r>
      <w:r w:rsidRPr="001C41CD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з даними таблиці) повинен розміщуватися всередині контейнера &lt;tr&gt;, який в свою чергу розташовується всередині &lt;table&gt;. Призначений для створення однієї комірки таблиці.</w:t>
      </w:r>
    </w:p>
    <w:p w14:paraId="1FCC9CC7" w14:textId="77777777" w:rsidR="009E4467" w:rsidRPr="001C41CD" w:rsidRDefault="009E4467" w:rsidP="00E9088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14:paraId="07A741CF" w14:textId="77777777" w:rsidR="009E4467" w:rsidRPr="001C41CD" w:rsidRDefault="009E4467" w:rsidP="009E4467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</w:pPr>
      <w:r w:rsidRPr="001C41C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Синтаксис</w:t>
      </w:r>
    </w:p>
    <w:p w14:paraId="36944890" w14:textId="77777777" w:rsidR="009E4467" w:rsidRPr="009E4467" w:rsidRDefault="009E4467" w:rsidP="009E4467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</w:pPr>
      <w:r w:rsidRPr="009E4467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</w:t>
      </w:r>
      <w:r w:rsidRPr="009E4467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able</w:t>
      </w:r>
      <w:r w:rsidRPr="009E4467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9E4467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&lt;</w:t>
      </w:r>
      <w:r w:rsidRPr="009E4467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r</w:t>
      </w:r>
      <w:r w:rsidRPr="009E4467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9E4467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    &lt;</w:t>
      </w:r>
      <w:r w:rsidRPr="009E4467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d</w:t>
      </w:r>
      <w:r w:rsidRPr="009E4467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9E4467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>...</w:t>
      </w:r>
      <w:r w:rsidRPr="009E4467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/</w:t>
      </w:r>
      <w:r w:rsidRPr="009E4467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d</w:t>
      </w:r>
      <w:r w:rsidRPr="009E4467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9E4467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&lt;/</w:t>
      </w:r>
      <w:r w:rsidRPr="009E4467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r</w:t>
      </w:r>
      <w:r w:rsidRPr="009E4467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9E4467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>&lt;/</w:t>
      </w:r>
      <w:r w:rsidRPr="009E4467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able</w:t>
      </w:r>
      <w:r w:rsidRPr="009E4467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</w:p>
    <w:p w14:paraId="71B09626" w14:textId="77777777" w:rsidR="009E4467" w:rsidRPr="001C41CD" w:rsidRDefault="009E4467" w:rsidP="00E9088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14:paraId="1E7D27D8" w14:textId="77777777" w:rsidR="009E4467" w:rsidRPr="001C41CD" w:rsidRDefault="009E4467" w:rsidP="00E9088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C41CD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Елемент </w:t>
      </w:r>
      <w:r w:rsidRPr="001C41C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&lt;th&gt;</w:t>
      </w:r>
      <w:r w:rsidRPr="001C41CD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(від англ. Table header cell - </w:t>
      </w:r>
      <w:r w:rsidR="006B4049" w:rsidRPr="001C41CD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комірка</w:t>
      </w:r>
      <w:r w:rsidRPr="001C41CD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заголовка таблиці) призначений для створення однієї комірки таблиці, яка позначається як заголовна. Текст в такій клітинці відображається браузером зазвичай жирним шрифтом і вирівнюється по центру. Елемент &lt;th&gt; повинен розміщуватися всередині контейнера &lt;tr&gt;, який в свою чергу розташовується всередині &lt;table&gt;.</w:t>
      </w:r>
    </w:p>
    <w:p w14:paraId="426E3CA5" w14:textId="77777777" w:rsidR="00F11F6C" w:rsidRPr="001C41CD" w:rsidRDefault="00F11F6C" w:rsidP="00E9088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14:paraId="1A19621B" w14:textId="77777777" w:rsidR="00F11F6C" w:rsidRPr="001C41CD" w:rsidRDefault="00F11F6C" w:rsidP="00F11F6C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</w:pPr>
      <w:r w:rsidRPr="001C41C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Синтаксис</w:t>
      </w:r>
    </w:p>
    <w:p w14:paraId="5AD56951" w14:textId="77777777" w:rsidR="00BB568D" w:rsidRPr="009E4467" w:rsidRDefault="00F11F6C" w:rsidP="00F11F6C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</w:pPr>
      <w:r w:rsidRPr="009E4467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</w:t>
      </w:r>
      <w:r w:rsidRPr="009E4467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able</w:t>
      </w:r>
      <w:r w:rsidRPr="009E4467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9E4467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&lt;</w:t>
      </w:r>
      <w:r w:rsidRPr="009E4467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r</w:t>
      </w:r>
      <w:r w:rsidRPr="009E4467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9E4467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    &lt;</w:t>
      </w:r>
      <w:r w:rsidRPr="009E4467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</w:t>
      </w:r>
      <w:r w:rsidRPr="001C41CD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h</w:t>
      </w:r>
      <w:r w:rsidRPr="009E4467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9E4467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>...</w:t>
      </w:r>
      <w:r w:rsidRPr="009E4467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/</w:t>
      </w:r>
      <w:r w:rsidRPr="009E4467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</w:t>
      </w:r>
      <w:r w:rsidRPr="001C41CD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h</w:t>
      </w:r>
      <w:r w:rsidRPr="009E4467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9E4467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&lt;/</w:t>
      </w:r>
      <w:r w:rsidRPr="009E4467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r</w:t>
      </w:r>
      <w:r w:rsidRPr="009E4467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9E4467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>&lt;/</w:t>
      </w:r>
      <w:r w:rsidRPr="009E4467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able</w:t>
      </w:r>
      <w:r w:rsidRPr="009E4467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</w:p>
    <w:p w14:paraId="48363B84" w14:textId="77777777" w:rsidR="00F11F6C" w:rsidRPr="001C41CD" w:rsidRDefault="00F11F6C" w:rsidP="00E9088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14:paraId="639610CA" w14:textId="77777777" w:rsidR="00BB568D" w:rsidRPr="001C41CD" w:rsidRDefault="00BB568D" w:rsidP="00E9088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C41CD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Елемент </w:t>
      </w:r>
      <w:r w:rsidRPr="001C41C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&lt;caption&gt;</w:t>
      </w:r>
      <w:r w:rsidRPr="001C41CD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(від англ. Caption - заголовок) призначений для створення заголовка до таблиці і може розміщуватися лише всередині контейнера &lt;table&gt;, причому відразу після відкриваючого тега. </w:t>
      </w:r>
      <w:r w:rsidRPr="001C41CD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lastRenderedPageBreak/>
        <w:t>Такий заголовок являє собою текст, за замовчуванням відображається перед таблицею і описує її зміст.</w:t>
      </w:r>
    </w:p>
    <w:p w14:paraId="0F0F0D6C" w14:textId="77777777" w:rsidR="008279C9" w:rsidRPr="001C41CD" w:rsidRDefault="008279C9" w:rsidP="00E9088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14:paraId="4F829B43" w14:textId="77777777" w:rsidR="008279C9" w:rsidRPr="001C41CD" w:rsidRDefault="008279C9" w:rsidP="008279C9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</w:pPr>
      <w:r w:rsidRPr="001C41C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Синтаксис</w:t>
      </w:r>
    </w:p>
    <w:p w14:paraId="608B2790" w14:textId="77777777" w:rsidR="008279C9" w:rsidRPr="001C41CD" w:rsidRDefault="008279C9" w:rsidP="008279C9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</w:pPr>
      <w:r w:rsidRPr="009E4467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</w:t>
      </w:r>
      <w:r w:rsidRPr="009E4467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able</w:t>
      </w:r>
      <w:r w:rsidRPr="009E4467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</w:p>
    <w:p w14:paraId="5579B16D" w14:textId="77777777" w:rsidR="008279C9" w:rsidRPr="009E4467" w:rsidRDefault="008279C9" w:rsidP="008279C9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</w:pPr>
      <w:r w:rsidRPr="001C41CD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 xml:space="preserve">    &lt;</w:t>
      </w:r>
      <w:r w:rsidRPr="001C41CD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caption</w:t>
      </w:r>
      <w:r w:rsidRPr="001C41CD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Text&lt;/</w:t>
      </w:r>
      <w:r w:rsidRPr="001C41CD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caption</w:t>
      </w:r>
      <w:r w:rsidRPr="001C41CD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9E4467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&lt;</w:t>
      </w:r>
      <w:r w:rsidRPr="009E4467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r</w:t>
      </w:r>
      <w:r w:rsidRPr="009E4467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9E4467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    &lt;</w:t>
      </w:r>
      <w:r w:rsidRPr="009E4467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</w:t>
      </w:r>
      <w:r w:rsidRPr="001C41CD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h</w:t>
      </w:r>
      <w:r w:rsidRPr="009E4467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9E4467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>...</w:t>
      </w:r>
      <w:r w:rsidRPr="009E4467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/</w:t>
      </w:r>
      <w:r w:rsidRPr="009E4467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</w:t>
      </w:r>
      <w:r w:rsidRPr="001C41CD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h</w:t>
      </w:r>
      <w:r w:rsidRPr="009E4467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9E4467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&lt;/</w:t>
      </w:r>
      <w:r w:rsidRPr="009E4467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r</w:t>
      </w:r>
      <w:r w:rsidRPr="009E4467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9E4467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>&lt;/</w:t>
      </w:r>
      <w:r w:rsidRPr="009E4467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able</w:t>
      </w:r>
      <w:r w:rsidRPr="009E4467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</w:p>
    <w:p w14:paraId="389894F0" w14:textId="77777777" w:rsidR="008279C9" w:rsidRPr="001C41CD" w:rsidRDefault="008279C9" w:rsidP="00E9088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14:paraId="50969C12" w14:textId="77777777" w:rsidR="00BD3776" w:rsidRPr="001C41CD" w:rsidRDefault="00BD3776" w:rsidP="00E9088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C41CD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Елемент </w:t>
      </w:r>
      <w:r w:rsidRPr="001C41C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&lt;thead&gt;</w:t>
      </w:r>
      <w:r w:rsidRPr="001C41CD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(від англ. Table head - голова або шапка таблиці) призначений для зберігання одного чи кількох рядків, які представлені у верхній частині сторінки. Допустимо використовувати не більше одного елемента &lt;thead&gt; в межах однієї таблиці, і він повинен йти в вихідному коді відразу після відкриваючого тега &lt;table&gt; або &lt;caption&gt;</w:t>
      </w:r>
      <w:r w:rsidR="00475588" w:rsidRPr="001C41CD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.</w:t>
      </w:r>
    </w:p>
    <w:p w14:paraId="3CEE330F" w14:textId="77777777" w:rsidR="00BD3776" w:rsidRPr="001C41CD" w:rsidRDefault="00BD3776" w:rsidP="00E9088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14:paraId="19299C18" w14:textId="77777777" w:rsidR="00C40BA1" w:rsidRPr="001C41CD" w:rsidRDefault="00C40BA1" w:rsidP="00E90889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</w:pPr>
      <w:r w:rsidRPr="001C41C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Синтаксис</w:t>
      </w:r>
    </w:p>
    <w:p w14:paraId="6C560FCB" w14:textId="77777777" w:rsidR="00475588" w:rsidRPr="001C41CD" w:rsidRDefault="00BD3776" w:rsidP="00BD3776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</w:pPr>
      <w:r w:rsidRPr="00BD3776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</w:t>
      </w:r>
      <w:r w:rsidRPr="00BD3776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able</w:t>
      </w:r>
      <w:r w:rsidRPr="00BD3776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</w:p>
    <w:p w14:paraId="3CA8DF19" w14:textId="77777777" w:rsidR="00F30C73" w:rsidRPr="001C41CD" w:rsidRDefault="00475588" w:rsidP="00475588">
      <w:pPr>
        <w:pStyle w:val="HTML0"/>
        <w:shd w:val="clear" w:color="auto" w:fill="263238"/>
        <w:rPr>
          <w:rFonts w:ascii="Consolas" w:hAnsi="Consolas"/>
          <w:noProof/>
          <w:color w:val="C3CEE3"/>
          <w:lang w:val="uk-UA" w:eastAsia="uk-UA"/>
        </w:rPr>
      </w:pPr>
      <w:r w:rsidRPr="001C41CD">
        <w:rPr>
          <w:rFonts w:ascii="Consolas" w:hAnsi="Consolas"/>
          <w:noProof/>
          <w:color w:val="89DDFF"/>
          <w:lang w:val="uk-UA" w:eastAsia="uk-UA"/>
        </w:rPr>
        <w:t xml:space="preserve">    &lt;</w:t>
      </w:r>
      <w:r w:rsidRPr="001C41CD">
        <w:rPr>
          <w:rFonts w:ascii="Consolas" w:hAnsi="Consolas"/>
          <w:noProof/>
          <w:color w:val="F07178"/>
          <w:lang w:val="uk-UA" w:eastAsia="uk-UA"/>
        </w:rPr>
        <w:t>caption</w:t>
      </w:r>
      <w:r w:rsidRPr="001C41CD">
        <w:rPr>
          <w:rFonts w:ascii="Consolas" w:hAnsi="Consolas"/>
          <w:noProof/>
          <w:color w:val="89DDFF"/>
          <w:lang w:val="uk-UA" w:eastAsia="uk-UA"/>
        </w:rPr>
        <w:t xml:space="preserve">&gt; </w:t>
      </w:r>
      <w:r w:rsidRPr="001C41CD">
        <w:rPr>
          <w:rFonts w:ascii="Consolas" w:hAnsi="Consolas"/>
          <w:noProof/>
          <w:color w:val="C3CEE3"/>
          <w:lang w:val="uk-UA" w:eastAsia="uk-UA"/>
        </w:rPr>
        <w:t xml:space="preserve">... </w:t>
      </w:r>
      <w:r w:rsidRPr="001C41CD">
        <w:rPr>
          <w:rFonts w:ascii="Consolas" w:hAnsi="Consolas"/>
          <w:noProof/>
          <w:color w:val="89DDFF"/>
          <w:lang w:val="uk-UA" w:eastAsia="uk-UA"/>
        </w:rPr>
        <w:t>&lt;/</w:t>
      </w:r>
      <w:r w:rsidRPr="001C41CD">
        <w:rPr>
          <w:rFonts w:ascii="Consolas" w:hAnsi="Consolas"/>
          <w:noProof/>
          <w:color w:val="F07178"/>
          <w:lang w:val="uk-UA" w:eastAsia="uk-UA"/>
        </w:rPr>
        <w:t>caption</w:t>
      </w:r>
      <w:r w:rsidRPr="001C41CD">
        <w:rPr>
          <w:rFonts w:ascii="Consolas" w:hAnsi="Consolas"/>
          <w:noProof/>
          <w:color w:val="89DDFF"/>
          <w:lang w:val="uk-UA" w:eastAsia="uk-UA"/>
        </w:rPr>
        <w:t>&gt;</w:t>
      </w:r>
      <w:r w:rsidR="00BD3776" w:rsidRPr="00BD3776">
        <w:rPr>
          <w:rFonts w:ascii="Consolas" w:hAnsi="Consolas"/>
          <w:noProof/>
          <w:color w:val="808080"/>
          <w:lang w:val="uk-UA" w:eastAsia="uk-UA"/>
        </w:rPr>
        <w:br/>
        <w:t xml:space="preserve">    </w:t>
      </w:r>
      <w:r w:rsidR="00BD3776" w:rsidRPr="00BD3776">
        <w:rPr>
          <w:rFonts w:ascii="Consolas" w:hAnsi="Consolas"/>
          <w:noProof/>
          <w:color w:val="89DDFF"/>
          <w:lang w:val="uk-UA" w:eastAsia="uk-UA"/>
        </w:rPr>
        <w:t>&lt;</w:t>
      </w:r>
      <w:r w:rsidR="00BD3776" w:rsidRPr="00BD3776">
        <w:rPr>
          <w:rFonts w:ascii="Consolas" w:hAnsi="Consolas"/>
          <w:noProof/>
          <w:color w:val="F07178"/>
          <w:lang w:val="uk-UA" w:eastAsia="uk-UA"/>
        </w:rPr>
        <w:t>thead</w:t>
      </w:r>
      <w:r w:rsidR="00BD3776" w:rsidRPr="00BD3776">
        <w:rPr>
          <w:rFonts w:ascii="Consolas" w:hAnsi="Consolas"/>
          <w:noProof/>
          <w:color w:val="89DDFF"/>
          <w:lang w:val="uk-UA" w:eastAsia="uk-UA"/>
        </w:rPr>
        <w:t>&gt;</w:t>
      </w:r>
      <w:r w:rsidR="00BD3776" w:rsidRPr="00BD3776">
        <w:rPr>
          <w:rFonts w:ascii="Consolas" w:hAnsi="Consolas"/>
          <w:noProof/>
          <w:color w:val="89DDFF"/>
          <w:lang w:val="uk-UA" w:eastAsia="uk-UA"/>
        </w:rPr>
        <w:br/>
        <w:t xml:space="preserve">    </w:t>
      </w:r>
      <w:r w:rsidR="00BD3776" w:rsidRPr="001C41CD">
        <w:rPr>
          <w:rFonts w:ascii="Consolas" w:hAnsi="Consolas"/>
          <w:noProof/>
          <w:color w:val="89DDFF"/>
          <w:lang w:val="uk-UA" w:eastAsia="uk-UA"/>
        </w:rPr>
        <w:tab/>
      </w:r>
      <w:r w:rsidR="00BD3776" w:rsidRPr="00BD3776">
        <w:rPr>
          <w:rFonts w:ascii="Consolas" w:hAnsi="Consolas"/>
          <w:noProof/>
          <w:color w:val="89DDFF"/>
          <w:lang w:val="uk-UA" w:eastAsia="uk-UA"/>
        </w:rPr>
        <w:t>&lt;</w:t>
      </w:r>
      <w:r w:rsidR="00BD3776" w:rsidRPr="00BD3776">
        <w:rPr>
          <w:rFonts w:ascii="Consolas" w:hAnsi="Consolas"/>
          <w:noProof/>
          <w:color w:val="F07178"/>
          <w:lang w:val="uk-UA" w:eastAsia="uk-UA"/>
        </w:rPr>
        <w:t>t</w:t>
      </w:r>
      <w:r w:rsidR="007E1020" w:rsidRPr="001C41CD">
        <w:rPr>
          <w:rFonts w:ascii="Consolas" w:hAnsi="Consolas"/>
          <w:noProof/>
          <w:color w:val="F07178"/>
          <w:lang w:val="uk-UA" w:eastAsia="uk-UA"/>
        </w:rPr>
        <w:t>h</w:t>
      </w:r>
      <w:r w:rsidR="00BD3776" w:rsidRPr="00BD3776">
        <w:rPr>
          <w:rFonts w:ascii="Consolas" w:hAnsi="Consolas"/>
          <w:noProof/>
          <w:color w:val="89DDFF"/>
          <w:lang w:val="uk-UA" w:eastAsia="uk-UA"/>
        </w:rPr>
        <w:t>&gt;</w:t>
      </w:r>
      <w:r w:rsidR="00BD3776" w:rsidRPr="00BD3776">
        <w:rPr>
          <w:rFonts w:ascii="Consolas" w:hAnsi="Consolas"/>
          <w:noProof/>
          <w:color w:val="89DDFF"/>
          <w:lang w:val="uk-UA" w:eastAsia="uk-UA"/>
        </w:rPr>
        <w:br/>
        <w:t xml:space="preserve">        </w:t>
      </w:r>
      <w:r w:rsidR="00BD3776" w:rsidRPr="001C41CD">
        <w:rPr>
          <w:rFonts w:ascii="Consolas" w:hAnsi="Consolas"/>
          <w:noProof/>
          <w:color w:val="89DDFF"/>
          <w:lang w:val="uk-UA" w:eastAsia="uk-UA"/>
        </w:rPr>
        <w:tab/>
        <w:t xml:space="preserve">    </w:t>
      </w:r>
      <w:r w:rsidR="00BD3776" w:rsidRPr="00BD3776">
        <w:rPr>
          <w:rFonts w:ascii="Consolas" w:hAnsi="Consolas"/>
          <w:noProof/>
          <w:color w:val="89DDFF"/>
          <w:lang w:val="uk-UA" w:eastAsia="uk-UA"/>
        </w:rPr>
        <w:t>&lt;</w:t>
      </w:r>
      <w:r w:rsidR="00BD3776" w:rsidRPr="00BD3776">
        <w:rPr>
          <w:rFonts w:ascii="Consolas" w:hAnsi="Consolas"/>
          <w:noProof/>
          <w:color w:val="F07178"/>
          <w:lang w:val="uk-UA" w:eastAsia="uk-UA"/>
        </w:rPr>
        <w:t>td</w:t>
      </w:r>
      <w:r w:rsidR="00BD3776" w:rsidRPr="00BD3776">
        <w:rPr>
          <w:rFonts w:ascii="Consolas" w:hAnsi="Consolas"/>
          <w:noProof/>
          <w:color w:val="89DDFF"/>
          <w:lang w:val="uk-UA" w:eastAsia="uk-UA"/>
        </w:rPr>
        <w:t xml:space="preserve">&gt; </w:t>
      </w:r>
      <w:r w:rsidR="00BD3776" w:rsidRPr="00BD3776">
        <w:rPr>
          <w:rFonts w:ascii="Consolas" w:hAnsi="Consolas"/>
          <w:noProof/>
          <w:color w:val="C3CEE3"/>
          <w:lang w:val="uk-UA" w:eastAsia="uk-UA"/>
        </w:rPr>
        <w:t xml:space="preserve">... </w:t>
      </w:r>
      <w:r w:rsidR="00BD3776" w:rsidRPr="00BD3776">
        <w:rPr>
          <w:rFonts w:ascii="Consolas" w:hAnsi="Consolas"/>
          <w:noProof/>
          <w:color w:val="89DDFF"/>
          <w:lang w:val="uk-UA" w:eastAsia="uk-UA"/>
        </w:rPr>
        <w:t>&lt;/</w:t>
      </w:r>
      <w:r w:rsidR="00BD3776" w:rsidRPr="00BD3776">
        <w:rPr>
          <w:rFonts w:ascii="Consolas" w:hAnsi="Consolas"/>
          <w:noProof/>
          <w:color w:val="F07178"/>
          <w:lang w:val="uk-UA" w:eastAsia="uk-UA"/>
        </w:rPr>
        <w:t>td</w:t>
      </w:r>
      <w:r w:rsidR="00BD3776" w:rsidRPr="00BD3776">
        <w:rPr>
          <w:rFonts w:ascii="Consolas" w:hAnsi="Consolas"/>
          <w:noProof/>
          <w:color w:val="89DDFF"/>
          <w:lang w:val="uk-UA" w:eastAsia="uk-UA"/>
        </w:rPr>
        <w:t>&gt;</w:t>
      </w:r>
      <w:r w:rsidR="00BD3776" w:rsidRPr="00BD3776">
        <w:rPr>
          <w:rFonts w:ascii="Consolas" w:hAnsi="Consolas"/>
          <w:noProof/>
          <w:color w:val="89DDFF"/>
          <w:lang w:val="uk-UA" w:eastAsia="uk-UA"/>
        </w:rPr>
        <w:br/>
        <w:t xml:space="preserve">    </w:t>
      </w:r>
      <w:r w:rsidR="00BD3776" w:rsidRPr="001C41CD">
        <w:rPr>
          <w:rFonts w:ascii="Consolas" w:hAnsi="Consolas"/>
          <w:noProof/>
          <w:color w:val="89DDFF"/>
          <w:lang w:val="uk-UA" w:eastAsia="uk-UA"/>
        </w:rPr>
        <w:tab/>
      </w:r>
      <w:r w:rsidR="00BD3776" w:rsidRPr="00BD3776">
        <w:rPr>
          <w:rFonts w:ascii="Consolas" w:hAnsi="Consolas"/>
          <w:noProof/>
          <w:color w:val="89DDFF"/>
          <w:lang w:val="uk-UA" w:eastAsia="uk-UA"/>
        </w:rPr>
        <w:t>&lt;/</w:t>
      </w:r>
      <w:r w:rsidR="00BD3776" w:rsidRPr="00BD3776">
        <w:rPr>
          <w:rFonts w:ascii="Consolas" w:hAnsi="Consolas"/>
          <w:noProof/>
          <w:color w:val="F07178"/>
          <w:lang w:val="uk-UA" w:eastAsia="uk-UA"/>
        </w:rPr>
        <w:t>t</w:t>
      </w:r>
      <w:r w:rsidR="007E1020" w:rsidRPr="001C41CD">
        <w:rPr>
          <w:rFonts w:ascii="Consolas" w:hAnsi="Consolas"/>
          <w:noProof/>
          <w:color w:val="F07178"/>
          <w:lang w:val="uk-UA" w:eastAsia="uk-UA"/>
        </w:rPr>
        <w:t>h</w:t>
      </w:r>
      <w:r w:rsidR="00BD3776" w:rsidRPr="00BD3776">
        <w:rPr>
          <w:rFonts w:ascii="Consolas" w:hAnsi="Consolas"/>
          <w:noProof/>
          <w:color w:val="89DDFF"/>
          <w:lang w:val="uk-UA" w:eastAsia="uk-UA"/>
        </w:rPr>
        <w:t>&gt;</w:t>
      </w:r>
      <w:r w:rsidR="00BD3776" w:rsidRPr="00BD3776">
        <w:rPr>
          <w:rFonts w:ascii="Consolas" w:hAnsi="Consolas"/>
          <w:noProof/>
          <w:color w:val="89DDFF"/>
          <w:lang w:val="uk-UA" w:eastAsia="uk-UA"/>
        </w:rPr>
        <w:br/>
        <w:t xml:space="preserve">    &lt;/</w:t>
      </w:r>
      <w:r w:rsidR="00BD3776" w:rsidRPr="00BD3776">
        <w:rPr>
          <w:rFonts w:ascii="Consolas" w:hAnsi="Consolas"/>
          <w:noProof/>
          <w:color w:val="F07178"/>
          <w:lang w:val="uk-UA" w:eastAsia="uk-UA"/>
        </w:rPr>
        <w:t>thead</w:t>
      </w:r>
      <w:r w:rsidR="00BD3776" w:rsidRPr="00BD3776">
        <w:rPr>
          <w:rFonts w:ascii="Consolas" w:hAnsi="Consolas"/>
          <w:noProof/>
          <w:color w:val="89DDFF"/>
          <w:lang w:val="uk-UA" w:eastAsia="uk-UA"/>
        </w:rPr>
        <w:t>&gt;</w:t>
      </w:r>
      <w:r w:rsidR="00BD3776" w:rsidRPr="00BD3776">
        <w:rPr>
          <w:rFonts w:ascii="Consolas" w:hAnsi="Consolas"/>
          <w:noProof/>
          <w:color w:val="89DDFF"/>
          <w:lang w:val="uk-UA" w:eastAsia="uk-UA"/>
        </w:rPr>
        <w:br/>
        <w:t xml:space="preserve">    &lt;</w:t>
      </w:r>
      <w:r w:rsidR="00BD3776" w:rsidRPr="00BD3776">
        <w:rPr>
          <w:rFonts w:ascii="Consolas" w:hAnsi="Consolas"/>
          <w:noProof/>
          <w:color w:val="F07178"/>
          <w:lang w:val="uk-UA" w:eastAsia="uk-UA"/>
        </w:rPr>
        <w:t>tbody</w:t>
      </w:r>
      <w:r w:rsidR="00BD3776" w:rsidRPr="00BD3776">
        <w:rPr>
          <w:rFonts w:ascii="Consolas" w:hAnsi="Consolas"/>
          <w:noProof/>
          <w:color w:val="89DDFF"/>
          <w:lang w:val="uk-UA" w:eastAsia="uk-UA"/>
        </w:rPr>
        <w:t xml:space="preserve">&gt; </w:t>
      </w:r>
      <w:r w:rsidR="00BD3776" w:rsidRPr="00BD3776">
        <w:rPr>
          <w:rFonts w:ascii="Consolas" w:hAnsi="Consolas"/>
          <w:noProof/>
          <w:color w:val="C3CEE3"/>
          <w:lang w:val="uk-UA" w:eastAsia="uk-UA"/>
        </w:rPr>
        <w:t xml:space="preserve">... </w:t>
      </w:r>
      <w:r w:rsidR="00BD3776" w:rsidRPr="00BD3776">
        <w:rPr>
          <w:rFonts w:ascii="Consolas" w:hAnsi="Consolas"/>
          <w:noProof/>
          <w:color w:val="89DDFF"/>
          <w:lang w:val="uk-UA" w:eastAsia="uk-UA"/>
        </w:rPr>
        <w:t>&lt;/</w:t>
      </w:r>
      <w:r w:rsidR="00BD3776" w:rsidRPr="00BD3776">
        <w:rPr>
          <w:rFonts w:ascii="Consolas" w:hAnsi="Consolas"/>
          <w:noProof/>
          <w:color w:val="F07178"/>
          <w:lang w:val="uk-UA" w:eastAsia="uk-UA"/>
        </w:rPr>
        <w:t>tbody</w:t>
      </w:r>
      <w:r w:rsidR="00BD3776" w:rsidRPr="00BD3776">
        <w:rPr>
          <w:rFonts w:ascii="Consolas" w:hAnsi="Consolas"/>
          <w:noProof/>
          <w:color w:val="89DDFF"/>
          <w:lang w:val="uk-UA" w:eastAsia="uk-UA"/>
        </w:rPr>
        <w:t>&gt;</w:t>
      </w:r>
    </w:p>
    <w:p w14:paraId="3583A1C4" w14:textId="77777777" w:rsidR="00BD3776" w:rsidRPr="00BD3776" w:rsidRDefault="00F30C73" w:rsidP="00BD3776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</w:pPr>
      <w:r w:rsidRPr="001C41CD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 xml:space="preserve">    </w:t>
      </w:r>
      <w:r w:rsidRPr="00BD3776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</w:t>
      </w:r>
      <w:r w:rsidRPr="00BD3776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foot</w:t>
      </w:r>
      <w:r w:rsidRPr="00BD3776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 xml:space="preserve">&gt; </w:t>
      </w:r>
      <w:r w:rsidRPr="00BD3776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... </w:t>
      </w:r>
      <w:r w:rsidRPr="00BD3776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/</w:t>
      </w:r>
      <w:r w:rsidRPr="00BD3776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foot</w:t>
      </w:r>
      <w:r w:rsidRPr="00BD3776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="00BD3776" w:rsidRPr="00BD3776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>&lt;/</w:t>
      </w:r>
      <w:r w:rsidR="00BD3776" w:rsidRPr="00BD3776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able</w:t>
      </w:r>
      <w:r w:rsidR="00BD3776" w:rsidRPr="00BD3776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</w:p>
    <w:p w14:paraId="15E1B452" w14:textId="77777777" w:rsidR="00BD3776" w:rsidRPr="001C41CD" w:rsidRDefault="00BD3776" w:rsidP="00E9088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14:paraId="0ECF78A5" w14:textId="77777777" w:rsidR="009E4467" w:rsidRPr="001C41CD" w:rsidRDefault="00C40BA1" w:rsidP="00E9088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C41CD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Елемент </w:t>
      </w:r>
      <w:r w:rsidRPr="001C41C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&lt;tbody&gt;</w:t>
      </w:r>
      <w:r w:rsidRPr="001C41CD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(від англ. Table body - тіло таблиці) призначений для зберігання одного чи кількох рядків таблиці. Це дозволяє створювати структурні блоки, до яких можна застосовувати єдине оформлення через стилі.</w:t>
      </w:r>
    </w:p>
    <w:p w14:paraId="48541706" w14:textId="77777777" w:rsidR="00C40BA1" w:rsidRPr="001C41CD" w:rsidRDefault="00C40BA1" w:rsidP="00E9088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14:paraId="5D042D26" w14:textId="77777777" w:rsidR="00C40BA1" w:rsidRPr="001C41CD" w:rsidRDefault="00C40BA1" w:rsidP="00C40BA1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</w:pPr>
      <w:r w:rsidRPr="001C41C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Синтаксис</w:t>
      </w:r>
    </w:p>
    <w:p w14:paraId="04450132" w14:textId="77777777" w:rsidR="00475588" w:rsidRPr="001C41CD" w:rsidRDefault="00C40BA1" w:rsidP="009167BE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</w:pPr>
      <w:r w:rsidRPr="00BD3776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</w:t>
      </w:r>
      <w:r w:rsidRPr="00BD3776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able</w:t>
      </w:r>
      <w:r w:rsidRPr="00BD3776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="00475588" w:rsidRPr="001C41CD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 xml:space="preserve">  </w:t>
      </w:r>
    </w:p>
    <w:p w14:paraId="664B8E57" w14:textId="77777777" w:rsidR="009167BE" w:rsidRPr="001C41CD" w:rsidRDefault="00475588" w:rsidP="00475588">
      <w:pPr>
        <w:pStyle w:val="HTML0"/>
        <w:shd w:val="clear" w:color="auto" w:fill="263238"/>
        <w:rPr>
          <w:rFonts w:ascii="Consolas" w:hAnsi="Consolas"/>
          <w:noProof/>
          <w:color w:val="C3CEE3"/>
          <w:lang w:val="uk-UA" w:eastAsia="uk-UA"/>
        </w:rPr>
      </w:pPr>
      <w:r w:rsidRPr="001C41CD">
        <w:rPr>
          <w:rFonts w:ascii="Consolas" w:hAnsi="Consolas"/>
          <w:noProof/>
          <w:color w:val="808080"/>
          <w:lang w:val="uk-UA" w:eastAsia="uk-UA"/>
        </w:rPr>
        <w:t xml:space="preserve">    </w:t>
      </w:r>
      <w:r w:rsidRPr="001C41CD">
        <w:rPr>
          <w:rFonts w:ascii="Consolas" w:hAnsi="Consolas"/>
          <w:noProof/>
          <w:color w:val="89DDFF"/>
          <w:lang w:val="uk-UA" w:eastAsia="uk-UA"/>
        </w:rPr>
        <w:t>&lt;</w:t>
      </w:r>
      <w:r w:rsidRPr="001C41CD">
        <w:rPr>
          <w:rFonts w:ascii="Consolas" w:hAnsi="Consolas"/>
          <w:noProof/>
          <w:color w:val="F07178"/>
          <w:lang w:val="uk-UA" w:eastAsia="uk-UA"/>
        </w:rPr>
        <w:t>caption</w:t>
      </w:r>
      <w:r w:rsidRPr="001C41CD">
        <w:rPr>
          <w:rFonts w:ascii="Consolas" w:hAnsi="Consolas"/>
          <w:noProof/>
          <w:color w:val="89DDFF"/>
          <w:lang w:val="uk-UA" w:eastAsia="uk-UA"/>
        </w:rPr>
        <w:t xml:space="preserve">&gt; </w:t>
      </w:r>
      <w:r w:rsidRPr="001C41CD">
        <w:rPr>
          <w:rFonts w:ascii="Consolas" w:hAnsi="Consolas"/>
          <w:noProof/>
          <w:color w:val="C3CEE3"/>
          <w:lang w:val="uk-UA" w:eastAsia="uk-UA"/>
        </w:rPr>
        <w:t xml:space="preserve">... </w:t>
      </w:r>
      <w:r w:rsidRPr="001C41CD">
        <w:rPr>
          <w:rFonts w:ascii="Consolas" w:hAnsi="Consolas"/>
          <w:noProof/>
          <w:color w:val="89DDFF"/>
          <w:lang w:val="uk-UA" w:eastAsia="uk-UA"/>
        </w:rPr>
        <w:t>&lt;/</w:t>
      </w:r>
      <w:r w:rsidRPr="001C41CD">
        <w:rPr>
          <w:rFonts w:ascii="Consolas" w:hAnsi="Consolas"/>
          <w:noProof/>
          <w:color w:val="F07178"/>
          <w:lang w:val="uk-UA" w:eastAsia="uk-UA"/>
        </w:rPr>
        <w:t>caption</w:t>
      </w:r>
      <w:r w:rsidRPr="001C41CD">
        <w:rPr>
          <w:rFonts w:ascii="Consolas" w:hAnsi="Consolas"/>
          <w:noProof/>
          <w:color w:val="89DDFF"/>
          <w:lang w:val="uk-UA" w:eastAsia="uk-UA"/>
        </w:rPr>
        <w:t>&gt;</w:t>
      </w:r>
      <w:r w:rsidR="00C40BA1" w:rsidRPr="00BD3776">
        <w:rPr>
          <w:rFonts w:ascii="Consolas" w:hAnsi="Consolas"/>
          <w:noProof/>
          <w:color w:val="808080"/>
          <w:lang w:val="uk-UA" w:eastAsia="uk-UA"/>
        </w:rPr>
        <w:br/>
        <w:t xml:space="preserve">    </w:t>
      </w:r>
      <w:r w:rsidR="00C40BA1" w:rsidRPr="00BD3776">
        <w:rPr>
          <w:rFonts w:ascii="Consolas" w:hAnsi="Consolas"/>
          <w:noProof/>
          <w:color w:val="89DDFF"/>
          <w:lang w:val="uk-UA" w:eastAsia="uk-UA"/>
        </w:rPr>
        <w:t>&lt;</w:t>
      </w:r>
      <w:r w:rsidR="00C40BA1" w:rsidRPr="00BD3776">
        <w:rPr>
          <w:rFonts w:ascii="Consolas" w:hAnsi="Consolas"/>
          <w:noProof/>
          <w:color w:val="F07178"/>
          <w:lang w:val="uk-UA" w:eastAsia="uk-UA"/>
        </w:rPr>
        <w:t>thead</w:t>
      </w:r>
      <w:r w:rsidR="00C40BA1" w:rsidRPr="00BD3776">
        <w:rPr>
          <w:rFonts w:ascii="Consolas" w:hAnsi="Consolas"/>
          <w:noProof/>
          <w:color w:val="89DDFF"/>
          <w:lang w:val="uk-UA" w:eastAsia="uk-UA"/>
        </w:rPr>
        <w:t>&gt;</w:t>
      </w:r>
      <w:r w:rsidR="009167BE" w:rsidRPr="001C41CD">
        <w:rPr>
          <w:rFonts w:ascii="Consolas" w:hAnsi="Consolas"/>
          <w:noProof/>
          <w:color w:val="89DDFF"/>
          <w:lang w:val="uk-UA" w:eastAsia="uk-UA"/>
        </w:rPr>
        <w:t xml:space="preserve"> ... </w:t>
      </w:r>
      <w:r w:rsidR="00C40BA1" w:rsidRPr="00BD3776">
        <w:rPr>
          <w:rFonts w:ascii="Consolas" w:hAnsi="Consolas"/>
          <w:noProof/>
          <w:color w:val="89DDFF"/>
          <w:lang w:val="uk-UA" w:eastAsia="uk-UA"/>
        </w:rPr>
        <w:t>&lt;/</w:t>
      </w:r>
      <w:r w:rsidR="00C40BA1" w:rsidRPr="00BD3776">
        <w:rPr>
          <w:rFonts w:ascii="Consolas" w:hAnsi="Consolas"/>
          <w:noProof/>
          <w:color w:val="F07178"/>
          <w:lang w:val="uk-UA" w:eastAsia="uk-UA"/>
        </w:rPr>
        <w:t>thead</w:t>
      </w:r>
      <w:r w:rsidR="00C40BA1" w:rsidRPr="00BD3776">
        <w:rPr>
          <w:rFonts w:ascii="Consolas" w:hAnsi="Consolas"/>
          <w:noProof/>
          <w:color w:val="89DDFF"/>
          <w:lang w:val="uk-UA" w:eastAsia="uk-UA"/>
        </w:rPr>
        <w:t>&gt;</w:t>
      </w:r>
      <w:r w:rsidR="00C40BA1" w:rsidRPr="00BD3776">
        <w:rPr>
          <w:rFonts w:ascii="Consolas" w:hAnsi="Consolas"/>
          <w:noProof/>
          <w:color w:val="89DDFF"/>
          <w:lang w:val="uk-UA" w:eastAsia="uk-UA"/>
        </w:rPr>
        <w:br/>
        <w:t xml:space="preserve">    &lt;</w:t>
      </w:r>
      <w:r w:rsidR="00C40BA1" w:rsidRPr="00BD3776">
        <w:rPr>
          <w:rFonts w:ascii="Consolas" w:hAnsi="Consolas"/>
          <w:noProof/>
          <w:color w:val="F07178"/>
          <w:lang w:val="uk-UA" w:eastAsia="uk-UA"/>
        </w:rPr>
        <w:t>tbody</w:t>
      </w:r>
      <w:r w:rsidR="00C40BA1" w:rsidRPr="00BD3776">
        <w:rPr>
          <w:rFonts w:ascii="Consolas" w:hAnsi="Consolas"/>
          <w:noProof/>
          <w:color w:val="89DDFF"/>
          <w:lang w:val="uk-UA" w:eastAsia="uk-UA"/>
        </w:rPr>
        <w:t>&gt;</w:t>
      </w:r>
    </w:p>
    <w:p w14:paraId="7BA07BC4" w14:textId="77777777" w:rsidR="009167BE" w:rsidRPr="001C41CD" w:rsidRDefault="009167BE" w:rsidP="00C40BA1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</w:pPr>
      <w:r w:rsidRPr="001C41CD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 xml:space="preserve">    </w:t>
      </w:r>
      <w:r w:rsidRPr="001C41CD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ab/>
      </w:r>
      <w:r w:rsidRPr="00BD3776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</w:t>
      </w:r>
      <w:r w:rsidRPr="00BD3776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</w:t>
      </w:r>
      <w:r w:rsidRPr="001C41CD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r</w:t>
      </w:r>
      <w:r w:rsidRPr="00BD3776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BD3776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    </w:t>
      </w:r>
      <w:r w:rsidRPr="001C41CD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ab/>
        <w:t xml:space="preserve">    </w:t>
      </w:r>
      <w:r w:rsidRPr="00BD3776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</w:t>
      </w:r>
      <w:r w:rsidRPr="00BD3776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d</w:t>
      </w:r>
      <w:r w:rsidRPr="00BD3776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 xml:space="preserve">&gt; </w:t>
      </w:r>
      <w:r w:rsidRPr="00BD3776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... </w:t>
      </w:r>
      <w:r w:rsidRPr="00BD3776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/</w:t>
      </w:r>
      <w:r w:rsidRPr="00BD3776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d</w:t>
      </w:r>
      <w:r w:rsidRPr="00BD3776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BD3776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</w:t>
      </w:r>
      <w:r w:rsidRPr="001C41CD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ab/>
      </w:r>
      <w:r w:rsidRPr="00BD3776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/</w:t>
      </w:r>
      <w:r w:rsidRPr="00BD3776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</w:t>
      </w:r>
      <w:r w:rsidRPr="001C41CD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r</w:t>
      </w:r>
      <w:r w:rsidRPr="00BD3776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</w:p>
    <w:p w14:paraId="56B8F813" w14:textId="77777777" w:rsidR="00F30C73" w:rsidRPr="001C41CD" w:rsidRDefault="009167BE" w:rsidP="00C40BA1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</w:pPr>
      <w:r w:rsidRPr="001C41CD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 xml:space="preserve">    </w:t>
      </w:r>
      <w:r w:rsidR="00C40BA1" w:rsidRPr="00BD3776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/</w:t>
      </w:r>
      <w:r w:rsidR="00C40BA1" w:rsidRPr="00BD3776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body</w:t>
      </w:r>
      <w:r w:rsidR="00C40BA1" w:rsidRPr="00BD3776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</w:p>
    <w:p w14:paraId="1111E412" w14:textId="77777777" w:rsidR="00C40BA1" w:rsidRPr="00BD3776" w:rsidRDefault="00F30C73" w:rsidP="00C40BA1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</w:pPr>
      <w:r w:rsidRPr="001C41CD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 xml:space="preserve">    </w:t>
      </w:r>
      <w:r w:rsidRPr="00BD3776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</w:t>
      </w:r>
      <w:r w:rsidRPr="00BD3776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foot</w:t>
      </w:r>
      <w:r w:rsidRPr="00BD3776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 xml:space="preserve">&gt; </w:t>
      </w:r>
      <w:r w:rsidRPr="00BD3776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... </w:t>
      </w:r>
      <w:r w:rsidRPr="00BD3776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/</w:t>
      </w:r>
      <w:r w:rsidRPr="00BD3776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foot</w:t>
      </w:r>
      <w:r w:rsidRPr="00BD3776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="00C40BA1" w:rsidRPr="00BD3776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>&lt;/</w:t>
      </w:r>
      <w:r w:rsidR="00C40BA1" w:rsidRPr="00BD3776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able</w:t>
      </w:r>
      <w:r w:rsidR="00C40BA1" w:rsidRPr="00BD3776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</w:p>
    <w:p w14:paraId="766740FB" w14:textId="77777777" w:rsidR="00C40BA1" w:rsidRPr="001C41CD" w:rsidRDefault="00C40BA1" w:rsidP="00E9088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14:paraId="7234D118" w14:textId="77777777" w:rsidR="00786232" w:rsidRPr="001C41CD" w:rsidRDefault="00786232" w:rsidP="00E9088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C41CD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Елемент </w:t>
      </w:r>
      <w:r w:rsidRPr="001C41C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&lt;tfoot&gt;</w:t>
      </w:r>
      <w:r w:rsidRPr="001C41CD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(від англ. Table foot - підвал таблиці) являє собою "підвал" таблиці і відображається внизу таблиці. Призначений для інформації про колонках таблиці.</w:t>
      </w:r>
    </w:p>
    <w:p w14:paraId="6F4685EB" w14:textId="77777777" w:rsidR="00475588" w:rsidRPr="001C41CD" w:rsidRDefault="00475588" w:rsidP="00E9088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14:paraId="7F8C807A" w14:textId="77777777" w:rsidR="00475588" w:rsidRPr="001C41CD" w:rsidRDefault="00475588" w:rsidP="00475588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</w:pPr>
      <w:r w:rsidRPr="001C41C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Синтаксис</w:t>
      </w:r>
    </w:p>
    <w:p w14:paraId="4C29CF1E" w14:textId="77777777" w:rsidR="00475588" w:rsidRPr="001C41CD" w:rsidRDefault="00475588" w:rsidP="00475588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</w:pPr>
      <w:r w:rsidRPr="00BD3776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</w:t>
      </w:r>
      <w:r w:rsidRPr="00BD3776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able</w:t>
      </w:r>
      <w:r w:rsidRPr="00BD3776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</w:p>
    <w:p w14:paraId="7AFB830B" w14:textId="77777777" w:rsidR="00475588" w:rsidRPr="001C41CD" w:rsidRDefault="00475588" w:rsidP="00475588">
      <w:pPr>
        <w:pStyle w:val="HTML0"/>
        <w:shd w:val="clear" w:color="auto" w:fill="263238"/>
        <w:rPr>
          <w:rFonts w:ascii="Consolas" w:hAnsi="Consolas"/>
          <w:noProof/>
          <w:color w:val="C3CEE3"/>
          <w:lang w:val="uk-UA" w:eastAsia="uk-UA"/>
        </w:rPr>
      </w:pPr>
      <w:r w:rsidRPr="001C41CD">
        <w:rPr>
          <w:rFonts w:ascii="Consolas" w:hAnsi="Consolas"/>
          <w:noProof/>
          <w:color w:val="89DDFF"/>
          <w:lang w:val="uk-UA" w:eastAsia="uk-UA"/>
        </w:rPr>
        <w:t xml:space="preserve">    &lt;</w:t>
      </w:r>
      <w:r w:rsidRPr="001C41CD">
        <w:rPr>
          <w:rFonts w:ascii="Consolas" w:hAnsi="Consolas"/>
          <w:noProof/>
          <w:color w:val="F07178"/>
          <w:lang w:val="uk-UA" w:eastAsia="uk-UA"/>
        </w:rPr>
        <w:t>caption</w:t>
      </w:r>
      <w:r w:rsidRPr="001C41CD">
        <w:rPr>
          <w:rFonts w:ascii="Consolas" w:hAnsi="Consolas"/>
          <w:noProof/>
          <w:color w:val="89DDFF"/>
          <w:lang w:val="uk-UA" w:eastAsia="uk-UA"/>
        </w:rPr>
        <w:t xml:space="preserve">&gt; </w:t>
      </w:r>
      <w:r w:rsidRPr="001C41CD">
        <w:rPr>
          <w:rFonts w:ascii="Consolas" w:hAnsi="Consolas"/>
          <w:noProof/>
          <w:color w:val="C3CEE3"/>
          <w:lang w:val="uk-UA" w:eastAsia="uk-UA"/>
        </w:rPr>
        <w:t xml:space="preserve">... </w:t>
      </w:r>
      <w:r w:rsidRPr="001C41CD">
        <w:rPr>
          <w:rFonts w:ascii="Consolas" w:hAnsi="Consolas"/>
          <w:noProof/>
          <w:color w:val="89DDFF"/>
          <w:lang w:val="uk-UA" w:eastAsia="uk-UA"/>
        </w:rPr>
        <w:t>&lt;/</w:t>
      </w:r>
      <w:r w:rsidRPr="001C41CD">
        <w:rPr>
          <w:rFonts w:ascii="Consolas" w:hAnsi="Consolas"/>
          <w:noProof/>
          <w:color w:val="F07178"/>
          <w:lang w:val="uk-UA" w:eastAsia="uk-UA"/>
        </w:rPr>
        <w:t>caption</w:t>
      </w:r>
      <w:r w:rsidRPr="001C41CD">
        <w:rPr>
          <w:rFonts w:ascii="Consolas" w:hAnsi="Consolas"/>
          <w:noProof/>
          <w:color w:val="89DDFF"/>
          <w:lang w:val="uk-UA" w:eastAsia="uk-UA"/>
        </w:rPr>
        <w:t>&gt;</w:t>
      </w:r>
      <w:r w:rsidRPr="00BD3776">
        <w:rPr>
          <w:rFonts w:ascii="Consolas" w:hAnsi="Consolas"/>
          <w:noProof/>
          <w:color w:val="808080"/>
          <w:lang w:val="uk-UA" w:eastAsia="uk-UA"/>
        </w:rPr>
        <w:br/>
        <w:t xml:space="preserve">    </w:t>
      </w:r>
      <w:r w:rsidRPr="00BD3776">
        <w:rPr>
          <w:rFonts w:ascii="Consolas" w:hAnsi="Consolas"/>
          <w:noProof/>
          <w:color w:val="89DDFF"/>
          <w:lang w:val="uk-UA" w:eastAsia="uk-UA"/>
        </w:rPr>
        <w:t>&lt;</w:t>
      </w:r>
      <w:r w:rsidRPr="00BD3776">
        <w:rPr>
          <w:rFonts w:ascii="Consolas" w:hAnsi="Consolas"/>
          <w:noProof/>
          <w:color w:val="F07178"/>
          <w:lang w:val="uk-UA" w:eastAsia="uk-UA"/>
        </w:rPr>
        <w:t>thead</w:t>
      </w:r>
      <w:r w:rsidRPr="00BD3776">
        <w:rPr>
          <w:rFonts w:ascii="Consolas" w:hAnsi="Consolas"/>
          <w:noProof/>
          <w:color w:val="89DDFF"/>
          <w:lang w:val="uk-UA" w:eastAsia="uk-UA"/>
        </w:rPr>
        <w:t>&gt;</w:t>
      </w:r>
      <w:r w:rsidRPr="001C41CD">
        <w:rPr>
          <w:rFonts w:ascii="Consolas" w:hAnsi="Consolas"/>
          <w:noProof/>
          <w:color w:val="89DDFF"/>
          <w:lang w:val="uk-UA" w:eastAsia="uk-UA"/>
        </w:rPr>
        <w:t xml:space="preserve"> ... </w:t>
      </w:r>
      <w:r w:rsidRPr="00BD3776">
        <w:rPr>
          <w:rFonts w:ascii="Consolas" w:hAnsi="Consolas"/>
          <w:noProof/>
          <w:color w:val="89DDFF"/>
          <w:lang w:val="uk-UA" w:eastAsia="uk-UA"/>
        </w:rPr>
        <w:t>&lt;/</w:t>
      </w:r>
      <w:r w:rsidRPr="00BD3776">
        <w:rPr>
          <w:rFonts w:ascii="Consolas" w:hAnsi="Consolas"/>
          <w:noProof/>
          <w:color w:val="F07178"/>
          <w:lang w:val="uk-UA" w:eastAsia="uk-UA"/>
        </w:rPr>
        <w:t>thead</w:t>
      </w:r>
      <w:r w:rsidRPr="00BD3776">
        <w:rPr>
          <w:rFonts w:ascii="Consolas" w:hAnsi="Consolas"/>
          <w:noProof/>
          <w:color w:val="89DDFF"/>
          <w:lang w:val="uk-UA" w:eastAsia="uk-UA"/>
        </w:rPr>
        <w:t>&gt;</w:t>
      </w:r>
      <w:r w:rsidRPr="00BD3776">
        <w:rPr>
          <w:rFonts w:ascii="Consolas" w:hAnsi="Consolas"/>
          <w:noProof/>
          <w:color w:val="89DDFF"/>
          <w:lang w:val="uk-UA" w:eastAsia="uk-UA"/>
        </w:rPr>
        <w:br/>
        <w:t xml:space="preserve">    &lt;</w:t>
      </w:r>
      <w:r w:rsidRPr="00BD3776">
        <w:rPr>
          <w:rFonts w:ascii="Consolas" w:hAnsi="Consolas"/>
          <w:noProof/>
          <w:color w:val="F07178"/>
          <w:lang w:val="uk-UA" w:eastAsia="uk-UA"/>
        </w:rPr>
        <w:t>tbody</w:t>
      </w:r>
      <w:r w:rsidRPr="00BD3776">
        <w:rPr>
          <w:rFonts w:ascii="Consolas" w:hAnsi="Consolas"/>
          <w:noProof/>
          <w:color w:val="89DDFF"/>
          <w:lang w:val="uk-UA" w:eastAsia="uk-UA"/>
        </w:rPr>
        <w:t>&gt;</w:t>
      </w:r>
      <w:r w:rsidRPr="001C41CD">
        <w:rPr>
          <w:rFonts w:ascii="Consolas" w:hAnsi="Consolas"/>
          <w:noProof/>
          <w:color w:val="89DDFF"/>
          <w:lang w:val="uk-UA" w:eastAsia="uk-UA"/>
        </w:rPr>
        <w:t xml:space="preserve"> ... </w:t>
      </w:r>
      <w:r w:rsidRPr="00BD3776">
        <w:rPr>
          <w:rFonts w:ascii="Consolas" w:hAnsi="Consolas"/>
          <w:noProof/>
          <w:color w:val="89DDFF"/>
          <w:lang w:val="uk-UA" w:eastAsia="uk-UA"/>
        </w:rPr>
        <w:t>&lt;/</w:t>
      </w:r>
      <w:r w:rsidRPr="00BD3776">
        <w:rPr>
          <w:rFonts w:ascii="Consolas" w:hAnsi="Consolas"/>
          <w:noProof/>
          <w:color w:val="F07178"/>
          <w:lang w:val="uk-UA" w:eastAsia="uk-UA"/>
        </w:rPr>
        <w:t>tbody</w:t>
      </w:r>
      <w:r w:rsidRPr="00BD3776">
        <w:rPr>
          <w:rFonts w:ascii="Consolas" w:hAnsi="Consolas"/>
          <w:noProof/>
          <w:color w:val="89DDFF"/>
          <w:lang w:val="uk-UA" w:eastAsia="uk-UA"/>
        </w:rPr>
        <w:t>&gt;</w:t>
      </w:r>
    </w:p>
    <w:p w14:paraId="1DDF3256" w14:textId="77777777" w:rsidR="00475588" w:rsidRPr="00BD3776" w:rsidRDefault="00475588" w:rsidP="00475588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</w:pPr>
      <w:r w:rsidRPr="001C41CD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 xml:space="preserve">    </w:t>
      </w:r>
      <w:r w:rsidRPr="00BD3776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</w:t>
      </w:r>
      <w:r w:rsidRPr="00BD3776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foot</w:t>
      </w:r>
      <w:r w:rsidRPr="00BD3776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 xml:space="preserve">&gt; </w:t>
      </w:r>
      <w:r w:rsidRPr="00BD3776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... </w:t>
      </w:r>
      <w:r w:rsidRPr="00BD3776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/</w:t>
      </w:r>
      <w:r w:rsidRPr="00BD3776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foot</w:t>
      </w:r>
      <w:r w:rsidRPr="00BD3776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BD3776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>&lt;/</w:t>
      </w:r>
      <w:r w:rsidRPr="00BD3776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able</w:t>
      </w:r>
      <w:r w:rsidRPr="00BD3776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</w:p>
    <w:p w14:paraId="169AD21B" w14:textId="77777777" w:rsidR="00475588" w:rsidRPr="001C41CD" w:rsidRDefault="00475588" w:rsidP="00E9088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14:paraId="4C7B0683" w14:textId="77777777" w:rsidR="001178FA" w:rsidRDefault="001178FA" w:rsidP="00B33EE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14:paraId="26B5ABFA" w14:textId="77777777" w:rsidR="001178FA" w:rsidRDefault="001178FA" w:rsidP="00B33EE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14:paraId="22936E3D" w14:textId="77777777" w:rsidR="001178FA" w:rsidRDefault="001178FA" w:rsidP="00B33EE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14:paraId="0CF8DA87" w14:textId="77777777" w:rsidR="001178FA" w:rsidRDefault="001178FA" w:rsidP="00B33EE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14:paraId="41E421A5" w14:textId="77777777" w:rsidR="001178FA" w:rsidRDefault="001178FA" w:rsidP="00B33EE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14:paraId="67EB7E0C" w14:textId="77777777" w:rsidR="001178FA" w:rsidRDefault="001178FA" w:rsidP="00B33EE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14:paraId="504F7AA9" w14:textId="77777777" w:rsidR="001178FA" w:rsidRDefault="001178FA" w:rsidP="00B33EE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14:paraId="1421793E" w14:textId="77777777" w:rsidR="001178FA" w:rsidRDefault="001178FA" w:rsidP="00B33EE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14:paraId="6334FCD0" w14:textId="77777777" w:rsidR="001178FA" w:rsidRDefault="001178FA" w:rsidP="00B33EE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14:paraId="02D3A7BC" w14:textId="77777777" w:rsidR="00B33EEC" w:rsidRPr="001C41CD" w:rsidRDefault="00B33EEC" w:rsidP="00B33EE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C41CD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Атрибут </w:t>
      </w:r>
      <w:r w:rsidRPr="001C41C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colspan</w:t>
      </w:r>
      <w:r w:rsidRPr="001C41CD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встановлює число </w:t>
      </w:r>
      <w:r w:rsidR="00C81331" w:rsidRPr="001C41CD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комірок</w:t>
      </w:r>
      <w:r w:rsidRPr="001C41CD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, які повинні бути об'єднані по горизонталі. Цей атрибут має сенс для таблиць, що складаються з декількох рядків. </w:t>
      </w:r>
    </w:p>
    <w:p w14:paraId="0CD6878E" w14:textId="77777777" w:rsidR="00475588" w:rsidRPr="001C41CD" w:rsidRDefault="00475588" w:rsidP="00E9088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14:paraId="1D1B052B" w14:textId="77777777" w:rsidR="00B33EEC" w:rsidRPr="001C41CD" w:rsidRDefault="00B33EEC" w:rsidP="00E90889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</w:pPr>
      <w:r w:rsidRPr="001C41C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Синтаксис</w:t>
      </w:r>
    </w:p>
    <w:p w14:paraId="30A1FE08" w14:textId="77777777" w:rsidR="00B33EEC" w:rsidRPr="00B33EEC" w:rsidRDefault="00B33EEC" w:rsidP="00B33EEC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</w:pPr>
      <w:r w:rsidRPr="00BD3776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</w:t>
      </w:r>
      <w:r w:rsidRPr="00BD3776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able</w:t>
      </w:r>
      <w:r w:rsidRPr="00BD3776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B33EEC">
        <w:rPr>
          <w:rFonts w:ascii="Consolas" w:eastAsia="Times New Roman" w:hAnsi="Consolas" w:cs="Courier New"/>
          <w:noProof/>
          <w:color w:val="808080"/>
          <w:sz w:val="20"/>
          <w:szCs w:val="20"/>
          <w:lang w:val="uk-UA" w:eastAsia="uk-UA"/>
        </w:rPr>
        <w:br/>
        <w:t xml:space="preserve">    </w:t>
      </w:r>
      <w:r w:rsidRPr="00B33EE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</w:t>
      </w:r>
      <w:r w:rsidRPr="00B33EEC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caption</w:t>
      </w:r>
      <w:r w:rsidRPr="00B33EE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 xml:space="preserve">&gt; </w:t>
      </w:r>
      <w:r w:rsidRPr="00B33EEC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... </w:t>
      </w:r>
      <w:r w:rsidRPr="00B33EE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/</w:t>
      </w:r>
      <w:r w:rsidRPr="00B33EEC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caption</w:t>
      </w:r>
      <w:r w:rsidRPr="00B33EE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B33EE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&lt;</w:t>
      </w:r>
      <w:r w:rsidRPr="00B33EEC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head</w:t>
      </w:r>
      <w:r w:rsidRPr="00B33EE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 xml:space="preserve">&gt; </w:t>
      </w:r>
      <w:r w:rsidRPr="00B33EEC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... </w:t>
      </w:r>
      <w:r w:rsidRPr="00B33EE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/</w:t>
      </w:r>
      <w:r w:rsidRPr="00B33EEC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head</w:t>
      </w:r>
      <w:r w:rsidRPr="00B33EE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B33EE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&lt;</w:t>
      </w:r>
      <w:r w:rsidRPr="00B33EEC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body</w:t>
      </w:r>
      <w:r w:rsidRPr="00B33EE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B33EE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    &lt;</w:t>
      </w:r>
      <w:r w:rsidRPr="00B33EEC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r</w:t>
      </w:r>
      <w:r w:rsidRPr="00B33EE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B33EE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        &lt;</w:t>
      </w:r>
      <w:r w:rsidRPr="00B33EEC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 xml:space="preserve">td </w:t>
      </w:r>
      <w:r w:rsidRPr="00B33EEC">
        <w:rPr>
          <w:rFonts w:ascii="Consolas" w:eastAsia="Times New Roman" w:hAnsi="Consolas" w:cs="Courier New"/>
          <w:i/>
          <w:iCs/>
          <w:noProof/>
          <w:color w:val="FFCB6B"/>
          <w:sz w:val="20"/>
          <w:szCs w:val="20"/>
          <w:lang w:val="uk-UA" w:eastAsia="uk-UA"/>
        </w:rPr>
        <w:t>colspan</w:t>
      </w:r>
      <w:r w:rsidRPr="00B33EEC">
        <w:rPr>
          <w:rFonts w:ascii="Consolas" w:eastAsia="Times New Roman" w:hAnsi="Consolas" w:cs="Courier New"/>
          <w:noProof/>
          <w:color w:val="C3E88D"/>
          <w:sz w:val="20"/>
          <w:szCs w:val="20"/>
          <w:lang w:val="uk-UA" w:eastAsia="uk-UA"/>
        </w:rPr>
        <w:t>="2"</w:t>
      </w:r>
      <w:r w:rsidRPr="00B33EE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 xml:space="preserve">&gt; </w:t>
      </w:r>
      <w:r w:rsidRPr="00B33EEC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TD1 </w:t>
      </w:r>
      <w:r w:rsidRPr="00B33EE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/</w:t>
      </w:r>
      <w:r w:rsidRPr="00B33EEC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d</w:t>
      </w:r>
      <w:r w:rsidRPr="00B33EE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B33EE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        &lt;</w:t>
      </w:r>
      <w:r w:rsidRPr="00B33EEC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d</w:t>
      </w:r>
      <w:r w:rsidRPr="00B33EE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 xml:space="preserve">&gt; </w:t>
      </w:r>
      <w:r w:rsidRPr="00B33EEC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TD3 </w:t>
      </w:r>
      <w:r w:rsidRPr="00B33EE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/</w:t>
      </w:r>
      <w:r w:rsidRPr="00B33EEC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d</w:t>
      </w:r>
      <w:r w:rsidRPr="00B33EE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B33EE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    &lt;/</w:t>
      </w:r>
      <w:r w:rsidRPr="00B33EEC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r</w:t>
      </w:r>
      <w:r w:rsidRPr="00B33EE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B33EE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    &lt;</w:t>
      </w:r>
      <w:r w:rsidRPr="00B33EEC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r</w:t>
      </w:r>
      <w:r w:rsidRPr="00B33EE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B33EE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        &lt;</w:t>
      </w:r>
      <w:r w:rsidRPr="00B33EEC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d</w:t>
      </w:r>
      <w:r w:rsidRPr="00B33EE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 xml:space="preserve">&gt; </w:t>
      </w:r>
      <w:r w:rsidRPr="00B33EEC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TD1.1 </w:t>
      </w:r>
      <w:r w:rsidRPr="00B33EE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/</w:t>
      </w:r>
      <w:r w:rsidRPr="00B33EEC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d</w:t>
      </w:r>
      <w:r w:rsidRPr="00B33EE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B33EE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        &lt;</w:t>
      </w:r>
      <w:r w:rsidRPr="00B33EEC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d</w:t>
      </w:r>
      <w:r w:rsidRPr="00B33EE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 xml:space="preserve">&gt; </w:t>
      </w:r>
      <w:r w:rsidRPr="00B33EEC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TD1.2 </w:t>
      </w:r>
      <w:r w:rsidRPr="00B33EE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/</w:t>
      </w:r>
      <w:r w:rsidRPr="00B33EEC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d</w:t>
      </w:r>
      <w:r w:rsidRPr="00B33EE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B33EE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        &lt;</w:t>
      </w:r>
      <w:r w:rsidRPr="00B33EEC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d</w:t>
      </w:r>
      <w:r w:rsidRPr="00B33EE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 xml:space="preserve">&gt; </w:t>
      </w:r>
      <w:r w:rsidRPr="00B33EEC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TD1.3 </w:t>
      </w:r>
      <w:r w:rsidRPr="00B33EE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/</w:t>
      </w:r>
      <w:r w:rsidRPr="00B33EEC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d</w:t>
      </w:r>
      <w:r w:rsidRPr="00B33EE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B33EE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    &lt;/</w:t>
      </w:r>
      <w:r w:rsidRPr="00B33EEC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r</w:t>
      </w:r>
      <w:r w:rsidRPr="00B33EE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B33EE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&lt;/</w:t>
      </w:r>
      <w:r w:rsidRPr="00B33EEC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body</w:t>
      </w:r>
      <w:r w:rsidRPr="00B33EE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B33EE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&lt;</w:t>
      </w:r>
      <w:r w:rsidRPr="00B33EEC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foot</w:t>
      </w:r>
      <w:r w:rsidRPr="00B33EE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 xml:space="preserve">&gt; </w:t>
      </w:r>
      <w:r w:rsidRPr="00B33EEC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... </w:t>
      </w:r>
      <w:r w:rsidRPr="00B33EE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/</w:t>
      </w:r>
      <w:r w:rsidRPr="00B33EEC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foot</w:t>
      </w:r>
      <w:r w:rsidRPr="00B33EE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B33EE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</w:r>
      <w:r w:rsidRPr="00BD3776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/</w:t>
      </w:r>
      <w:r w:rsidRPr="00BD3776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able</w:t>
      </w:r>
      <w:r w:rsidRPr="00BD3776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</w:p>
    <w:p w14:paraId="519B4512" w14:textId="77777777" w:rsidR="00B33EEC" w:rsidRPr="001C41CD" w:rsidRDefault="00B33EEC" w:rsidP="00E9088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14:paraId="4CB5A2A9" w14:textId="77777777" w:rsidR="00AA0FD4" w:rsidRPr="001C41CD" w:rsidRDefault="00AA0FD4" w:rsidP="00AA0FD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C41CD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Атрибут </w:t>
      </w:r>
      <w:r w:rsidRPr="001C41C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rowspan</w:t>
      </w:r>
      <w:r w:rsidRPr="001C41CD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встановлює число </w:t>
      </w:r>
      <w:r w:rsidR="00C81331" w:rsidRPr="001C41CD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комірок</w:t>
      </w:r>
      <w:r w:rsidRPr="001C41CD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, які повинні бути об'єднані по вертикалі. Цей атрибут має сенс для таблиць, що складаються з декількох рядків. </w:t>
      </w:r>
    </w:p>
    <w:p w14:paraId="6F2E0AC1" w14:textId="77777777" w:rsidR="00AA0FD4" w:rsidRPr="001C41CD" w:rsidRDefault="00AA0FD4" w:rsidP="00AA0FD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14:paraId="545F7464" w14:textId="77777777" w:rsidR="00AA0FD4" w:rsidRPr="001C41CD" w:rsidRDefault="00AA0FD4" w:rsidP="00AA0FD4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</w:pPr>
      <w:r w:rsidRPr="001C41C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Синтаксис</w:t>
      </w:r>
    </w:p>
    <w:p w14:paraId="6D00F7EB" w14:textId="77777777" w:rsidR="00AA0FD4" w:rsidRPr="00AA0FD4" w:rsidRDefault="00AA0FD4" w:rsidP="00AA0FD4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</w:pPr>
      <w:r w:rsidRPr="00BD3776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</w:t>
      </w:r>
      <w:r w:rsidRPr="00BD3776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able</w:t>
      </w:r>
      <w:r w:rsidRPr="00BD3776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AA0FD4">
        <w:rPr>
          <w:rFonts w:ascii="Consolas" w:eastAsia="Times New Roman" w:hAnsi="Consolas" w:cs="Courier New"/>
          <w:noProof/>
          <w:color w:val="808080"/>
          <w:sz w:val="20"/>
          <w:szCs w:val="20"/>
          <w:lang w:val="uk-UA" w:eastAsia="uk-UA"/>
        </w:rPr>
        <w:br/>
        <w:t xml:space="preserve">    </w:t>
      </w:r>
      <w:r w:rsidRPr="00AA0FD4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</w:t>
      </w:r>
      <w:r w:rsidRPr="00AA0FD4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caption</w:t>
      </w:r>
      <w:r w:rsidRPr="00AA0FD4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 xml:space="preserve">&gt; </w:t>
      </w:r>
      <w:r w:rsidRPr="00AA0FD4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... </w:t>
      </w:r>
      <w:r w:rsidRPr="00AA0FD4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/</w:t>
      </w:r>
      <w:r w:rsidRPr="00AA0FD4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caption</w:t>
      </w:r>
      <w:r w:rsidRPr="00AA0FD4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AA0FD4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&lt;</w:t>
      </w:r>
      <w:r w:rsidRPr="00AA0FD4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head</w:t>
      </w:r>
      <w:r w:rsidRPr="00AA0FD4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 xml:space="preserve">&gt; </w:t>
      </w:r>
      <w:r w:rsidRPr="00AA0FD4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... </w:t>
      </w:r>
      <w:r w:rsidRPr="00AA0FD4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/</w:t>
      </w:r>
      <w:r w:rsidRPr="00AA0FD4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head</w:t>
      </w:r>
      <w:r w:rsidRPr="00AA0FD4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AA0FD4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&lt;</w:t>
      </w:r>
      <w:r w:rsidRPr="00AA0FD4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body</w:t>
      </w:r>
      <w:r w:rsidRPr="00AA0FD4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AA0FD4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    &lt;</w:t>
      </w:r>
      <w:r w:rsidRPr="00AA0FD4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r</w:t>
      </w:r>
      <w:r w:rsidRPr="00AA0FD4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AA0FD4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        &lt;</w:t>
      </w:r>
      <w:r w:rsidRPr="00AA0FD4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 xml:space="preserve">td </w:t>
      </w:r>
      <w:r w:rsidRPr="00AA0FD4">
        <w:rPr>
          <w:rFonts w:ascii="Consolas" w:eastAsia="Times New Roman" w:hAnsi="Consolas" w:cs="Courier New"/>
          <w:i/>
          <w:iCs/>
          <w:noProof/>
          <w:color w:val="FFCB6B"/>
          <w:sz w:val="20"/>
          <w:szCs w:val="20"/>
          <w:lang w:val="uk-UA" w:eastAsia="uk-UA"/>
        </w:rPr>
        <w:t>colspan</w:t>
      </w:r>
      <w:r w:rsidRPr="00AA0FD4">
        <w:rPr>
          <w:rFonts w:ascii="Consolas" w:eastAsia="Times New Roman" w:hAnsi="Consolas" w:cs="Courier New"/>
          <w:noProof/>
          <w:color w:val="C3E88D"/>
          <w:sz w:val="20"/>
          <w:szCs w:val="20"/>
          <w:lang w:val="uk-UA" w:eastAsia="uk-UA"/>
        </w:rPr>
        <w:t>="2"</w:t>
      </w:r>
      <w:r w:rsidRPr="00AA0FD4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 xml:space="preserve">&gt; </w:t>
      </w:r>
      <w:r w:rsidRPr="00AA0FD4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TD1 </w:t>
      </w:r>
      <w:r w:rsidRPr="00AA0FD4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/</w:t>
      </w:r>
      <w:r w:rsidRPr="00AA0FD4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d</w:t>
      </w:r>
      <w:r w:rsidRPr="00AA0FD4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AA0FD4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        &lt;</w:t>
      </w:r>
      <w:r w:rsidRPr="00AA0FD4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 xml:space="preserve">td </w:t>
      </w:r>
      <w:r w:rsidRPr="00AA0FD4">
        <w:rPr>
          <w:rFonts w:ascii="Consolas" w:eastAsia="Times New Roman" w:hAnsi="Consolas" w:cs="Courier New"/>
          <w:i/>
          <w:iCs/>
          <w:noProof/>
          <w:color w:val="FFCB6B"/>
          <w:sz w:val="20"/>
          <w:szCs w:val="20"/>
          <w:lang w:val="uk-UA" w:eastAsia="uk-UA"/>
        </w:rPr>
        <w:t>rowspan</w:t>
      </w:r>
      <w:r w:rsidRPr="00AA0FD4">
        <w:rPr>
          <w:rFonts w:ascii="Consolas" w:eastAsia="Times New Roman" w:hAnsi="Consolas" w:cs="Courier New"/>
          <w:noProof/>
          <w:color w:val="C3E88D"/>
          <w:sz w:val="20"/>
          <w:szCs w:val="20"/>
          <w:lang w:val="uk-UA" w:eastAsia="uk-UA"/>
        </w:rPr>
        <w:t>="2"</w:t>
      </w:r>
      <w:r w:rsidRPr="00AA0FD4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 xml:space="preserve">&gt; </w:t>
      </w:r>
      <w:r w:rsidRPr="00AA0FD4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TD3 </w:t>
      </w:r>
      <w:r w:rsidRPr="00AA0FD4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/</w:t>
      </w:r>
      <w:r w:rsidRPr="00AA0FD4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d</w:t>
      </w:r>
      <w:r w:rsidRPr="00AA0FD4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AA0FD4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    &lt;/</w:t>
      </w:r>
      <w:r w:rsidRPr="00AA0FD4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r</w:t>
      </w:r>
      <w:r w:rsidRPr="00AA0FD4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AA0FD4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    &lt;</w:t>
      </w:r>
      <w:r w:rsidRPr="00AA0FD4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r</w:t>
      </w:r>
      <w:r w:rsidRPr="00AA0FD4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AA0FD4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        &lt;</w:t>
      </w:r>
      <w:r w:rsidRPr="00AA0FD4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d</w:t>
      </w:r>
      <w:r w:rsidRPr="00AA0FD4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 xml:space="preserve">&gt; </w:t>
      </w:r>
      <w:r w:rsidRPr="00AA0FD4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TD1.1 </w:t>
      </w:r>
      <w:r w:rsidRPr="00AA0FD4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/</w:t>
      </w:r>
      <w:r w:rsidRPr="00AA0FD4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d</w:t>
      </w:r>
      <w:r w:rsidRPr="00AA0FD4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AA0FD4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        &lt;</w:t>
      </w:r>
      <w:r w:rsidRPr="00AA0FD4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d</w:t>
      </w:r>
      <w:r w:rsidRPr="00AA0FD4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 xml:space="preserve">&gt; </w:t>
      </w:r>
      <w:r w:rsidRPr="00AA0FD4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TD1.2 </w:t>
      </w:r>
      <w:r w:rsidRPr="00AA0FD4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/</w:t>
      </w:r>
      <w:r w:rsidRPr="00AA0FD4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d</w:t>
      </w:r>
      <w:r w:rsidRPr="00AA0FD4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AA0FD4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    &lt;/</w:t>
      </w:r>
      <w:r w:rsidRPr="00AA0FD4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r</w:t>
      </w:r>
      <w:r w:rsidRPr="00AA0FD4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AA0FD4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&lt;/</w:t>
      </w:r>
      <w:r w:rsidRPr="00AA0FD4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body</w:t>
      </w:r>
      <w:r w:rsidRPr="00AA0FD4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AA0FD4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&lt;</w:t>
      </w:r>
      <w:r w:rsidRPr="00AA0FD4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foot</w:t>
      </w:r>
      <w:r w:rsidRPr="00AA0FD4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 xml:space="preserve">&gt; </w:t>
      </w:r>
      <w:r w:rsidRPr="00AA0FD4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... </w:t>
      </w:r>
      <w:r w:rsidRPr="00AA0FD4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/</w:t>
      </w:r>
      <w:r w:rsidRPr="00AA0FD4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foot</w:t>
      </w:r>
      <w:r w:rsidRPr="00AA0FD4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AA0FD4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</w:r>
      <w:r w:rsidRPr="00BD3776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/</w:t>
      </w:r>
      <w:r w:rsidRPr="00BD3776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able</w:t>
      </w:r>
      <w:r w:rsidRPr="00BD3776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</w:p>
    <w:p w14:paraId="5933D92C" w14:textId="77777777" w:rsidR="00AA0FD4" w:rsidRPr="001C41CD" w:rsidRDefault="00AA0FD4" w:rsidP="00AA0FD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14:paraId="351F4EEB" w14:textId="77777777" w:rsidR="001C41CD" w:rsidRPr="001C41CD" w:rsidRDefault="001C41CD" w:rsidP="00AA0FD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14:paraId="0D23505C" w14:textId="77777777" w:rsidR="001C41CD" w:rsidRPr="001C41CD" w:rsidRDefault="001C41CD" w:rsidP="00AA0FD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14:paraId="1ECE9BBC" w14:textId="77777777" w:rsidR="001C41CD" w:rsidRPr="001C41CD" w:rsidRDefault="001C41CD" w:rsidP="00AA0FD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14:paraId="77394B9E" w14:textId="77777777" w:rsidR="001C41CD" w:rsidRPr="001C41CD" w:rsidRDefault="001C41CD" w:rsidP="00AA0FD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14:paraId="6C16E1CF" w14:textId="77777777" w:rsidR="001C41CD" w:rsidRPr="001C41CD" w:rsidRDefault="001C41CD" w:rsidP="00AA0FD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14:paraId="44E1B451" w14:textId="77777777" w:rsidR="001C41CD" w:rsidRPr="001C41CD" w:rsidRDefault="001C41CD" w:rsidP="00AA0FD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14:paraId="21CF537B" w14:textId="77777777" w:rsidR="001178FA" w:rsidRDefault="001178FA" w:rsidP="001C41CD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40"/>
          <w:szCs w:val="40"/>
          <w:lang w:val="uk-UA" w:eastAsia="ru-RU"/>
        </w:rPr>
      </w:pPr>
    </w:p>
    <w:p w14:paraId="29C2572C" w14:textId="77777777" w:rsidR="001178FA" w:rsidRDefault="001178FA" w:rsidP="001C41CD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40"/>
          <w:szCs w:val="40"/>
          <w:lang w:val="uk-UA" w:eastAsia="ru-RU"/>
        </w:rPr>
      </w:pPr>
    </w:p>
    <w:p w14:paraId="1F970362" w14:textId="77777777" w:rsidR="001178FA" w:rsidRDefault="001178FA" w:rsidP="001C41CD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40"/>
          <w:szCs w:val="40"/>
          <w:lang w:val="uk-UA" w:eastAsia="ru-RU"/>
        </w:rPr>
      </w:pPr>
    </w:p>
    <w:p w14:paraId="7F699C9E" w14:textId="77777777" w:rsidR="001178FA" w:rsidRDefault="001178FA" w:rsidP="001C41CD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40"/>
          <w:szCs w:val="40"/>
          <w:lang w:val="uk-UA" w:eastAsia="ru-RU"/>
        </w:rPr>
      </w:pPr>
    </w:p>
    <w:p w14:paraId="11AA4752" w14:textId="77777777" w:rsidR="001178FA" w:rsidRDefault="001178FA" w:rsidP="001C41CD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40"/>
          <w:szCs w:val="40"/>
          <w:lang w:val="uk-UA" w:eastAsia="ru-RU"/>
        </w:rPr>
      </w:pPr>
    </w:p>
    <w:p w14:paraId="4C7EDA3F" w14:textId="77777777" w:rsidR="001178FA" w:rsidRDefault="001178FA" w:rsidP="001C41CD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40"/>
          <w:szCs w:val="40"/>
          <w:lang w:val="uk-UA" w:eastAsia="ru-RU"/>
        </w:rPr>
      </w:pPr>
    </w:p>
    <w:p w14:paraId="39878B56" w14:textId="77777777" w:rsidR="001178FA" w:rsidRDefault="001178FA" w:rsidP="001C41CD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40"/>
          <w:szCs w:val="40"/>
          <w:lang w:val="uk-UA" w:eastAsia="ru-RU"/>
        </w:rPr>
      </w:pPr>
    </w:p>
    <w:p w14:paraId="1FF94407" w14:textId="77777777" w:rsidR="001178FA" w:rsidRDefault="001178FA" w:rsidP="001C41CD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40"/>
          <w:szCs w:val="40"/>
          <w:lang w:val="uk-UA" w:eastAsia="ru-RU"/>
        </w:rPr>
      </w:pPr>
    </w:p>
    <w:p w14:paraId="38B37598" w14:textId="77777777" w:rsidR="001C41CD" w:rsidRPr="001C41CD" w:rsidRDefault="001C41CD" w:rsidP="001C41CD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40"/>
          <w:szCs w:val="40"/>
          <w:lang w:val="uk-UA" w:eastAsia="ru-RU"/>
        </w:rPr>
      </w:pPr>
      <w:r w:rsidRPr="001C41CD">
        <w:rPr>
          <w:rFonts w:ascii="Times New Roman" w:eastAsia="Times New Roman" w:hAnsi="Times New Roman" w:cs="Times New Roman"/>
          <w:b/>
          <w:iCs/>
          <w:noProof/>
          <w:sz w:val="40"/>
          <w:szCs w:val="40"/>
          <w:lang w:val="uk-UA" w:eastAsia="ru-RU"/>
        </w:rPr>
        <w:t>Flexbox</w:t>
      </w:r>
    </w:p>
    <w:p w14:paraId="57B312C5" w14:textId="77777777" w:rsidR="001C41CD" w:rsidRPr="001C41CD" w:rsidRDefault="001C41CD" w:rsidP="001C41C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C41CD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Оскільки flexbox - це цілий модуль, а не просто одиничне властивість, він об'єднує в собі безліч властивостей. Деякі з них мають застосовуватися до контейнера (батьківського елементу, так званому flex-контейнеру), в той час як інші властивості застосовуються до дочірніх елементів, або flex-елементам.</w:t>
      </w:r>
    </w:p>
    <w:p w14:paraId="0BE40582" w14:textId="77777777" w:rsidR="001C41CD" w:rsidRPr="001C41CD" w:rsidRDefault="001C41CD" w:rsidP="001C41C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14:paraId="45B3FBF5" w14:textId="77777777" w:rsidR="001C41CD" w:rsidRPr="001C41CD" w:rsidRDefault="001C41CD" w:rsidP="001C41C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C41CD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Якщо звичайний лейаут грунтується на напрямках потоків блокових і інлайн-елементів, то flex-лейаут грунтується на «напрямках flex-потоку». Ознайомтеся з цією схемою з специфікації, роз'яснює основну ідею flex-лейаутов.</w:t>
      </w:r>
    </w:p>
    <w:p w14:paraId="24D5B488" w14:textId="77777777" w:rsidR="001C41CD" w:rsidRPr="001C41CD" w:rsidRDefault="001C41CD" w:rsidP="001C41C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14:paraId="357B86AB" w14:textId="77777777" w:rsidR="001C41CD" w:rsidRPr="001C41CD" w:rsidRDefault="001C41CD" w:rsidP="001178F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C41CD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drawing>
          <wp:inline distT="0" distB="0" distL="0" distR="0" wp14:anchorId="0FBC37A3" wp14:editId="42AF2834">
            <wp:extent cx="5937250" cy="25336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A2FFA" w14:textId="77777777" w:rsidR="001C41CD" w:rsidRPr="001C41CD" w:rsidRDefault="001C41CD" w:rsidP="001C41C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14:paraId="593F6C33" w14:textId="77777777" w:rsidR="001C41CD" w:rsidRPr="001C41CD" w:rsidRDefault="001C41CD" w:rsidP="001C41C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C41CD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В основному елементи будуть розподілятися або уздовж головної осі (від main-start до main-end), або вздовж поперечної осі (від cross-start до cross-end).</w:t>
      </w:r>
    </w:p>
    <w:p w14:paraId="7126CD52" w14:textId="77777777" w:rsidR="001C41CD" w:rsidRPr="001C41CD" w:rsidRDefault="001C41CD" w:rsidP="001C41CD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C41C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main-axis</w:t>
      </w:r>
      <w:r w:rsidRPr="001C41CD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- головна вісь, уздовж якого розташовуються flex-елементи. Зверніть увагу, вона необов'язково повинна бути горизонтальною, все залежить від якості flex-direction (див. Нижче).</w:t>
      </w:r>
    </w:p>
    <w:p w14:paraId="789FB919" w14:textId="77777777" w:rsidR="001C41CD" w:rsidRPr="001C41CD" w:rsidRDefault="001C41CD" w:rsidP="001C41CD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C41C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main-start | main-end</w:t>
      </w:r>
      <w:r w:rsidRPr="001C41CD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- flex-елементи розміщуються в контейнері від позиції main-start до позиції main-end.</w:t>
      </w:r>
    </w:p>
    <w:p w14:paraId="228CED18" w14:textId="77777777" w:rsidR="001C41CD" w:rsidRPr="001C41CD" w:rsidRDefault="001C41CD" w:rsidP="001C41CD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C41C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main size</w:t>
      </w:r>
      <w:r w:rsidRPr="001C41CD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- ширина або висота flex-елемента в залежності від вибраної базової величини. Основна величина може бути або шириною, або висотою елемента.</w:t>
      </w:r>
    </w:p>
    <w:p w14:paraId="137072AF" w14:textId="77777777" w:rsidR="001C41CD" w:rsidRPr="001C41CD" w:rsidRDefault="001C41CD" w:rsidP="001C41CD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C41CD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cross axis - поперечна вісь, перпендикулярна до головної. Її напрямок залежить від напрямку головної осі.</w:t>
      </w:r>
    </w:p>
    <w:p w14:paraId="5BEC698E" w14:textId="77777777" w:rsidR="001C41CD" w:rsidRPr="001C41CD" w:rsidRDefault="001C41CD" w:rsidP="001C41CD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C41C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 xml:space="preserve">cross-start | cross-end </w:t>
      </w:r>
      <w:r w:rsidRPr="001C41CD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- flex-рядки заповнюються елементами і розміщуються в контейнері від позиції cross-start і до позиції cross-end.</w:t>
      </w:r>
    </w:p>
    <w:p w14:paraId="179A5F74" w14:textId="77777777" w:rsidR="001C41CD" w:rsidRPr="001C41CD" w:rsidRDefault="001C41CD" w:rsidP="001C41CD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C41C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 xml:space="preserve">cross size </w:t>
      </w:r>
      <w:r w:rsidRPr="001C41CD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- ширина або висота flex-елемента в залежності від обраної розмірності дорівнює цій величині. Це властивість збігається з width або height елемента в залежності від обраної розмірності.</w:t>
      </w:r>
    </w:p>
    <w:p w14:paraId="184CAA14" w14:textId="77777777" w:rsidR="001C41CD" w:rsidRPr="001C41CD" w:rsidRDefault="001C41CD" w:rsidP="001C41C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14:paraId="502578F0" w14:textId="77777777" w:rsidR="001178FA" w:rsidRDefault="001C41CD" w:rsidP="001C41CD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40"/>
          <w:szCs w:val="40"/>
          <w:lang w:val="uk-UA" w:eastAsia="ru-RU"/>
        </w:rPr>
      </w:pPr>
      <w:r w:rsidRPr="001C41CD">
        <w:rPr>
          <w:rFonts w:ascii="Times New Roman" w:eastAsia="Times New Roman" w:hAnsi="Times New Roman" w:cs="Times New Roman"/>
          <w:b/>
          <w:iCs/>
          <w:noProof/>
          <w:sz w:val="40"/>
          <w:szCs w:val="40"/>
          <w:lang w:val="uk-UA" w:eastAsia="ru-RU"/>
        </w:rPr>
        <w:t>Властивості</w:t>
      </w:r>
    </w:p>
    <w:p w14:paraId="489D6774" w14:textId="77777777" w:rsidR="001178FA" w:rsidRDefault="001178FA" w:rsidP="001C41CD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val="uk-UA" w:eastAsia="ru-RU"/>
        </w:rPr>
      </w:pPr>
    </w:p>
    <w:p w14:paraId="5996A5EE" w14:textId="77777777" w:rsidR="001C41CD" w:rsidRDefault="001C41CD" w:rsidP="001C41CD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val="uk-UA" w:eastAsia="ru-RU"/>
        </w:rPr>
      </w:pPr>
      <w:r w:rsidRPr="001C41CD"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val="uk-UA" w:eastAsia="ru-RU"/>
        </w:rPr>
        <w:t>display: flex | inline-flex;</w:t>
      </w:r>
    </w:p>
    <w:p w14:paraId="03687EAC" w14:textId="77777777" w:rsidR="00646571" w:rsidRPr="001C41CD" w:rsidRDefault="00646571" w:rsidP="001C41CD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val="uk-UA" w:eastAsia="ru-RU"/>
        </w:rPr>
      </w:pPr>
    </w:p>
    <w:p w14:paraId="5AD02C7A" w14:textId="77777777" w:rsidR="001C41CD" w:rsidRDefault="001C41CD" w:rsidP="001C41C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C41C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Застосовується до:</w:t>
      </w:r>
      <w:r w:rsidRPr="001C41CD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батьківського елементу flex-контейнера.</w:t>
      </w:r>
    </w:p>
    <w:p w14:paraId="7F4733A9" w14:textId="77777777" w:rsidR="00646571" w:rsidRPr="001C41CD" w:rsidRDefault="00646571" w:rsidP="001C41C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14:paraId="6995D773" w14:textId="77777777" w:rsidR="001C41CD" w:rsidRPr="001C41CD" w:rsidRDefault="001C41CD" w:rsidP="001C41C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C41CD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lastRenderedPageBreak/>
        <w:t>Визначає flex-контейнер (інлайновий або блоковий в залежності від обраного значення), підключає flex-контекст для всіх його безпосередніх нащадків.</w:t>
      </w:r>
    </w:p>
    <w:p w14:paraId="347736C3" w14:textId="77777777" w:rsidR="001C41CD" w:rsidRPr="001C41CD" w:rsidRDefault="001C41CD" w:rsidP="001C41C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14:paraId="5C7CA477" w14:textId="77777777" w:rsidR="001C41CD" w:rsidRPr="001C41CD" w:rsidRDefault="001C41CD" w:rsidP="001C41CD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</w:pPr>
      <w:r w:rsidRPr="001C41CD">
        <w:rPr>
          <w:rFonts w:ascii="Consolas" w:eastAsia="Times New Roman" w:hAnsi="Consolas" w:cs="Courier New"/>
          <w:noProof/>
          <w:color w:val="B2CCD6"/>
          <w:sz w:val="20"/>
          <w:szCs w:val="20"/>
          <w:lang w:val="uk-UA" w:eastAsia="uk-UA"/>
        </w:rPr>
        <w:t>display</w:t>
      </w:r>
      <w:r w:rsidRPr="001C41CD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: </w:t>
      </w:r>
      <w:r w:rsidRPr="001C41CD">
        <w:rPr>
          <w:rFonts w:ascii="Consolas" w:eastAsia="Times New Roman" w:hAnsi="Consolas" w:cs="Courier New"/>
          <w:noProof/>
          <w:color w:val="F78C6C"/>
          <w:sz w:val="20"/>
          <w:szCs w:val="20"/>
          <w:lang w:val="uk-UA" w:eastAsia="uk-UA"/>
        </w:rPr>
        <w:t xml:space="preserve">other </w:t>
      </w:r>
      <w:r w:rsidRPr="001C41CD">
        <w:rPr>
          <w:rFonts w:ascii="Consolas" w:eastAsia="Times New Roman" w:hAnsi="Consolas" w:cs="Courier New"/>
          <w:noProof/>
          <w:color w:val="FFCB6B"/>
          <w:sz w:val="20"/>
          <w:szCs w:val="20"/>
          <w:lang w:val="uk-UA" w:eastAsia="uk-UA"/>
        </w:rPr>
        <w:t xml:space="preserve">values </w:t>
      </w:r>
      <w:r w:rsidRPr="001C41CD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| </w:t>
      </w:r>
      <w:r w:rsidRPr="001C41CD">
        <w:rPr>
          <w:rFonts w:ascii="Consolas" w:eastAsia="Times New Roman" w:hAnsi="Consolas" w:cs="Courier New"/>
          <w:noProof/>
          <w:color w:val="F78C6C"/>
          <w:sz w:val="20"/>
          <w:szCs w:val="20"/>
          <w:lang w:val="uk-UA" w:eastAsia="uk-UA"/>
        </w:rPr>
        <w:t xml:space="preserve">flex </w:t>
      </w:r>
      <w:r w:rsidRPr="001C41CD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| </w:t>
      </w:r>
      <w:r w:rsidRPr="001C41CD">
        <w:rPr>
          <w:rFonts w:ascii="Consolas" w:eastAsia="Times New Roman" w:hAnsi="Consolas" w:cs="Courier New"/>
          <w:noProof/>
          <w:color w:val="F78C6C"/>
          <w:sz w:val="20"/>
          <w:szCs w:val="20"/>
          <w:lang w:val="uk-UA" w:eastAsia="uk-UA"/>
        </w:rPr>
        <w:t>inline-flex</w:t>
      </w:r>
      <w:r w:rsidRPr="001C41CD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;</w:t>
      </w:r>
    </w:p>
    <w:p w14:paraId="34BE49F7" w14:textId="77777777" w:rsidR="001C41CD" w:rsidRPr="001C41CD" w:rsidRDefault="001C41CD" w:rsidP="001C41C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</w:pPr>
      <w:r w:rsidRPr="001C41C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Майте на увазі:</w:t>
      </w:r>
    </w:p>
    <w:p w14:paraId="03284F51" w14:textId="77777777" w:rsidR="001C41CD" w:rsidRPr="001C41CD" w:rsidRDefault="001C41CD" w:rsidP="001C41CD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C41CD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CSS-стовпці columns не працюють з flex-контейнером</w:t>
      </w:r>
    </w:p>
    <w:p w14:paraId="3C778DF3" w14:textId="77777777" w:rsidR="001C41CD" w:rsidRPr="001C41CD" w:rsidRDefault="001C41CD" w:rsidP="001C41CD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C41CD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float, clear і vertical-align не працюють з flex-елементами</w:t>
      </w:r>
    </w:p>
    <w:p w14:paraId="518D6D9C" w14:textId="77777777" w:rsidR="001C41CD" w:rsidRPr="001C41CD" w:rsidRDefault="001C41CD" w:rsidP="001C41C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14:paraId="39B2CB58" w14:textId="77777777" w:rsidR="001C41CD" w:rsidRPr="001C41CD" w:rsidRDefault="001C41CD" w:rsidP="001C41CD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val="uk-UA" w:eastAsia="ru-RU"/>
        </w:rPr>
      </w:pPr>
      <w:r w:rsidRPr="001C41CD"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val="uk-UA" w:eastAsia="ru-RU"/>
        </w:rPr>
        <w:t>flex-direction</w:t>
      </w:r>
    </w:p>
    <w:p w14:paraId="1B2FC85C" w14:textId="77777777" w:rsidR="001C41CD" w:rsidRPr="001C41CD" w:rsidRDefault="001C41CD" w:rsidP="001C41CD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val="uk-UA" w:eastAsia="ru-RU"/>
        </w:rPr>
      </w:pPr>
    </w:p>
    <w:p w14:paraId="13263FA6" w14:textId="77777777" w:rsidR="001C41CD" w:rsidRDefault="001C41CD" w:rsidP="001C41C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C41C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Застосовується до:</w:t>
      </w:r>
      <w:r w:rsidRPr="001C41CD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батьківського елементу flex-контейнера.</w:t>
      </w:r>
    </w:p>
    <w:p w14:paraId="3D648F0F" w14:textId="77777777" w:rsidR="00646571" w:rsidRPr="001C41CD" w:rsidRDefault="00646571" w:rsidP="001C41C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14:paraId="55D0FE6D" w14:textId="77777777" w:rsidR="001C41CD" w:rsidRPr="001C41CD" w:rsidRDefault="001C41CD" w:rsidP="001C41C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C41CD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Встановлює головну вісь main-axis, визначаючи тим самим напрямок для flex-елементів, що розміщуються в контейнері.</w:t>
      </w:r>
    </w:p>
    <w:p w14:paraId="4DBD7C7B" w14:textId="77777777" w:rsidR="001C41CD" w:rsidRPr="001C41CD" w:rsidRDefault="001C41CD" w:rsidP="001C41C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14:paraId="795D4F33" w14:textId="77777777" w:rsidR="001C41CD" w:rsidRPr="001C41CD" w:rsidRDefault="001C41CD" w:rsidP="001C41CD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</w:pPr>
      <w:r w:rsidRPr="001C41CD">
        <w:rPr>
          <w:rFonts w:ascii="Consolas" w:eastAsia="Times New Roman" w:hAnsi="Consolas" w:cs="Courier New"/>
          <w:noProof/>
          <w:color w:val="B2CCD6"/>
          <w:sz w:val="20"/>
          <w:szCs w:val="20"/>
          <w:lang w:val="uk-UA" w:eastAsia="uk-UA"/>
        </w:rPr>
        <w:t>flex-direction</w:t>
      </w:r>
      <w:r w:rsidRPr="001C41CD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: </w:t>
      </w:r>
      <w:r w:rsidRPr="001C41CD">
        <w:rPr>
          <w:rFonts w:ascii="Consolas" w:eastAsia="Times New Roman" w:hAnsi="Consolas" w:cs="Courier New"/>
          <w:noProof/>
          <w:color w:val="F78C6C"/>
          <w:sz w:val="20"/>
          <w:szCs w:val="20"/>
          <w:lang w:val="uk-UA" w:eastAsia="uk-UA"/>
        </w:rPr>
        <w:t xml:space="preserve">row </w:t>
      </w:r>
      <w:r w:rsidRPr="001C41CD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| </w:t>
      </w:r>
      <w:r w:rsidRPr="001C41CD">
        <w:rPr>
          <w:rFonts w:ascii="Consolas" w:eastAsia="Times New Roman" w:hAnsi="Consolas" w:cs="Courier New"/>
          <w:noProof/>
          <w:color w:val="F78C6C"/>
          <w:sz w:val="20"/>
          <w:szCs w:val="20"/>
          <w:lang w:val="uk-UA" w:eastAsia="uk-UA"/>
        </w:rPr>
        <w:t xml:space="preserve">row-reverse </w:t>
      </w:r>
      <w:r w:rsidRPr="001C41CD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| </w:t>
      </w:r>
      <w:r w:rsidRPr="001C41CD">
        <w:rPr>
          <w:rFonts w:ascii="Consolas" w:eastAsia="Times New Roman" w:hAnsi="Consolas" w:cs="Courier New"/>
          <w:noProof/>
          <w:color w:val="F78C6C"/>
          <w:sz w:val="20"/>
          <w:szCs w:val="20"/>
          <w:lang w:val="uk-UA" w:eastAsia="uk-UA"/>
        </w:rPr>
        <w:t xml:space="preserve">column </w:t>
      </w:r>
      <w:r w:rsidRPr="001C41CD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| </w:t>
      </w:r>
      <w:r w:rsidRPr="001C41CD">
        <w:rPr>
          <w:rFonts w:ascii="Consolas" w:eastAsia="Times New Roman" w:hAnsi="Consolas" w:cs="Courier New"/>
          <w:noProof/>
          <w:color w:val="F78C6C"/>
          <w:sz w:val="20"/>
          <w:szCs w:val="20"/>
          <w:lang w:val="uk-UA" w:eastAsia="uk-UA"/>
        </w:rPr>
        <w:t>column-reverse</w:t>
      </w:r>
      <w:r w:rsidRPr="001C41CD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;</w:t>
      </w:r>
    </w:p>
    <w:p w14:paraId="0BB4538A" w14:textId="77777777" w:rsidR="001C41CD" w:rsidRPr="001C41CD" w:rsidRDefault="001C41CD" w:rsidP="001C41CD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C41CD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row (за замовчуванням): зліва направо для ltr, справа наліво для rtl;</w:t>
      </w:r>
    </w:p>
    <w:p w14:paraId="1FF579ED" w14:textId="77777777" w:rsidR="001C41CD" w:rsidRPr="001C41CD" w:rsidRDefault="001C41CD" w:rsidP="001C41CD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C41CD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row-reverse: справа наліво для ltr, зліва направо для rtl;</w:t>
      </w:r>
    </w:p>
    <w:p w14:paraId="275333B2" w14:textId="77777777" w:rsidR="001C41CD" w:rsidRPr="001C41CD" w:rsidRDefault="001C41CD" w:rsidP="001C41CD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C41CD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column: аналогічно row, зверху вниз;</w:t>
      </w:r>
    </w:p>
    <w:p w14:paraId="3DF2E8CA" w14:textId="77777777" w:rsidR="001C41CD" w:rsidRPr="001C41CD" w:rsidRDefault="001C41CD" w:rsidP="001C41CD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C41CD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column-reverse: аналогічно row-reverse, від низу до верху.</w:t>
      </w:r>
    </w:p>
    <w:p w14:paraId="2AD95EE8" w14:textId="77777777" w:rsidR="001C41CD" w:rsidRDefault="001C41CD" w:rsidP="001C41C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14:paraId="701AB5BB" w14:textId="77777777" w:rsidR="001C41CD" w:rsidRDefault="001C41CD" w:rsidP="001C41CD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val="uk-UA" w:eastAsia="ru-RU"/>
        </w:rPr>
      </w:pPr>
      <w:r w:rsidRPr="001C41CD"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val="uk-UA" w:eastAsia="ru-RU"/>
        </w:rPr>
        <w:t>flex-wrap</w:t>
      </w:r>
    </w:p>
    <w:p w14:paraId="4BBAC3C4" w14:textId="77777777" w:rsidR="00646571" w:rsidRDefault="00646571" w:rsidP="001C41CD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val="uk-UA" w:eastAsia="ru-RU"/>
        </w:rPr>
      </w:pPr>
    </w:p>
    <w:p w14:paraId="56F5015B" w14:textId="77777777" w:rsidR="00646571" w:rsidRDefault="00646571" w:rsidP="0064657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64657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Застосовується до:</w:t>
      </w:r>
      <w:r w:rsidRPr="006465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батьківського елементу flex-контейнера.</w:t>
      </w:r>
    </w:p>
    <w:p w14:paraId="1041E105" w14:textId="77777777" w:rsidR="00646571" w:rsidRPr="00646571" w:rsidRDefault="00646571" w:rsidP="0064657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14:paraId="4A6231F1" w14:textId="77777777" w:rsidR="001C41CD" w:rsidRDefault="00646571" w:rsidP="0064657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6465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Визначає, чи буде контейнер однорядковим або багаторядковим, а також напрямок поперечної осі, що визначає напрямок, в якому будуть розташовуватися нові рядки.</w:t>
      </w:r>
    </w:p>
    <w:p w14:paraId="3422BC13" w14:textId="77777777" w:rsidR="00646571" w:rsidRDefault="00646571" w:rsidP="0064657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14:paraId="3395F05B" w14:textId="77777777" w:rsidR="00646571" w:rsidRPr="00646571" w:rsidRDefault="00646571" w:rsidP="00646571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</w:pPr>
      <w:r w:rsidRPr="00646571">
        <w:rPr>
          <w:rFonts w:ascii="Consolas" w:eastAsia="Times New Roman" w:hAnsi="Consolas" w:cs="Courier New"/>
          <w:noProof/>
          <w:color w:val="B2CCD6"/>
          <w:sz w:val="20"/>
          <w:szCs w:val="20"/>
          <w:lang w:val="uk-UA" w:eastAsia="uk-UA"/>
        </w:rPr>
        <w:t>flex-wrap</w:t>
      </w:r>
      <w:r w:rsidRPr="00646571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: </w:t>
      </w:r>
      <w:r w:rsidRPr="00646571">
        <w:rPr>
          <w:rFonts w:ascii="Consolas" w:eastAsia="Times New Roman" w:hAnsi="Consolas" w:cs="Courier New"/>
          <w:noProof/>
          <w:color w:val="F78C6C"/>
          <w:sz w:val="20"/>
          <w:szCs w:val="20"/>
          <w:lang w:val="uk-UA" w:eastAsia="uk-UA"/>
        </w:rPr>
        <w:t xml:space="preserve">nowrap </w:t>
      </w:r>
      <w:r w:rsidRPr="00646571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| </w:t>
      </w:r>
      <w:r w:rsidRPr="00646571">
        <w:rPr>
          <w:rFonts w:ascii="Consolas" w:eastAsia="Times New Roman" w:hAnsi="Consolas" w:cs="Courier New"/>
          <w:noProof/>
          <w:color w:val="F78C6C"/>
          <w:sz w:val="20"/>
          <w:szCs w:val="20"/>
          <w:lang w:val="uk-UA" w:eastAsia="uk-UA"/>
        </w:rPr>
        <w:t xml:space="preserve">wrap </w:t>
      </w:r>
      <w:r w:rsidRPr="00646571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| </w:t>
      </w:r>
      <w:r w:rsidRPr="00646571">
        <w:rPr>
          <w:rFonts w:ascii="Consolas" w:eastAsia="Times New Roman" w:hAnsi="Consolas" w:cs="Courier New"/>
          <w:noProof/>
          <w:color w:val="F78C6C"/>
          <w:sz w:val="20"/>
          <w:szCs w:val="20"/>
          <w:lang w:val="uk-UA" w:eastAsia="uk-UA"/>
        </w:rPr>
        <w:t>wrap-reverse</w:t>
      </w:r>
      <w:r w:rsidRPr="00646571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;</w:t>
      </w:r>
    </w:p>
    <w:p w14:paraId="1A32A987" w14:textId="77777777" w:rsidR="00646571" w:rsidRPr="00646571" w:rsidRDefault="00646571" w:rsidP="00646571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6465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nowrap (за замовчуванням): однорядковий / зліва направо для ltr, справа наліво для rtl;</w:t>
      </w:r>
    </w:p>
    <w:p w14:paraId="249E6B0C" w14:textId="77777777" w:rsidR="00646571" w:rsidRPr="00646571" w:rsidRDefault="00646571" w:rsidP="00646571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6465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wrap: багатостроковий / зліва направо для ltr, справа наліво для rtl;</w:t>
      </w:r>
    </w:p>
    <w:p w14:paraId="6C7D7E61" w14:textId="77777777" w:rsidR="00646571" w:rsidRPr="00646571" w:rsidRDefault="00646571" w:rsidP="00646571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6465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wrap-reverse: багатостроковий / справа наліво для ltr, зліва направо для rtl.</w:t>
      </w:r>
    </w:p>
    <w:p w14:paraId="256632F8" w14:textId="77777777" w:rsidR="001C41CD" w:rsidRPr="001C41CD" w:rsidRDefault="001C41CD" w:rsidP="001C41C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14:paraId="5CBE24F1" w14:textId="77777777" w:rsidR="00646571" w:rsidRDefault="00646571" w:rsidP="00646571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val="uk-UA" w:eastAsia="ru-RU"/>
        </w:rPr>
      </w:pPr>
      <w:r w:rsidRPr="00646571"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val="uk-UA" w:eastAsia="ru-RU"/>
        </w:rPr>
        <w:t>flex-flow</w:t>
      </w:r>
    </w:p>
    <w:p w14:paraId="059C0B05" w14:textId="77777777" w:rsidR="00646571" w:rsidRDefault="00646571" w:rsidP="00646571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val="uk-UA" w:eastAsia="ru-RU"/>
        </w:rPr>
      </w:pPr>
    </w:p>
    <w:p w14:paraId="4E5F6DA5" w14:textId="77777777" w:rsidR="00646571" w:rsidRPr="00646571" w:rsidRDefault="00646571" w:rsidP="0064657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64657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Застосовується до:</w:t>
      </w:r>
      <w:r w:rsidRPr="006465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батьківського елементу flex-контейнера.</w:t>
      </w:r>
    </w:p>
    <w:p w14:paraId="3DFE40F0" w14:textId="77777777" w:rsidR="00646571" w:rsidRPr="00646571" w:rsidRDefault="00646571" w:rsidP="0064657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14:paraId="5E0E038A" w14:textId="77777777" w:rsidR="00646571" w:rsidRDefault="00646571" w:rsidP="001178F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6465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Це скорочення для властивостей flex-direction і flex-wrap, разом визначають головну і поперечну осі. За замовчуванням приймає значення row nowrap.</w:t>
      </w:r>
    </w:p>
    <w:p w14:paraId="5AAAA27E" w14:textId="77777777" w:rsidR="001178FA" w:rsidRPr="001178FA" w:rsidRDefault="001178FA" w:rsidP="001178F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14:paraId="5F28A20D" w14:textId="77777777" w:rsidR="00646571" w:rsidRPr="00646571" w:rsidRDefault="00646571" w:rsidP="00646571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</w:pPr>
      <w:r w:rsidRPr="00646571">
        <w:rPr>
          <w:rFonts w:ascii="Consolas" w:eastAsia="Times New Roman" w:hAnsi="Consolas" w:cs="Courier New"/>
          <w:noProof/>
          <w:color w:val="B2CCD6"/>
          <w:sz w:val="20"/>
          <w:szCs w:val="20"/>
          <w:lang w:val="uk-UA" w:eastAsia="uk-UA"/>
        </w:rPr>
        <w:t>flex-flow</w:t>
      </w:r>
      <w:r w:rsidRPr="00646571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>: &lt;</w:t>
      </w:r>
      <w:r w:rsidRPr="00646571">
        <w:rPr>
          <w:rFonts w:ascii="Consolas" w:eastAsia="Times New Roman" w:hAnsi="Consolas" w:cs="Courier New"/>
          <w:noProof/>
          <w:color w:val="C3E88D"/>
          <w:sz w:val="20"/>
          <w:szCs w:val="20"/>
          <w:lang w:val="uk-UA" w:eastAsia="uk-UA"/>
        </w:rPr>
        <w:t>'flex-direction'</w:t>
      </w:r>
      <w:r w:rsidRPr="00646571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 xml:space="preserve">&gt; </w:t>
      </w:r>
      <w:r w:rsidRPr="00646571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>|| &lt;</w:t>
      </w:r>
      <w:r w:rsidRPr="00646571">
        <w:rPr>
          <w:rFonts w:ascii="Consolas" w:eastAsia="Times New Roman" w:hAnsi="Consolas" w:cs="Courier New"/>
          <w:noProof/>
          <w:color w:val="C3E88D"/>
          <w:sz w:val="20"/>
          <w:szCs w:val="20"/>
          <w:lang w:val="uk-UA" w:eastAsia="uk-UA"/>
        </w:rPr>
        <w:t>'flex-wrap'</w:t>
      </w:r>
      <w:r w:rsidRPr="00646571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;</w:t>
      </w:r>
    </w:p>
    <w:p w14:paraId="34DDA43D" w14:textId="77777777" w:rsidR="00646571" w:rsidRDefault="00646571">
      <w:pPr>
        <w:rPr>
          <w:noProof/>
          <w:lang w:val="uk-UA"/>
        </w:rPr>
      </w:pPr>
    </w:p>
    <w:p w14:paraId="35F297FF" w14:textId="77777777" w:rsidR="00646571" w:rsidRDefault="00646571" w:rsidP="00646571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val="uk-UA" w:eastAsia="ru-RU"/>
        </w:rPr>
      </w:pPr>
      <w:r w:rsidRPr="00646571"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val="uk-UA" w:eastAsia="ru-RU"/>
        </w:rPr>
        <w:t>justify-content</w:t>
      </w:r>
    </w:p>
    <w:p w14:paraId="36BDD154" w14:textId="77777777" w:rsidR="00646571" w:rsidRDefault="00646571" w:rsidP="00646571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val="uk-UA" w:eastAsia="ru-RU"/>
        </w:rPr>
      </w:pPr>
    </w:p>
    <w:p w14:paraId="2B144621" w14:textId="77777777" w:rsidR="00646571" w:rsidRPr="00646571" w:rsidRDefault="00646571" w:rsidP="0064657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64657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Застосовується до:</w:t>
      </w:r>
      <w:r w:rsidRPr="006465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батьківського елементу flex-контейнера.</w:t>
      </w:r>
    </w:p>
    <w:p w14:paraId="43D325D2" w14:textId="77777777" w:rsidR="00646571" w:rsidRPr="00646571" w:rsidRDefault="00646571" w:rsidP="0064657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14:paraId="165ECE38" w14:textId="77777777" w:rsidR="00646571" w:rsidRDefault="00646571" w:rsidP="0064657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6465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Визначає вирівнювання відносно головної осі. Сприяє ефективному розподілу вільне місце в разі, коли елементи рядки не «тягнуться», або тягнуться, але вже досягли свого максимального розміру. Також дозволяє до певної міри керувати вирівнюванням елементів при виході за межі рядка.</w:t>
      </w:r>
    </w:p>
    <w:p w14:paraId="4E1A0785" w14:textId="77777777" w:rsidR="00646571" w:rsidRPr="00646571" w:rsidRDefault="00646571" w:rsidP="0064657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14:paraId="579F569A" w14:textId="77777777" w:rsidR="00646571" w:rsidRPr="00646571" w:rsidRDefault="00646571" w:rsidP="00646571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</w:pPr>
      <w:r w:rsidRPr="00646571">
        <w:rPr>
          <w:rFonts w:ascii="Consolas" w:eastAsia="Times New Roman" w:hAnsi="Consolas" w:cs="Courier New"/>
          <w:noProof/>
          <w:color w:val="B2CCD6"/>
          <w:sz w:val="20"/>
          <w:szCs w:val="20"/>
          <w:lang w:val="uk-UA" w:eastAsia="uk-UA"/>
        </w:rPr>
        <w:t>justify-content</w:t>
      </w:r>
      <w:r w:rsidRPr="00646571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: </w:t>
      </w:r>
      <w:r w:rsidRPr="00646571">
        <w:rPr>
          <w:rFonts w:ascii="Consolas" w:eastAsia="Times New Roman" w:hAnsi="Consolas" w:cs="Courier New"/>
          <w:noProof/>
          <w:color w:val="F78C6C"/>
          <w:sz w:val="20"/>
          <w:szCs w:val="20"/>
          <w:lang w:val="uk-UA" w:eastAsia="uk-UA"/>
        </w:rPr>
        <w:t xml:space="preserve">flex-start </w:t>
      </w:r>
      <w:r w:rsidRPr="00646571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| </w:t>
      </w:r>
      <w:r w:rsidRPr="00646571">
        <w:rPr>
          <w:rFonts w:ascii="Consolas" w:eastAsia="Times New Roman" w:hAnsi="Consolas" w:cs="Courier New"/>
          <w:noProof/>
          <w:color w:val="F78C6C"/>
          <w:sz w:val="20"/>
          <w:szCs w:val="20"/>
          <w:lang w:val="uk-UA" w:eastAsia="uk-UA"/>
        </w:rPr>
        <w:t xml:space="preserve">flex-end </w:t>
      </w:r>
      <w:r w:rsidRPr="00646571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| </w:t>
      </w:r>
      <w:r w:rsidRPr="00646571">
        <w:rPr>
          <w:rFonts w:ascii="Consolas" w:eastAsia="Times New Roman" w:hAnsi="Consolas" w:cs="Courier New"/>
          <w:noProof/>
          <w:color w:val="F78C6C"/>
          <w:sz w:val="20"/>
          <w:szCs w:val="20"/>
          <w:lang w:val="uk-UA" w:eastAsia="uk-UA"/>
        </w:rPr>
        <w:t xml:space="preserve">center </w:t>
      </w:r>
      <w:r w:rsidRPr="00646571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| </w:t>
      </w:r>
      <w:r w:rsidRPr="00646571">
        <w:rPr>
          <w:rFonts w:ascii="Consolas" w:eastAsia="Times New Roman" w:hAnsi="Consolas" w:cs="Courier New"/>
          <w:noProof/>
          <w:color w:val="F78C6C"/>
          <w:sz w:val="20"/>
          <w:szCs w:val="20"/>
          <w:lang w:val="uk-UA" w:eastAsia="uk-UA"/>
        </w:rPr>
        <w:t xml:space="preserve">space-between </w:t>
      </w:r>
      <w:r w:rsidRPr="00646571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| </w:t>
      </w:r>
      <w:r w:rsidRPr="00646571">
        <w:rPr>
          <w:rFonts w:ascii="Consolas" w:eastAsia="Times New Roman" w:hAnsi="Consolas" w:cs="Courier New"/>
          <w:noProof/>
          <w:color w:val="F78C6C"/>
          <w:sz w:val="20"/>
          <w:szCs w:val="20"/>
          <w:lang w:val="uk-UA" w:eastAsia="uk-UA"/>
        </w:rPr>
        <w:t>space-around</w:t>
      </w:r>
      <w:r w:rsidRPr="00646571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;</w:t>
      </w:r>
    </w:p>
    <w:p w14:paraId="16CA3142" w14:textId="77777777" w:rsidR="00646571" w:rsidRPr="00646571" w:rsidRDefault="00646571" w:rsidP="00646571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6465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flex-start (за замовчуванням): елементи зсуваються до початку рядка;</w:t>
      </w:r>
    </w:p>
    <w:p w14:paraId="65D06640" w14:textId="77777777" w:rsidR="00646571" w:rsidRPr="00646571" w:rsidRDefault="00646571" w:rsidP="00646571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6465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flex-end: елементи зсуваються до кінця рядка;</w:t>
      </w:r>
    </w:p>
    <w:p w14:paraId="06EF84B6" w14:textId="77777777" w:rsidR="00646571" w:rsidRPr="00646571" w:rsidRDefault="00646571" w:rsidP="00646571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6465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lastRenderedPageBreak/>
        <w:t>center: елементи вирівнюються по центру рядка;</w:t>
      </w:r>
    </w:p>
    <w:p w14:paraId="2DC2FD54" w14:textId="77777777" w:rsidR="00646571" w:rsidRPr="00646571" w:rsidRDefault="00646571" w:rsidP="00646571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6465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space-between: елементи розподіляються рівномірно (перший елемент на початку рядка, останній - в кінці);</w:t>
      </w:r>
    </w:p>
    <w:p w14:paraId="2C7D56BC" w14:textId="77777777" w:rsidR="00646571" w:rsidRPr="00646571" w:rsidRDefault="00646571" w:rsidP="00646571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6465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space-around: елементи розподіляються рівномірно з рівною відстанню між собою і кордонами рядки.</w:t>
      </w:r>
    </w:p>
    <w:p w14:paraId="5F752E41" w14:textId="77777777" w:rsidR="00646571" w:rsidRDefault="00646571" w:rsidP="0064657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drawing>
          <wp:inline distT="0" distB="0" distL="0" distR="0" wp14:anchorId="54A63160" wp14:editId="06C10B97">
            <wp:extent cx="4870450" cy="2660650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0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C6A27" w14:textId="77777777" w:rsidR="00646571" w:rsidRDefault="00646571" w:rsidP="0064657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14:paraId="19011B49" w14:textId="77777777" w:rsidR="00646571" w:rsidRDefault="00646571" w:rsidP="00646571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val="uk-UA" w:eastAsia="ru-RU"/>
        </w:rPr>
      </w:pPr>
      <w:r w:rsidRPr="00646571"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val="uk-UA" w:eastAsia="ru-RU"/>
        </w:rPr>
        <w:t>align-items</w:t>
      </w:r>
    </w:p>
    <w:p w14:paraId="5A806D13" w14:textId="77777777" w:rsidR="00646571" w:rsidRDefault="00646571" w:rsidP="00646571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val="uk-UA" w:eastAsia="ru-RU"/>
        </w:rPr>
      </w:pPr>
    </w:p>
    <w:p w14:paraId="0BE55C87" w14:textId="77777777" w:rsidR="00646571" w:rsidRPr="00646571" w:rsidRDefault="00646571" w:rsidP="0064657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64657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 xml:space="preserve">Застосовується до: </w:t>
      </w:r>
      <w:r w:rsidRPr="006465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батьківського елементу flex-контейнера.</w:t>
      </w:r>
    </w:p>
    <w:p w14:paraId="791B6CB9" w14:textId="77777777" w:rsidR="00646571" w:rsidRPr="00646571" w:rsidRDefault="00646571" w:rsidP="0064657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14:paraId="2C26F290" w14:textId="77777777" w:rsidR="00646571" w:rsidRPr="00646571" w:rsidRDefault="00646571" w:rsidP="0064657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6465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Визначає поведінку за замовчуванням для того, як flex-елементи розташовуються відносно поперечної осі на поточному рядку. Вважайте це версією justify-content для поперечної осі (перпендикулярної до основної).</w:t>
      </w:r>
    </w:p>
    <w:p w14:paraId="6D3453CE" w14:textId="77777777" w:rsidR="00646571" w:rsidRDefault="00646571" w:rsidP="0064657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14:paraId="0B7FE958" w14:textId="77777777" w:rsidR="00646571" w:rsidRPr="00646571" w:rsidRDefault="00646571" w:rsidP="00646571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</w:pPr>
      <w:r w:rsidRPr="00646571">
        <w:rPr>
          <w:rFonts w:ascii="Consolas" w:eastAsia="Times New Roman" w:hAnsi="Consolas" w:cs="Courier New"/>
          <w:noProof/>
          <w:color w:val="B2CCD6"/>
          <w:sz w:val="20"/>
          <w:szCs w:val="20"/>
          <w:lang w:val="uk-UA" w:eastAsia="uk-UA"/>
        </w:rPr>
        <w:t>align-items</w:t>
      </w:r>
      <w:r w:rsidRPr="00646571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: </w:t>
      </w:r>
      <w:r w:rsidRPr="00646571">
        <w:rPr>
          <w:rFonts w:ascii="Consolas" w:eastAsia="Times New Roman" w:hAnsi="Consolas" w:cs="Courier New"/>
          <w:noProof/>
          <w:color w:val="F78C6C"/>
          <w:sz w:val="20"/>
          <w:szCs w:val="20"/>
          <w:lang w:val="uk-UA" w:eastAsia="uk-UA"/>
        </w:rPr>
        <w:t xml:space="preserve">flex-start </w:t>
      </w:r>
      <w:r w:rsidRPr="00646571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| </w:t>
      </w:r>
      <w:r w:rsidRPr="00646571">
        <w:rPr>
          <w:rFonts w:ascii="Consolas" w:eastAsia="Times New Roman" w:hAnsi="Consolas" w:cs="Courier New"/>
          <w:noProof/>
          <w:color w:val="F78C6C"/>
          <w:sz w:val="20"/>
          <w:szCs w:val="20"/>
          <w:lang w:val="uk-UA" w:eastAsia="uk-UA"/>
        </w:rPr>
        <w:t xml:space="preserve">flex-end </w:t>
      </w:r>
      <w:r w:rsidRPr="00646571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| </w:t>
      </w:r>
      <w:r w:rsidRPr="00646571">
        <w:rPr>
          <w:rFonts w:ascii="Consolas" w:eastAsia="Times New Roman" w:hAnsi="Consolas" w:cs="Courier New"/>
          <w:noProof/>
          <w:color w:val="F78C6C"/>
          <w:sz w:val="20"/>
          <w:szCs w:val="20"/>
          <w:lang w:val="uk-UA" w:eastAsia="uk-UA"/>
        </w:rPr>
        <w:t xml:space="preserve">center </w:t>
      </w:r>
      <w:r w:rsidRPr="00646571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| </w:t>
      </w:r>
      <w:r w:rsidRPr="00646571">
        <w:rPr>
          <w:rFonts w:ascii="Consolas" w:eastAsia="Times New Roman" w:hAnsi="Consolas" w:cs="Courier New"/>
          <w:noProof/>
          <w:color w:val="F78C6C"/>
          <w:sz w:val="20"/>
          <w:szCs w:val="20"/>
          <w:lang w:val="uk-UA" w:eastAsia="uk-UA"/>
        </w:rPr>
        <w:t xml:space="preserve">baseline </w:t>
      </w:r>
      <w:r w:rsidRPr="00646571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| </w:t>
      </w:r>
      <w:r w:rsidRPr="00646571">
        <w:rPr>
          <w:rFonts w:ascii="Consolas" w:eastAsia="Times New Roman" w:hAnsi="Consolas" w:cs="Courier New"/>
          <w:noProof/>
          <w:color w:val="F78C6C"/>
          <w:sz w:val="20"/>
          <w:szCs w:val="20"/>
          <w:lang w:val="uk-UA" w:eastAsia="uk-UA"/>
        </w:rPr>
        <w:t>stretch</w:t>
      </w:r>
      <w:r w:rsidRPr="00646571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;</w:t>
      </w:r>
    </w:p>
    <w:p w14:paraId="452790D6" w14:textId="77777777" w:rsidR="00646571" w:rsidRPr="00646571" w:rsidRDefault="00646571" w:rsidP="00646571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6465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flex-start: межа cross-start для елементів розташовується на позиції cross-start;</w:t>
      </w:r>
    </w:p>
    <w:p w14:paraId="19EC409B" w14:textId="77777777" w:rsidR="00646571" w:rsidRPr="00646571" w:rsidRDefault="00646571" w:rsidP="00646571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6465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flex-end: межа cross-end для елементів розташовується на позиції cross-end;</w:t>
      </w:r>
    </w:p>
    <w:p w14:paraId="17772C24" w14:textId="77777777" w:rsidR="00646571" w:rsidRPr="00646571" w:rsidRDefault="00646571" w:rsidP="00646571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6465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center: елементи вирівнюються по центру поперечної осі;</w:t>
      </w:r>
    </w:p>
    <w:p w14:paraId="51E50C89" w14:textId="77777777" w:rsidR="00646571" w:rsidRPr="00646571" w:rsidRDefault="00646571" w:rsidP="00646571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6465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baseline: елементи вирівнюються по своїй базової лінії;</w:t>
      </w:r>
    </w:p>
    <w:p w14:paraId="5B1ECB18" w14:textId="77777777" w:rsidR="00646571" w:rsidRDefault="00646571" w:rsidP="00646571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6465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stretch (за замовчуванням): елементи розтягуються, заповнюючи контейнер (з урахуванням min-width / max-width).</w:t>
      </w:r>
    </w:p>
    <w:p w14:paraId="47624411" w14:textId="77777777" w:rsidR="00646571" w:rsidRPr="00646571" w:rsidRDefault="00646571" w:rsidP="0064657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drawing>
          <wp:inline distT="0" distB="0" distL="0" distR="0" wp14:anchorId="36E65FEC" wp14:editId="3EFA9FD3">
            <wp:extent cx="2990850" cy="223636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856" cy="2304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A0CAE" w14:textId="77777777" w:rsidR="000B0E75" w:rsidRDefault="000B0E75" w:rsidP="000B0E75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val="uk-UA" w:eastAsia="ru-RU"/>
        </w:rPr>
      </w:pPr>
      <w:r w:rsidRPr="000B0E75"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val="uk-UA" w:eastAsia="ru-RU"/>
        </w:rPr>
        <w:t>align-content</w:t>
      </w:r>
    </w:p>
    <w:p w14:paraId="0B253426" w14:textId="77777777" w:rsidR="000B0E75" w:rsidRDefault="000B0E75" w:rsidP="000B0E75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val="uk-UA" w:eastAsia="ru-RU"/>
        </w:rPr>
      </w:pPr>
    </w:p>
    <w:p w14:paraId="2D4E4D7A" w14:textId="77777777" w:rsidR="000B0E75" w:rsidRPr="000B0E75" w:rsidRDefault="000B0E75" w:rsidP="000B0E75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0B0E7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Застосовується до:</w:t>
      </w:r>
      <w:r w:rsidRPr="000B0E75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батьківського елементу flex-контейнера.</w:t>
      </w:r>
    </w:p>
    <w:p w14:paraId="2FFF1996" w14:textId="77777777" w:rsidR="000B0E75" w:rsidRPr="000B0E75" w:rsidRDefault="000B0E75" w:rsidP="000B0E75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14:paraId="68856848" w14:textId="77777777" w:rsidR="000B0E75" w:rsidRPr="000B0E75" w:rsidRDefault="000B0E75" w:rsidP="000B0E75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0B0E75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lastRenderedPageBreak/>
        <w:t>Вирівнює рядки flex-контейнера при наявності вільного місця на поперечної осі аналогічно тому, як це робить justify-content на головній осі.</w:t>
      </w:r>
    </w:p>
    <w:p w14:paraId="60FE755C" w14:textId="77777777" w:rsidR="000B0E75" w:rsidRPr="000B0E75" w:rsidRDefault="000B0E75" w:rsidP="000B0E75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14:paraId="1CE93725" w14:textId="77777777" w:rsidR="000B0E75" w:rsidRDefault="000B0E75" w:rsidP="000B0E75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0B0E7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Зауваження:</w:t>
      </w:r>
      <w:r w:rsidRPr="000B0E75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це властивість не працює з однорядковим flexbox.</w:t>
      </w:r>
    </w:p>
    <w:p w14:paraId="39F54F6C" w14:textId="77777777" w:rsidR="001178FA" w:rsidRDefault="001178FA" w:rsidP="000B0E75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14:paraId="12F4B8EE" w14:textId="77777777" w:rsidR="001178FA" w:rsidRDefault="001178FA" w:rsidP="000B0E75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14:paraId="51673C01" w14:textId="77777777" w:rsidR="001178FA" w:rsidRDefault="001178FA" w:rsidP="000B0E75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14:paraId="0075DF63" w14:textId="77777777" w:rsidR="000B0E75" w:rsidRPr="000B0E75" w:rsidRDefault="000B0E75" w:rsidP="000B0E75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</w:pPr>
      <w:r w:rsidRPr="000B0E75">
        <w:rPr>
          <w:rFonts w:ascii="Consolas" w:eastAsia="Times New Roman" w:hAnsi="Consolas" w:cs="Courier New"/>
          <w:noProof/>
          <w:color w:val="B2CCD6"/>
          <w:sz w:val="20"/>
          <w:szCs w:val="20"/>
          <w:lang w:val="uk-UA" w:eastAsia="uk-UA"/>
        </w:rPr>
        <w:t>align-content</w:t>
      </w:r>
      <w:r w:rsidRPr="000B0E75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: </w:t>
      </w:r>
      <w:r w:rsidRPr="000B0E75">
        <w:rPr>
          <w:rFonts w:ascii="Consolas" w:eastAsia="Times New Roman" w:hAnsi="Consolas" w:cs="Courier New"/>
          <w:noProof/>
          <w:color w:val="F78C6C"/>
          <w:sz w:val="20"/>
          <w:szCs w:val="20"/>
          <w:lang w:val="uk-UA" w:eastAsia="uk-UA"/>
        </w:rPr>
        <w:t xml:space="preserve">flex-start </w:t>
      </w:r>
      <w:r w:rsidRPr="000B0E75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| </w:t>
      </w:r>
      <w:r w:rsidRPr="000B0E75">
        <w:rPr>
          <w:rFonts w:ascii="Consolas" w:eastAsia="Times New Roman" w:hAnsi="Consolas" w:cs="Courier New"/>
          <w:noProof/>
          <w:color w:val="F78C6C"/>
          <w:sz w:val="20"/>
          <w:szCs w:val="20"/>
          <w:lang w:val="uk-UA" w:eastAsia="uk-UA"/>
        </w:rPr>
        <w:t xml:space="preserve">flex-end </w:t>
      </w:r>
      <w:r w:rsidRPr="000B0E75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| </w:t>
      </w:r>
      <w:r w:rsidRPr="000B0E75">
        <w:rPr>
          <w:rFonts w:ascii="Consolas" w:eastAsia="Times New Roman" w:hAnsi="Consolas" w:cs="Courier New"/>
          <w:noProof/>
          <w:color w:val="F78C6C"/>
          <w:sz w:val="20"/>
          <w:szCs w:val="20"/>
          <w:lang w:val="uk-UA" w:eastAsia="uk-UA"/>
        </w:rPr>
        <w:t xml:space="preserve">center </w:t>
      </w:r>
      <w:r w:rsidRPr="000B0E75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| </w:t>
      </w:r>
      <w:r w:rsidRPr="000B0E75">
        <w:rPr>
          <w:rFonts w:ascii="Consolas" w:eastAsia="Times New Roman" w:hAnsi="Consolas" w:cs="Courier New"/>
          <w:noProof/>
          <w:color w:val="F78C6C"/>
          <w:sz w:val="20"/>
          <w:szCs w:val="20"/>
          <w:lang w:val="uk-UA" w:eastAsia="uk-UA"/>
        </w:rPr>
        <w:t xml:space="preserve">space-between </w:t>
      </w:r>
      <w:r w:rsidRPr="000B0E75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| </w:t>
      </w:r>
      <w:r w:rsidRPr="000B0E75">
        <w:rPr>
          <w:rFonts w:ascii="Consolas" w:eastAsia="Times New Roman" w:hAnsi="Consolas" w:cs="Courier New"/>
          <w:noProof/>
          <w:color w:val="F78C6C"/>
          <w:sz w:val="20"/>
          <w:szCs w:val="20"/>
          <w:lang w:val="uk-UA" w:eastAsia="uk-UA"/>
        </w:rPr>
        <w:t xml:space="preserve">space-around </w:t>
      </w:r>
      <w:r w:rsidRPr="000B0E75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| </w:t>
      </w:r>
      <w:r w:rsidRPr="000B0E75">
        <w:rPr>
          <w:rFonts w:ascii="Consolas" w:eastAsia="Times New Roman" w:hAnsi="Consolas" w:cs="Courier New"/>
          <w:noProof/>
          <w:color w:val="F78C6C"/>
          <w:sz w:val="20"/>
          <w:szCs w:val="20"/>
          <w:lang w:val="uk-UA" w:eastAsia="uk-UA"/>
        </w:rPr>
        <w:t>stretch</w:t>
      </w:r>
      <w:r w:rsidRPr="000B0E75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;</w:t>
      </w:r>
    </w:p>
    <w:p w14:paraId="45079774" w14:textId="77777777" w:rsidR="001178FA" w:rsidRPr="001178FA" w:rsidRDefault="001178FA" w:rsidP="001178FA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178FA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flex-start: рядки вирівнюються щодо початку контейнера;</w:t>
      </w:r>
    </w:p>
    <w:p w14:paraId="4F4A29B6" w14:textId="77777777" w:rsidR="001178FA" w:rsidRPr="001178FA" w:rsidRDefault="001178FA" w:rsidP="001178FA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178FA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flex-end: рядки вирівнюються щодо кінця контейнера;</w:t>
      </w:r>
    </w:p>
    <w:p w14:paraId="6B2F17FC" w14:textId="77777777" w:rsidR="001178FA" w:rsidRPr="001178FA" w:rsidRDefault="001178FA" w:rsidP="001178FA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178FA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center: рядки вирівнюються по центру контейнера;</w:t>
      </w:r>
    </w:p>
    <w:p w14:paraId="08B81BD5" w14:textId="77777777" w:rsidR="001178FA" w:rsidRPr="001178FA" w:rsidRDefault="001178FA" w:rsidP="001178FA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178FA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space-between: рядки розподіляються рівномірно (перший рядок на початку рядка, остання - в кінці);</w:t>
      </w:r>
    </w:p>
    <w:p w14:paraId="1A106278" w14:textId="77777777" w:rsidR="001178FA" w:rsidRPr="001178FA" w:rsidRDefault="001178FA" w:rsidP="001178FA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178FA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space-around: рядки розподіляються рівномірно з рівною відстанню між собою;</w:t>
      </w:r>
    </w:p>
    <w:p w14:paraId="019E4FE4" w14:textId="77777777" w:rsidR="000B0E75" w:rsidRPr="001178FA" w:rsidRDefault="001178FA" w:rsidP="001178FA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178FA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stretch (за замовчуванням): рядки розтягуються, заповнюючи вільний простір.</w:t>
      </w:r>
    </w:p>
    <w:p w14:paraId="316B9D72" w14:textId="77777777" w:rsidR="00646571" w:rsidRDefault="001178FA" w:rsidP="001178F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drawing>
          <wp:inline distT="0" distB="0" distL="0" distR="0" wp14:anchorId="2FD2393F" wp14:editId="2EEAE654">
            <wp:extent cx="4394200" cy="3656315"/>
            <wp:effectExtent l="0" t="0" r="635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063" cy="367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3DA10" w14:textId="77777777" w:rsidR="001178FA" w:rsidRDefault="001178FA" w:rsidP="001178F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14:paraId="455146E8" w14:textId="77777777" w:rsidR="001178FA" w:rsidRDefault="001178FA" w:rsidP="001178FA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val="uk-UA" w:eastAsia="ru-RU"/>
        </w:rPr>
      </w:pPr>
      <w:r w:rsidRPr="001178FA"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val="uk-UA" w:eastAsia="ru-RU"/>
        </w:rPr>
        <w:t>order</w:t>
      </w:r>
    </w:p>
    <w:p w14:paraId="5A19FF1E" w14:textId="77777777" w:rsidR="001178FA" w:rsidRDefault="001178FA" w:rsidP="001178FA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val="uk-UA" w:eastAsia="ru-RU"/>
        </w:rPr>
      </w:pPr>
    </w:p>
    <w:p w14:paraId="325D1956" w14:textId="77777777" w:rsidR="001178FA" w:rsidRPr="001178FA" w:rsidRDefault="001178FA" w:rsidP="001178F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178F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Застосовується до:</w:t>
      </w:r>
      <w:r w:rsidRPr="001178FA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дочірньому елементу / flex-елементу.</w:t>
      </w:r>
    </w:p>
    <w:p w14:paraId="38A1C040" w14:textId="77777777" w:rsidR="001178FA" w:rsidRPr="001178FA" w:rsidRDefault="001178FA" w:rsidP="001178F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14:paraId="30592015" w14:textId="77777777" w:rsidR="001178FA" w:rsidRDefault="001178FA" w:rsidP="001178F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178FA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За замовчуванням flex-елементи розташовуються в початковому порядку. Проте, властивість order може управляти порядком їх розташування в контейнері.</w:t>
      </w:r>
    </w:p>
    <w:p w14:paraId="66308E62" w14:textId="77777777" w:rsidR="001178FA" w:rsidRDefault="001178FA" w:rsidP="001178F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14:paraId="6FD32DC0" w14:textId="77777777" w:rsidR="001178FA" w:rsidRPr="001178FA" w:rsidRDefault="001178FA" w:rsidP="001178FA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</w:pPr>
      <w:r w:rsidRPr="001178FA">
        <w:rPr>
          <w:rFonts w:ascii="Consolas" w:eastAsia="Times New Roman" w:hAnsi="Consolas" w:cs="Courier New"/>
          <w:noProof/>
          <w:color w:val="B2CCD6"/>
          <w:sz w:val="20"/>
          <w:szCs w:val="20"/>
          <w:lang w:val="uk-UA" w:eastAsia="uk-UA"/>
        </w:rPr>
        <w:t>order</w:t>
      </w:r>
      <w:r w:rsidRPr="001178FA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>: &lt;</w:t>
      </w:r>
      <w:r w:rsidRPr="001178FA">
        <w:rPr>
          <w:rFonts w:ascii="Consolas" w:eastAsia="Times New Roman" w:hAnsi="Consolas" w:cs="Courier New"/>
          <w:noProof/>
          <w:color w:val="F78C6C"/>
          <w:sz w:val="20"/>
          <w:szCs w:val="20"/>
          <w:lang w:val="uk-UA" w:eastAsia="uk-UA"/>
        </w:rPr>
        <w:t>integer</w:t>
      </w:r>
      <w:r w:rsidRPr="001178FA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;</w:t>
      </w:r>
    </w:p>
    <w:p w14:paraId="138F0B06" w14:textId="77777777" w:rsidR="001178FA" w:rsidRPr="001178FA" w:rsidRDefault="001178FA" w:rsidP="001178F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14:paraId="71A6AAC9" w14:textId="77777777" w:rsidR="001178FA" w:rsidRDefault="001178FA" w:rsidP="001178FA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val="uk-UA" w:eastAsia="ru-RU"/>
        </w:rPr>
      </w:pPr>
      <w:r w:rsidRPr="001178FA"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val="uk-UA" w:eastAsia="ru-RU"/>
        </w:rPr>
        <w:t>flex-grow</w:t>
      </w:r>
    </w:p>
    <w:p w14:paraId="21F2D769" w14:textId="77777777" w:rsidR="001178FA" w:rsidRDefault="001178FA" w:rsidP="001178FA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val="uk-UA" w:eastAsia="ru-RU"/>
        </w:rPr>
      </w:pPr>
    </w:p>
    <w:p w14:paraId="7C3E8A51" w14:textId="77777777" w:rsidR="001178FA" w:rsidRPr="001178FA" w:rsidRDefault="001178FA" w:rsidP="001178F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178F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Застосовується до:</w:t>
      </w:r>
      <w:r w:rsidRPr="001178FA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дочірньому елементу / flex-елементу.</w:t>
      </w:r>
    </w:p>
    <w:p w14:paraId="064D47F4" w14:textId="77777777" w:rsidR="001178FA" w:rsidRPr="001178FA" w:rsidRDefault="001178FA" w:rsidP="001178F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14:paraId="5DCE1F4D" w14:textId="77777777" w:rsidR="001178FA" w:rsidRPr="001178FA" w:rsidRDefault="001178FA" w:rsidP="001178F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178FA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Визначає для flex-елемента можливість «виростати» при необхідності. Приймає безрозмірне значення, що служить в якості пропорції. Воно визначає, яку частку вільного місця всередині контейнера елемент може зайняти.</w:t>
      </w:r>
    </w:p>
    <w:p w14:paraId="4793A7A3" w14:textId="77777777" w:rsidR="001178FA" w:rsidRPr="001178FA" w:rsidRDefault="001178FA" w:rsidP="001178F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14:paraId="0692E9D1" w14:textId="77777777" w:rsidR="001178FA" w:rsidRPr="001178FA" w:rsidRDefault="001178FA" w:rsidP="001178F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178FA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lastRenderedPageBreak/>
        <w:t>Якщо у всіх елементів властивість flex-grow задано як 1, то кожен нащадок отримає всередині контейнера однаковий розмір. Якщо ви задали одному з нащадків значення 2, то він забере в два рази більше місця, ніж інші.</w:t>
      </w:r>
    </w:p>
    <w:p w14:paraId="4D20A2FC" w14:textId="77777777" w:rsidR="001178FA" w:rsidRDefault="001178FA" w:rsidP="001178F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14:paraId="78196FE4" w14:textId="77777777" w:rsidR="001178FA" w:rsidRPr="001178FA" w:rsidRDefault="001178FA" w:rsidP="001178FA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</w:pPr>
      <w:r w:rsidRPr="001178FA">
        <w:rPr>
          <w:rFonts w:ascii="Consolas" w:eastAsia="Times New Roman" w:hAnsi="Consolas" w:cs="Courier New"/>
          <w:noProof/>
          <w:color w:val="B2CCD6"/>
          <w:sz w:val="20"/>
          <w:szCs w:val="20"/>
          <w:lang w:val="uk-UA" w:eastAsia="uk-UA"/>
        </w:rPr>
        <w:t>flex-grow</w:t>
      </w:r>
      <w:r w:rsidRPr="001178FA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>: &lt;</w:t>
      </w:r>
      <w:r w:rsidRPr="001178FA">
        <w:rPr>
          <w:rFonts w:ascii="Consolas" w:eastAsia="Times New Roman" w:hAnsi="Consolas" w:cs="Courier New"/>
          <w:noProof/>
          <w:color w:val="F78C6C"/>
          <w:sz w:val="20"/>
          <w:szCs w:val="20"/>
          <w:lang w:val="uk-UA" w:eastAsia="uk-UA"/>
        </w:rPr>
        <w:t>number</w:t>
      </w:r>
      <w:r w:rsidRPr="001178FA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 (</w:t>
      </w:r>
      <w:r w:rsidRPr="001178FA">
        <w:rPr>
          <w:rFonts w:ascii="Consolas" w:eastAsia="Times New Roman" w:hAnsi="Consolas" w:cs="Courier New"/>
          <w:noProof/>
          <w:color w:val="F78C6C"/>
          <w:sz w:val="20"/>
          <w:szCs w:val="20"/>
          <w:lang w:val="uk-UA" w:eastAsia="uk-UA"/>
        </w:rPr>
        <w:t>default 0</w:t>
      </w:r>
      <w:r w:rsidRPr="001178FA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);</w:t>
      </w:r>
    </w:p>
    <w:p w14:paraId="02E66F93" w14:textId="77777777" w:rsidR="001178FA" w:rsidRDefault="001178FA" w:rsidP="001178F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14:paraId="5D5303B0" w14:textId="77777777" w:rsidR="000B0E75" w:rsidRDefault="001178FA" w:rsidP="00E9088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178FA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Негативні числа не приймаються.</w:t>
      </w:r>
    </w:p>
    <w:p w14:paraId="54C15400" w14:textId="77777777" w:rsidR="001178FA" w:rsidRDefault="001178FA" w:rsidP="001178FA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val="uk-UA" w:eastAsia="ru-RU"/>
        </w:rPr>
      </w:pPr>
      <w:r w:rsidRPr="001178FA"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val="uk-UA" w:eastAsia="ru-RU"/>
        </w:rPr>
        <w:t>flex-shrink</w:t>
      </w:r>
    </w:p>
    <w:p w14:paraId="17C06569" w14:textId="77777777" w:rsidR="001178FA" w:rsidRDefault="001178FA" w:rsidP="001178FA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val="uk-UA" w:eastAsia="ru-RU"/>
        </w:rPr>
      </w:pPr>
    </w:p>
    <w:p w14:paraId="4AFF25B7" w14:textId="77777777" w:rsidR="001178FA" w:rsidRPr="001178FA" w:rsidRDefault="001178FA" w:rsidP="001178F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178F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Застосовується до:</w:t>
      </w:r>
      <w:r w:rsidRPr="001178FA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дочірньому елементу / flex-елементу.</w:t>
      </w:r>
    </w:p>
    <w:p w14:paraId="3956BCA4" w14:textId="77777777" w:rsidR="001178FA" w:rsidRPr="001178FA" w:rsidRDefault="001178FA" w:rsidP="001178F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14:paraId="4F8FAD47" w14:textId="77777777" w:rsidR="001178FA" w:rsidRDefault="001178FA" w:rsidP="001178F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178FA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Визначає для flex-елемента можливість стискатися при необхідності.</w:t>
      </w:r>
    </w:p>
    <w:p w14:paraId="55F7647E" w14:textId="77777777" w:rsidR="001178FA" w:rsidRDefault="001178FA" w:rsidP="001178F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14:paraId="0ED71E9A" w14:textId="77777777" w:rsidR="001178FA" w:rsidRPr="001178FA" w:rsidRDefault="001178FA" w:rsidP="001178FA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</w:pPr>
      <w:r w:rsidRPr="001178FA">
        <w:rPr>
          <w:rFonts w:ascii="Consolas" w:eastAsia="Times New Roman" w:hAnsi="Consolas" w:cs="Courier New"/>
          <w:noProof/>
          <w:color w:val="B2CCD6"/>
          <w:sz w:val="20"/>
          <w:szCs w:val="20"/>
          <w:lang w:val="uk-UA" w:eastAsia="uk-UA"/>
        </w:rPr>
        <w:t>flex-shrink</w:t>
      </w:r>
      <w:r w:rsidRPr="001178FA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>: &lt;</w:t>
      </w:r>
      <w:r w:rsidRPr="001178FA">
        <w:rPr>
          <w:rFonts w:ascii="Consolas" w:eastAsia="Times New Roman" w:hAnsi="Consolas" w:cs="Courier New"/>
          <w:noProof/>
          <w:color w:val="F78C6C"/>
          <w:sz w:val="20"/>
          <w:szCs w:val="20"/>
          <w:lang w:val="uk-UA" w:eastAsia="uk-UA"/>
        </w:rPr>
        <w:t>number</w:t>
      </w:r>
      <w:r w:rsidRPr="001178FA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 (</w:t>
      </w:r>
      <w:r w:rsidRPr="001178FA">
        <w:rPr>
          <w:rFonts w:ascii="Consolas" w:eastAsia="Times New Roman" w:hAnsi="Consolas" w:cs="Courier New"/>
          <w:noProof/>
          <w:color w:val="F78C6C"/>
          <w:sz w:val="20"/>
          <w:szCs w:val="20"/>
          <w:lang w:val="uk-UA" w:eastAsia="uk-UA"/>
        </w:rPr>
        <w:t>default 1</w:t>
      </w:r>
      <w:r w:rsidRPr="001178FA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);</w:t>
      </w:r>
    </w:p>
    <w:p w14:paraId="6DBDB1D7" w14:textId="77777777" w:rsidR="001178FA" w:rsidRDefault="001178FA" w:rsidP="001178F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14:paraId="215C7247" w14:textId="77777777" w:rsidR="001178FA" w:rsidRDefault="001178FA" w:rsidP="001178F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178FA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Негативні числа не приймаються.</w:t>
      </w:r>
    </w:p>
    <w:p w14:paraId="7298DA4B" w14:textId="77777777" w:rsidR="001178FA" w:rsidRDefault="001178FA" w:rsidP="001178F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14:paraId="6CFB5A8A" w14:textId="77777777" w:rsidR="001178FA" w:rsidRDefault="001178FA" w:rsidP="001178FA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val="uk-UA" w:eastAsia="ru-RU"/>
        </w:rPr>
      </w:pPr>
      <w:r w:rsidRPr="001178FA"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val="uk-UA" w:eastAsia="ru-RU"/>
        </w:rPr>
        <w:t>flex-basis</w:t>
      </w:r>
    </w:p>
    <w:p w14:paraId="01CD6489" w14:textId="77777777" w:rsidR="001178FA" w:rsidRDefault="001178FA" w:rsidP="001178FA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val="uk-UA" w:eastAsia="ru-RU"/>
        </w:rPr>
      </w:pPr>
    </w:p>
    <w:p w14:paraId="3F968DBF" w14:textId="77777777" w:rsidR="001178FA" w:rsidRPr="001178FA" w:rsidRDefault="001178FA" w:rsidP="001178F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178F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Застосовується до:</w:t>
      </w:r>
      <w:r w:rsidRPr="001178FA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дочірньому елементу / flex-елементу.</w:t>
      </w:r>
    </w:p>
    <w:p w14:paraId="0DC8B827" w14:textId="77777777" w:rsidR="001178FA" w:rsidRPr="001178FA" w:rsidRDefault="001178FA" w:rsidP="001178F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14:paraId="684D5987" w14:textId="77777777" w:rsidR="001178FA" w:rsidRPr="001178FA" w:rsidRDefault="001178FA" w:rsidP="001178F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178FA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Визначає розмір за замовчуванням для елемента перед розподілом простору в контейнері.</w:t>
      </w:r>
    </w:p>
    <w:p w14:paraId="7A707412" w14:textId="77777777" w:rsidR="001178FA" w:rsidRDefault="001178FA" w:rsidP="001178F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14:paraId="4721C32F" w14:textId="77777777" w:rsidR="001178FA" w:rsidRPr="001178FA" w:rsidRDefault="001178FA" w:rsidP="001178FA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</w:pPr>
      <w:r w:rsidRPr="001178FA">
        <w:rPr>
          <w:rFonts w:ascii="Consolas" w:eastAsia="Times New Roman" w:hAnsi="Consolas" w:cs="Courier New"/>
          <w:noProof/>
          <w:color w:val="B2CCD6"/>
          <w:sz w:val="20"/>
          <w:szCs w:val="20"/>
          <w:lang w:val="uk-UA" w:eastAsia="uk-UA"/>
        </w:rPr>
        <w:t>flex-basis</w:t>
      </w:r>
      <w:r w:rsidRPr="001178FA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>: &lt;</w:t>
      </w:r>
      <w:r w:rsidRPr="001178FA">
        <w:rPr>
          <w:rFonts w:ascii="Consolas" w:eastAsia="Times New Roman" w:hAnsi="Consolas" w:cs="Courier New"/>
          <w:noProof/>
          <w:color w:val="F78C6C"/>
          <w:sz w:val="20"/>
          <w:szCs w:val="20"/>
          <w:lang w:val="uk-UA" w:eastAsia="uk-UA"/>
        </w:rPr>
        <w:t>length</w:t>
      </w:r>
      <w:r w:rsidRPr="001178FA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 xml:space="preserve">&gt; </w:t>
      </w:r>
      <w:r w:rsidRPr="001178FA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| </w:t>
      </w:r>
      <w:r w:rsidRPr="001178FA">
        <w:rPr>
          <w:rFonts w:ascii="Consolas" w:eastAsia="Times New Roman" w:hAnsi="Consolas" w:cs="Courier New"/>
          <w:noProof/>
          <w:color w:val="F78C6C"/>
          <w:sz w:val="20"/>
          <w:szCs w:val="20"/>
          <w:lang w:val="uk-UA" w:eastAsia="uk-UA"/>
        </w:rPr>
        <w:t xml:space="preserve">auto </w:t>
      </w:r>
      <w:r w:rsidRPr="001178FA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(</w:t>
      </w:r>
      <w:r w:rsidRPr="001178FA">
        <w:rPr>
          <w:rFonts w:ascii="Consolas" w:eastAsia="Times New Roman" w:hAnsi="Consolas" w:cs="Courier New"/>
          <w:noProof/>
          <w:color w:val="F78C6C"/>
          <w:sz w:val="20"/>
          <w:szCs w:val="20"/>
          <w:lang w:val="uk-UA" w:eastAsia="uk-UA"/>
        </w:rPr>
        <w:t>default auto</w:t>
      </w:r>
      <w:r w:rsidRPr="001178FA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);</w:t>
      </w:r>
    </w:p>
    <w:p w14:paraId="7549CA99" w14:textId="77777777" w:rsidR="001178FA" w:rsidRPr="001178FA" w:rsidRDefault="001178FA" w:rsidP="001178F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14:paraId="2AEE3855" w14:textId="77777777" w:rsidR="001178FA" w:rsidRDefault="001178FA" w:rsidP="001178FA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val="uk-UA" w:eastAsia="ru-RU"/>
        </w:rPr>
      </w:pPr>
      <w:r w:rsidRPr="001178FA"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val="uk-UA" w:eastAsia="ru-RU"/>
        </w:rPr>
        <w:t>flex</w:t>
      </w:r>
    </w:p>
    <w:p w14:paraId="0FF3EC53" w14:textId="77777777" w:rsidR="001178FA" w:rsidRDefault="001178FA" w:rsidP="001178FA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val="uk-UA" w:eastAsia="ru-RU"/>
        </w:rPr>
      </w:pPr>
    </w:p>
    <w:p w14:paraId="1BBDDEA8" w14:textId="77777777" w:rsidR="001178FA" w:rsidRPr="001178FA" w:rsidRDefault="001178FA" w:rsidP="001178F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178F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Застосовується до</w:t>
      </w:r>
      <w:r w:rsidRPr="001178FA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: дочірньому елементу / flex-елементу.</w:t>
      </w:r>
    </w:p>
    <w:p w14:paraId="5E1396D7" w14:textId="77777777" w:rsidR="001178FA" w:rsidRPr="001178FA" w:rsidRDefault="001178FA" w:rsidP="001178F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14:paraId="308E9EB5" w14:textId="77777777" w:rsidR="001178FA" w:rsidRDefault="001178FA" w:rsidP="001178F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178FA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Це скорочення для flex-grow, flex-shrink і flex-basis. Другий і третій параметри (flex-shrink, flex-basis) є обов'язковими. Значення за замовчуванням - 0 1 auto.</w:t>
      </w:r>
    </w:p>
    <w:p w14:paraId="6A6B4F1B" w14:textId="77777777" w:rsidR="001178FA" w:rsidRDefault="001178FA" w:rsidP="001178F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14:paraId="31C6B858" w14:textId="77777777" w:rsidR="001178FA" w:rsidRPr="001178FA" w:rsidRDefault="001178FA" w:rsidP="001178FA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</w:pPr>
      <w:r w:rsidRPr="001178FA">
        <w:rPr>
          <w:rFonts w:ascii="Consolas" w:eastAsia="Times New Roman" w:hAnsi="Consolas" w:cs="Courier New"/>
          <w:noProof/>
          <w:color w:val="B2CCD6"/>
          <w:sz w:val="20"/>
          <w:szCs w:val="20"/>
          <w:lang w:val="uk-UA" w:eastAsia="uk-UA"/>
        </w:rPr>
        <w:t>flex</w:t>
      </w:r>
      <w:r w:rsidRPr="001178FA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: </w:t>
      </w:r>
      <w:r w:rsidRPr="001178FA">
        <w:rPr>
          <w:rFonts w:ascii="Consolas" w:eastAsia="Times New Roman" w:hAnsi="Consolas" w:cs="Courier New"/>
          <w:noProof/>
          <w:color w:val="F78C6C"/>
          <w:sz w:val="20"/>
          <w:szCs w:val="20"/>
          <w:lang w:val="uk-UA" w:eastAsia="uk-UA"/>
        </w:rPr>
        <w:t xml:space="preserve">none </w:t>
      </w:r>
      <w:r w:rsidRPr="001178FA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| </w:t>
      </w:r>
      <w:r w:rsidRPr="001178FA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 xml:space="preserve">[ </w:t>
      </w:r>
      <w:r w:rsidRPr="001178FA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>&lt;</w:t>
      </w:r>
      <w:r w:rsidRPr="001178FA">
        <w:rPr>
          <w:rFonts w:ascii="Consolas" w:eastAsia="Times New Roman" w:hAnsi="Consolas" w:cs="Courier New"/>
          <w:noProof/>
          <w:color w:val="C3E88D"/>
          <w:sz w:val="20"/>
          <w:szCs w:val="20"/>
          <w:lang w:val="uk-UA" w:eastAsia="uk-UA"/>
        </w:rPr>
        <w:t>'flex-grow'</w:t>
      </w:r>
      <w:r w:rsidRPr="001178FA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 xml:space="preserve">&gt; </w:t>
      </w:r>
      <w:r w:rsidRPr="001178FA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>&lt;</w:t>
      </w:r>
      <w:r w:rsidRPr="001178FA">
        <w:rPr>
          <w:rFonts w:ascii="Consolas" w:eastAsia="Times New Roman" w:hAnsi="Consolas" w:cs="Courier New"/>
          <w:noProof/>
          <w:color w:val="C3E88D"/>
          <w:sz w:val="20"/>
          <w:szCs w:val="20"/>
          <w:lang w:val="uk-UA" w:eastAsia="uk-UA"/>
        </w:rPr>
        <w:t>'flex-shrink'</w:t>
      </w:r>
      <w:r w:rsidRPr="001178FA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1178FA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>? || &lt;</w:t>
      </w:r>
      <w:r w:rsidRPr="001178FA">
        <w:rPr>
          <w:rFonts w:ascii="Consolas" w:eastAsia="Times New Roman" w:hAnsi="Consolas" w:cs="Courier New"/>
          <w:noProof/>
          <w:color w:val="C3E88D"/>
          <w:sz w:val="20"/>
          <w:szCs w:val="20"/>
          <w:lang w:val="uk-UA" w:eastAsia="uk-UA"/>
        </w:rPr>
        <w:t>'flex-basis'</w:t>
      </w:r>
      <w:r w:rsidRPr="001178FA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 ];</w:t>
      </w:r>
    </w:p>
    <w:p w14:paraId="2F9AD346" w14:textId="77777777" w:rsidR="001178FA" w:rsidRDefault="001178FA" w:rsidP="001178F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14:paraId="61A7ECF5" w14:textId="77777777" w:rsidR="001178FA" w:rsidRDefault="001178FA" w:rsidP="001178FA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val="uk-UA" w:eastAsia="ru-RU"/>
        </w:rPr>
      </w:pPr>
      <w:r w:rsidRPr="001178FA"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val="uk-UA" w:eastAsia="ru-RU"/>
        </w:rPr>
        <w:t>align-self</w:t>
      </w:r>
    </w:p>
    <w:p w14:paraId="023A6C9E" w14:textId="77777777" w:rsidR="001178FA" w:rsidRDefault="001178FA" w:rsidP="001178FA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val="uk-UA" w:eastAsia="ru-RU"/>
        </w:rPr>
      </w:pPr>
    </w:p>
    <w:p w14:paraId="1665954F" w14:textId="77777777" w:rsidR="001178FA" w:rsidRPr="001178FA" w:rsidRDefault="001178FA" w:rsidP="001178F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178F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Застосовується до:</w:t>
      </w:r>
      <w:r w:rsidRPr="001178FA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дочірньому елементу / flex-елементу.</w:t>
      </w:r>
    </w:p>
    <w:p w14:paraId="521DBC1C" w14:textId="77777777" w:rsidR="001178FA" w:rsidRPr="001178FA" w:rsidRDefault="001178FA" w:rsidP="001178F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14:paraId="59C668CB" w14:textId="77777777" w:rsidR="001178FA" w:rsidRPr="001178FA" w:rsidRDefault="001178FA" w:rsidP="001178F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178FA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Дозволяє перевизначити вирівнювання, заданий за замовчуванням або в align-items, для окремих flex-елементів.</w:t>
      </w:r>
    </w:p>
    <w:p w14:paraId="2BAF1FCB" w14:textId="77777777" w:rsidR="001178FA" w:rsidRPr="001178FA" w:rsidRDefault="001178FA" w:rsidP="001178F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14:paraId="786385BC" w14:textId="77777777" w:rsidR="001178FA" w:rsidRPr="001178FA" w:rsidRDefault="001178FA" w:rsidP="001178F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178FA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Зверніться до опису властивості align-items для кращого розуміння доступних значень.</w:t>
      </w:r>
    </w:p>
    <w:p w14:paraId="1D0E7915" w14:textId="77777777" w:rsidR="001178FA" w:rsidRDefault="001178FA" w:rsidP="001178F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14:paraId="4F47D0CD" w14:textId="77777777" w:rsidR="00B55B8D" w:rsidRPr="00B55B8D" w:rsidRDefault="00B55B8D" w:rsidP="00B55B8D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</w:pPr>
      <w:r w:rsidRPr="00B55B8D">
        <w:rPr>
          <w:rFonts w:ascii="Consolas" w:eastAsia="Times New Roman" w:hAnsi="Consolas" w:cs="Courier New"/>
          <w:noProof/>
          <w:color w:val="B2CCD6"/>
          <w:sz w:val="20"/>
          <w:szCs w:val="20"/>
          <w:lang w:val="uk-UA" w:eastAsia="uk-UA"/>
        </w:rPr>
        <w:t>align-self</w:t>
      </w:r>
      <w:r w:rsidRPr="00B55B8D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: </w:t>
      </w:r>
      <w:r w:rsidRPr="00B55B8D">
        <w:rPr>
          <w:rFonts w:ascii="Consolas" w:eastAsia="Times New Roman" w:hAnsi="Consolas" w:cs="Courier New"/>
          <w:noProof/>
          <w:color w:val="F78C6C"/>
          <w:sz w:val="20"/>
          <w:szCs w:val="20"/>
          <w:lang w:val="uk-UA" w:eastAsia="uk-UA"/>
        </w:rPr>
        <w:t xml:space="preserve">auto </w:t>
      </w:r>
      <w:r w:rsidRPr="00B55B8D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| </w:t>
      </w:r>
      <w:r w:rsidRPr="00B55B8D">
        <w:rPr>
          <w:rFonts w:ascii="Consolas" w:eastAsia="Times New Roman" w:hAnsi="Consolas" w:cs="Courier New"/>
          <w:noProof/>
          <w:color w:val="F78C6C"/>
          <w:sz w:val="20"/>
          <w:szCs w:val="20"/>
          <w:lang w:val="uk-UA" w:eastAsia="uk-UA"/>
        </w:rPr>
        <w:t xml:space="preserve">flex-start </w:t>
      </w:r>
      <w:r w:rsidRPr="00B55B8D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| </w:t>
      </w:r>
      <w:r w:rsidRPr="00B55B8D">
        <w:rPr>
          <w:rFonts w:ascii="Consolas" w:eastAsia="Times New Roman" w:hAnsi="Consolas" w:cs="Courier New"/>
          <w:noProof/>
          <w:color w:val="F78C6C"/>
          <w:sz w:val="20"/>
          <w:szCs w:val="20"/>
          <w:lang w:val="uk-UA" w:eastAsia="uk-UA"/>
        </w:rPr>
        <w:t xml:space="preserve">flex-end </w:t>
      </w:r>
      <w:r w:rsidRPr="00B55B8D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| </w:t>
      </w:r>
      <w:r w:rsidRPr="00B55B8D">
        <w:rPr>
          <w:rFonts w:ascii="Consolas" w:eastAsia="Times New Roman" w:hAnsi="Consolas" w:cs="Courier New"/>
          <w:noProof/>
          <w:color w:val="F78C6C"/>
          <w:sz w:val="20"/>
          <w:szCs w:val="20"/>
          <w:lang w:val="uk-UA" w:eastAsia="uk-UA"/>
        </w:rPr>
        <w:t xml:space="preserve">center </w:t>
      </w:r>
      <w:r w:rsidRPr="00B55B8D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| </w:t>
      </w:r>
      <w:r w:rsidRPr="00B55B8D">
        <w:rPr>
          <w:rFonts w:ascii="Consolas" w:eastAsia="Times New Roman" w:hAnsi="Consolas" w:cs="Courier New"/>
          <w:noProof/>
          <w:color w:val="F78C6C"/>
          <w:sz w:val="20"/>
          <w:szCs w:val="20"/>
          <w:lang w:val="uk-UA" w:eastAsia="uk-UA"/>
        </w:rPr>
        <w:t xml:space="preserve">baseline </w:t>
      </w:r>
      <w:r w:rsidRPr="00B55B8D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| </w:t>
      </w:r>
      <w:r w:rsidRPr="00B55B8D">
        <w:rPr>
          <w:rFonts w:ascii="Consolas" w:eastAsia="Times New Roman" w:hAnsi="Consolas" w:cs="Courier New"/>
          <w:noProof/>
          <w:color w:val="F78C6C"/>
          <w:sz w:val="20"/>
          <w:szCs w:val="20"/>
          <w:lang w:val="uk-UA" w:eastAsia="uk-UA"/>
        </w:rPr>
        <w:t>stretch</w:t>
      </w:r>
      <w:r w:rsidRPr="00B55B8D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;</w:t>
      </w:r>
    </w:p>
    <w:p w14:paraId="11222ED4" w14:textId="77777777" w:rsidR="00B55B8D" w:rsidRDefault="00B55B8D" w:rsidP="001178F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14:paraId="676B3323" w14:textId="77777777" w:rsidR="00B55B8D" w:rsidRDefault="00B55B8D">
      <w:pPr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br w:type="page"/>
      </w:r>
    </w:p>
    <w:p w14:paraId="1695A16E" w14:textId="77777777" w:rsidR="008D7D66" w:rsidRPr="001C41CD" w:rsidRDefault="00000000" w:rsidP="00E9088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hyperlink r:id="rId12" w:history="1">
        <w:r w:rsidR="00646571" w:rsidRPr="00BE32DC">
          <w:rPr>
            <w:rStyle w:val="a4"/>
            <w:rFonts w:ascii="Times New Roman" w:eastAsia="Times New Roman" w:hAnsi="Times New Roman" w:cs="Times New Roman"/>
            <w:noProof/>
            <w:sz w:val="24"/>
            <w:szCs w:val="24"/>
            <w:lang w:val="uk-UA" w:eastAsia="ru-RU"/>
          </w:rPr>
          <w:t>http://unicode-table.com/</w:t>
        </w:r>
      </w:hyperlink>
    </w:p>
    <w:p w14:paraId="055EB907" w14:textId="77777777" w:rsidR="008D7D66" w:rsidRPr="001C41CD" w:rsidRDefault="008D7D66" w:rsidP="00E9088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14:paraId="1DED00A3" w14:textId="77777777" w:rsidR="008D7D66" w:rsidRPr="001C41CD" w:rsidRDefault="008D7D66" w:rsidP="00E9088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C41CD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кожен символ має свій код і у разі введення його у свою html структуру він почне відображатись на сторінці</w:t>
      </w:r>
    </w:p>
    <w:p w14:paraId="283E1E72" w14:textId="77777777" w:rsidR="008D7D66" w:rsidRPr="001C41CD" w:rsidRDefault="008D7D66" w:rsidP="00E9088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14:paraId="7222BBDA" w14:textId="77777777" w:rsidR="008D7D66" w:rsidRPr="001C41CD" w:rsidRDefault="008D7D66" w:rsidP="00E9088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C41CD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0492E016" wp14:editId="11AB6EFB">
            <wp:extent cx="1920240" cy="448056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D7C21" w14:textId="77777777" w:rsidR="00EC7884" w:rsidRPr="001C41CD" w:rsidRDefault="00EC7884" w:rsidP="0092114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14:paraId="03DFC10E" w14:textId="77777777" w:rsidR="00742B3A" w:rsidRPr="001C41CD" w:rsidRDefault="00A877C9" w:rsidP="0092114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C41CD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&lt;span class="icon"&gt;&amp;#1146</w:t>
      </w:r>
      <w:r w:rsidR="00742B3A" w:rsidRPr="001C41CD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;&lt;/span&gt;</w:t>
      </w:r>
    </w:p>
    <w:p w14:paraId="39FDD901" w14:textId="77777777" w:rsidR="00A877C9" w:rsidRPr="001C41CD" w:rsidRDefault="00A877C9" w:rsidP="0092114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14:paraId="5A7AC790" w14:textId="77777777" w:rsidR="00A877C9" w:rsidRPr="001C41CD" w:rsidRDefault="000E7AFD" w:rsidP="0092114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C41CD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Також ці символи можливо скопіювати і вставити у </w:t>
      </w:r>
      <w:r w:rsidR="00322F77" w:rsidRPr="001C41CD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текстовий редактор.</w:t>
      </w:r>
    </w:p>
    <w:p w14:paraId="3346D51A" w14:textId="77777777" w:rsidR="00522C51" w:rsidRDefault="000E7AFD" w:rsidP="0092114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C41CD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78CD557E" wp14:editId="7855B975">
            <wp:extent cx="2676525" cy="1809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A0E9A" w14:textId="77777777" w:rsidR="00B55B8D" w:rsidRDefault="00B55B8D" w:rsidP="0092114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14:paraId="62BF00B6" w14:textId="77777777" w:rsidR="00B55B8D" w:rsidRPr="001C41CD" w:rsidRDefault="00B55B8D" w:rsidP="0092114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14:paraId="548B2CFE" w14:textId="77777777" w:rsidR="00C14294" w:rsidRPr="001C41CD" w:rsidRDefault="00C14294" w:rsidP="0092114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14:paraId="7A49F52B" w14:textId="75C74B25" w:rsidR="008A5C52" w:rsidRDefault="008A5C52" w:rsidP="007A13C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1C41CD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Додаткові джерела:</w:t>
      </w:r>
      <w:r w:rsidR="007A13C6" w:rsidRPr="001C41CD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</w:t>
      </w:r>
    </w:p>
    <w:p w14:paraId="5F20A194" w14:textId="77777777" w:rsidR="00103E28" w:rsidRPr="00CA01FA" w:rsidRDefault="00000000" w:rsidP="00103E28">
      <w:pPr>
        <w:spacing w:after="0" w:line="240" w:lineRule="auto"/>
        <w:rPr>
          <w:rStyle w:val="a4"/>
          <w:noProof/>
        </w:rPr>
      </w:pPr>
      <w:hyperlink r:id="rId15" w:history="1">
        <w:r w:rsidR="00103E28" w:rsidRPr="00CA01FA">
          <w:rPr>
            <w:rStyle w:val="a4"/>
            <w:noProof/>
          </w:rPr>
          <w:t>https://www.w3schools.com/css/css_positioning.asp</w:t>
        </w:r>
      </w:hyperlink>
    </w:p>
    <w:p w14:paraId="799AB74F" w14:textId="02DBA28C" w:rsidR="00103E28" w:rsidRDefault="00000000" w:rsidP="007A13C6">
      <w:pPr>
        <w:spacing w:after="0" w:line="240" w:lineRule="auto"/>
        <w:rPr>
          <w:rStyle w:val="a4"/>
          <w:noProof/>
        </w:rPr>
      </w:pPr>
      <w:hyperlink r:id="rId16" w:history="1">
        <w:r w:rsidR="00103E28" w:rsidRPr="00CA01FA">
          <w:rPr>
            <w:rStyle w:val="a4"/>
            <w:noProof/>
          </w:rPr>
          <w:t>https://codeguida.com/post/584/</w:t>
        </w:r>
      </w:hyperlink>
    </w:p>
    <w:p w14:paraId="024F7E37" w14:textId="77777777" w:rsidR="007A13C6" w:rsidRPr="00103E28" w:rsidRDefault="00000000" w:rsidP="007A13C6">
      <w:pPr>
        <w:spacing w:after="0" w:line="240" w:lineRule="auto"/>
        <w:rPr>
          <w:rStyle w:val="a4"/>
          <w:noProof/>
        </w:rPr>
      </w:pPr>
      <w:hyperlink r:id="rId17" w:anchor="uk" w:history="1">
        <w:r w:rsidR="007A13C6" w:rsidRPr="00103E28">
          <w:rPr>
            <w:rStyle w:val="a4"/>
            <w:noProof/>
          </w:rPr>
          <w:t>http://flexboxfroggy.com/#uk</w:t>
        </w:r>
      </w:hyperlink>
    </w:p>
    <w:p w14:paraId="123A3ACC" w14:textId="77777777" w:rsidR="007A13C6" w:rsidRPr="00103E28" w:rsidRDefault="00000000" w:rsidP="00B55B8D">
      <w:pPr>
        <w:spacing w:after="0" w:line="240" w:lineRule="auto"/>
        <w:rPr>
          <w:rStyle w:val="a4"/>
          <w:noProof/>
        </w:rPr>
      </w:pPr>
      <w:hyperlink r:id="rId18" w:history="1">
        <w:r w:rsidR="007A13C6" w:rsidRPr="00103E28">
          <w:rPr>
            <w:rStyle w:val="a4"/>
            <w:noProof/>
          </w:rPr>
          <w:t>https://css-tricks.com/snippets/css/a-guide-to-flexbox/</w:t>
        </w:r>
      </w:hyperlink>
      <w:r w:rsidR="00B55B8D" w:rsidRPr="00B55B8D">
        <w:rPr>
          <w:rStyle w:val="a4"/>
          <w:noProof/>
        </w:rPr>
        <w:t xml:space="preserve"> </w:t>
      </w:r>
    </w:p>
    <w:p w14:paraId="5EEE716F" w14:textId="77777777" w:rsidR="008A5C52" w:rsidRPr="00103E28" w:rsidRDefault="00000000" w:rsidP="007A13C6">
      <w:pPr>
        <w:spacing w:after="0" w:line="240" w:lineRule="auto"/>
        <w:rPr>
          <w:rStyle w:val="a4"/>
          <w:noProof/>
        </w:rPr>
      </w:pPr>
      <w:hyperlink r:id="rId19" w:history="1">
        <w:r w:rsidR="008A5C52" w:rsidRPr="00103E28">
          <w:rPr>
            <w:rStyle w:val="a4"/>
            <w:noProof/>
          </w:rPr>
          <w:t>http://unicode-table.com/ru/</w:t>
        </w:r>
      </w:hyperlink>
    </w:p>
    <w:p w14:paraId="7C829A8B" w14:textId="77777777" w:rsidR="008A5C52" w:rsidRPr="001C41CD" w:rsidRDefault="008A5C52" w:rsidP="0092114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14:paraId="396FC3ED" w14:textId="77777777" w:rsidR="00742B3A" w:rsidRPr="001C41CD" w:rsidRDefault="00742B3A" w:rsidP="0092114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sectPr w:rsidR="00742B3A" w:rsidRPr="001C41CD" w:rsidSect="001178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F1FFA"/>
    <w:multiLevelType w:val="hybridMultilevel"/>
    <w:tmpl w:val="D7EE5E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3258D"/>
    <w:multiLevelType w:val="hybridMultilevel"/>
    <w:tmpl w:val="B5C273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B23E9"/>
    <w:multiLevelType w:val="hybridMultilevel"/>
    <w:tmpl w:val="B62405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B30CB"/>
    <w:multiLevelType w:val="hybridMultilevel"/>
    <w:tmpl w:val="332A18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4F5F26"/>
    <w:multiLevelType w:val="hybridMultilevel"/>
    <w:tmpl w:val="C24EA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50FAB"/>
    <w:multiLevelType w:val="hybridMultilevel"/>
    <w:tmpl w:val="79063C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A7589"/>
    <w:multiLevelType w:val="hybridMultilevel"/>
    <w:tmpl w:val="B22841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8B3A48"/>
    <w:multiLevelType w:val="hybridMultilevel"/>
    <w:tmpl w:val="3FB688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B0965"/>
    <w:multiLevelType w:val="hybridMultilevel"/>
    <w:tmpl w:val="15362E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CA2972"/>
    <w:multiLevelType w:val="hybridMultilevel"/>
    <w:tmpl w:val="834A52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8B44B4"/>
    <w:multiLevelType w:val="hybridMultilevel"/>
    <w:tmpl w:val="E2B8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5123688">
    <w:abstractNumId w:val="4"/>
  </w:num>
  <w:num w:numId="2" w16cid:durableId="1215117574">
    <w:abstractNumId w:val="0"/>
  </w:num>
  <w:num w:numId="3" w16cid:durableId="1293361068">
    <w:abstractNumId w:val="5"/>
  </w:num>
  <w:num w:numId="4" w16cid:durableId="1081373038">
    <w:abstractNumId w:val="10"/>
  </w:num>
  <w:num w:numId="5" w16cid:durableId="942226541">
    <w:abstractNumId w:val="9"/>
  </w:num>
  <w:num w:numId="6" w16cid:durableId="701520288">
    <w:abstractNumId w:val="3"/>
  </w:num>
  <w:num w:numId="7" w16cid:durableId="1520777575">
    <w:abstractNumId w:val="6"/>
  </w:num>
  <w:num w:numId="8" w16cid:durableId="481779576">
    <w:abstractNumId w:val="2"/>
  </w:num>
  <w:num w:numId="9" w16cid:durableId="1811898851">
    <w:abstractNumId w:val="8"/>
  </w:num>
  <w:num w:numId="10" w16cid:durableId="590623662">
    <w:abstractNumId w:val="1"/>
  </w:num>
  <w:num w:numId="11" w16cid:durableId="6940406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64A"/>
    <w:rsid w:val="00000B46"/>
    <w:rsid w:val="000027DD"/>
    <w:rsid w:val="000128A5"/>
    <w:rsid w:val="000200B6"/>
    <w:rsid w:val="000B0E75"/>
    <w:rsid w:val="000D3554"/>
    <w:rsid w:val="000E7AFD"/>
    <w:rsid w:val="00103E28"/>
    <w:rsid w:val="00104BB6"/>
    <w:rsid w:val="001178FA"/>
    <w:rsid w:val="00125F00"/>
    <w:rsid w:val="00185132"/>
    <w:rsid w:val="00197B1D"/>
    <w:rsid w:val="001A5824"/>
    <w:rsid w:val="001C41CD"/>
    <w:rsid w:val="001D0063"/>
    <w:rsid w:val="00213816"/>
    <w:rsid w:val="002A0E27"/>
    <w:rsid w:val="00322F77"/>
    <w:rsid w:val="00374E3E"/>
    <w:rsid w:val="00395FB9"/>
    <w:rsid w:val="003F69B7"/>
    <w:rsid w:val="00475588"/>
    <w:rsid w:val="004E3697"/>
    <w:rsid w:val="005159D3"/>
    <w:rsid w:val="00516E13"/>
    <w:rsid w:val="00522C51"/>
    <w:rsid w:val="00577F8C"/>
    <w:rsid w:val="005D2CD3"/>
    <w:rsid w:val="00646571"/>
    <w:rsid w:val="00657B13"/>
    <w:rsid w:val="006B4049"/>
    <w:rsid w:val="007056FD"/>
    <w:rsid w:val="0072192F"/>
    <w:rsid w:val="00740F8B"/>
    <w:rsid w:val="00742B3A"/>
    <w:rsid w:val="00753756"/>
    <w:rsid w:val="00786232"/>
    <w:rsid w:val="0079164A"/>
    <w:rsid w:val="007A13C6"/>
    <w:rsid w:val="007A3152"/>
    <w:rsid w:val="007D3006"/>
    <w:rsid w:val="007D55F5"/>
    <w:rsid w:val="007D5BD2"/>
    <w:rsid w:val="007E1020"/>
    <w:rsid w:val="007F4AD6"/>
    <w:rsid w:val="008279C9"/>
    <w:rsid w:val="0083172D"/>
    <w:rsid w:val="00841E5D"/>
    <w:rsid w:val="008A449E"/>
    <w:rsid w:val="008A5C52"/>
    <w:rsid w:val="008B4FAD"/>
    <w:rsid w:val="008D7D66"/>
    <w:rsid w:val="008F1B6D"/>
    <w:rsid w:val="009167BE"/>
    <w:rsid w:val="00921144"/>
    <w:rsid w:val="00997BA8"/>
    <w:rsid w:val="009C4D35"/>
    <w:rsid w:val="009E4467"/>
    <w:rsid w:val="009F62DD"/>
    <w:rsid w:val="00A1285B"/>
    <w:rsid w:val="00A13949"/>
    <w:rsid w:val="00A877C9"/>
    <w:rsid w:val="00AA0FD4"/>
    <w:rsid w:val="00AE7922"/>
    <w:rsid w:val="00B1341C"/>
    <w:rsid w:val="00B149E9"/>
    <w:rsid w:val="00B33EEC"/>
    <w:rsid w:val="00B34D7B"/>
    <w:rsid w:val="00B55B8D"/>
    <w:rsid w:val="00B67F01"/>
    <w:rsid w:val="00B84ACE"/>
    <w:rsid w:val="00B94C5C"/>
    <w:rsid w:val="00BB568D"/>
    <w:rsid w:val="00BD3776"/>
    <w:rsid w:val="00BD654A"/>
    <w:rsid w:val="00BE07A0"/>
    <w:rsid w:val="00C14294"/>
    <w:rsid w:val="00C40BA1"/>
    <w:rsid w:val="00C44299"/>
    <w:rsid w:val="00C81331"/>
    <w:rsid w:val="00CF7027"/>
    <w:rsid w:val="00D6245A"/>
    <w:rsid w:val="00DA5AA7"/>
    <w:rsid w:val="00E51CE2"/>
    <w:rsid w:val="00E63992"/>
    <w:rsid w:val="00E90889"/>
    <w:rsid w:val="00EB388F"/>
    <w:rsid w:val="00EC7884"/>
    <w:rsid w:val="00ED0115"/>
    <w:rsid w:val="00ED6FC4"/>
    <w:rsid w:val="00EE20ED"/>
    <w:rsid w:val="00F07C59"/>
    <w:rsid w:val="00F11F6C"/>
    <w:rsid w:val="00F30C73"/>
    <w:rsid w:val="00F61FFD"/>
    <w:rsid w:val="00F9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4AD20"/>
  <w15:chartTrackingRefBased/>
  <w15:docId w15:val="{A5098398-3ACA-4286-B529-2C398D275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006"/>
  </w:style>
  <w:style w:type="paragraph" w:styleId="1">
    <w:name w:val="heading 1"/>
    <w:basedOn w:val="a"/>
    <w:link w:val="10"/>
    <w:uiPriority w:val="9"/>
    <w:qFormat/>
    <w:rsid w:val="001C41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41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D3006"/>
  </w:style>
  <w:style w:type="character" w:customStyle="1" w:styleId="tag">
    <w:name w:val="tag"/>
    <w:basedOn w:val="a0"/>
    <w:rsid w:val="007D3006"/>
  </w:style>
  <w:style w:type="character" w:customStyle="1" w:styleId="keyword">
    <w:name w:val="keyword"/>
    <w:basedOn w:val="a0"/>
    <w:rsid w:val="00374E3E"/>
  </w:style>
  <w:style w:type="character" w:customStyle="1" w:styleId="css">
    <w:name w:val="css"/>
    <w:basedOn w:val="a0"/>
    <w:rsid w:val="00374E3E"/>
  </w:style>
  <w:style w:type="character" w:customStyle="1" w:styleId="rules">
    <w:name w:val="rules"/>
    <w:basedOn w:val="a0"/>
    <w:rsid w:val="00374E3E"/>
  </w:style>
  <w:style w:type="character" w:customStyle="1" w:styleId="rule">
    <w:name w:val="rule"/>
    <w:basedOn w:val="a0"/>
    <w:rsid w:val="00374E3E"/>
  </w:style>
  <w:style w:type="character" w:customStyle="1" w:styleId="value">
    <w:name w:val="value"/>
    <w:basedOn w:val="a0"/>
    <w:rsid w:val="00374E3E"/>
  </w:style>
  <w:style w:type="character" w:customStyle="1" w:styleId="hexcolor">
    <w:name w:val="hexcolor"/>
    <w:basedOn w:val="a0"/>
    <w:rsid w:val="00374E3E"/>
  </w:style>
  <w:style w:type="character" w:customStyle="1" w:styleId="function">
    <w:name w:val="function"/>
    <w:basedOn w:val="a0"/>
    <w:rsid w:val="00374E3E"/>
  </w:style>
  <w:style w:type="character" w:customStyle="1" w:styleId="params">
    <w:name w:val="params"/>
    <w:basedOn w:val="a0"/>
    <w:rsid w:val="00374E3E"/>
  </w:style>
  <w:style w:type="character" w:customStyle="1" w:styleId="doctype">
    <w:name w:val="doctype"/>
    <w:basedOn w:val="a0"/>
    <w:rsid w:val="00000B46"/>
  </w:style>
  <w:style w:type="character" w:customStyle="1" w:styleId="attribute">
    <w:name w:val="attribute"/>
    <w:basedOn w:val="a0"/>
    <w:rsid w:val="00000B46"/>
  </w:style>
  <w:style w:type="character" w:customStyle="1" w:styleId="javascript">
    <w:name w:val="javascript"/>
    <w:basedOn w:val="a0"/>
    <w:rsid w:val="00E63992"/>
  </w:style>
  <w:style w:type="character" w:customStyle="1" w:styleId="string">
    <w:name w:val="string"/>
    <w:basedOn w:val="a0"/>
    <w:rsid w:val="00E63992"/>
  </w:style>
  <w:style w:type="character" w:customStyle="1" w:styleId="comment">
    <w:name w:val="comment"/>
    <w:basedOn w:val="a0"/>
    <w:rsid w:val="00E63992"/>
  </w:style>
  <w:style w:type="character" w:customStyle="1" w:styleId="number">
    <w:name w:val="number"/>
    <w:basedOn w:val="a0"/>
    <w:rsid w:val="00E63992"/>
  </w:style>
  <w:style w:type="character" w:styleId="HTML">
    <w:name w:val="HTML Code"/>
    <w:basedOn w:val="a0"/>
    <w:uiPriority w:val="99"/>
    <w:semiHidden/>
    <w:unhideWhenUsed/>
    <w:rsid w:val="009F62DD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D5B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07C59"/>
    <w:rPr>
      <w:color w:val="0563C1" w:themeColor="hyperlink"/>
      <w:u w:val="single"/>
    </w:rPr>
  </w:style>
  <w:style w:type="paragraph" w:styleId="HTML0">
    <w:name w:val="HTML Preformatted"/>
    <w:basedOn w:val="a"/>
    <w:link w:val="HTML1"/>
    <w:uiPriority w:val="99"/>
    <w:unhideWhenUsed/>
    <w:rsid w:val="002A0E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ий HTML Знак"/>
    <w:basedOn w:val="a0"/>
    <w:link w:val="HTML0"/>
    <w:uiPriority w:val="99"/>
    <w:rsid w:val="002A0E2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t">
    <w:name w:val="nt"/>
    <w:basedOn w:val="a0"/>
    <w:rsid w:val="002A0E27"/>
  </w:style>
  <w:style w:type="character" w:customStyle="1" w:styleId="na">
    <w:name w:val="na"/>
    <w:basedOn w:val="a0"/>
    <w:rsid w:val="002A0E27"/>
  </w:style>
  <w:style w:type="character" w:customStyle="1" w:styleId="s">
    <w:name w:val="s"/>
    <w:basedOn w:val="a0"/>
    <w:rsid w:val="002A0E27"/>
  </w:style>
  <w:style w:type="paragraph" w:styleId="a5">
    <w:name w:val="Balloon Text"/>
    <w:basedOn w:val="a"/>
    <w:link w:val="a6"/>
    <w:uiPriority w:val="99"/>
    <w:semiHidden/>
    <w:unhideWhenUsed/>
    <w:rsid w:val="00EE2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E20ED"/>
    <w:rPr>
      <w:rFonts w:ascii="Segoe UI" w:hAnsi="Segoe UI" w:cs="Segoe U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0D3554"/>
    <w:rPr>
      <w:color w:val="954F72" w:themeColor="followedHyperlink"/>
      <w:u w:val="single"/>
    </w:rPr>
  </w:style>
  <w:style w:type="character" w:styleId="a8">
    <w:name w:val="Unresolved Mention"/>
    <w:basedOn w:val="a0"/>
    <w:uiPriority w:val="99"/>
    <w:semiHidden/>
    <w:unhideWhenUsed/>
    <w:rsid w:val="007A13C6"/>
    <w:rPr>
      <w:color w:val="605E5C"/>
      <w:shd w:val="clear" w:color="auto" w:fill="E1DFDD"/>
    </w:rPr>
  </w:style>
  <w:style w:type="character" w:customStyle="1" w:styleId="support">
    <w:name w:val="support"/>
    <w:basedOn w:val="a0"/>
    <w:rsid w:val="009E4467"/>
  </w:style>
  <w:style w:type="character" w:customStyle="1" w:styleId="10">
    <w:name w:val="Заголовок 1 Знак"/>
    <w:basedOn w:val="a0"/>
    <w:link w:val="1"/>
    <w:uiPriority w:val="9"/>
    <w:rsid w:val="001C41CD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1C41C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css-tricks.com/snippets/css/a-guide-to-flexbox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avocode.com/" TargetMode="External"/><Relationship Id="rId12" Type="http://schemas.openxmlformats.org/officeDocument/2006/relationships/hyperlink" Target="http://unicode-table.com/" TargetMode="External"/><Relationship Id="rId17" Type="http://schemas.openxmlformats.org/officeDocument/2006/relationships/hyperlink" Target="http://flexboxfroggy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deguida.com/post/584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figma.com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css/css_positioning.asp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unicode-table.com/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60019-B7F8-497D-A4B6-9A7E1323D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0</Pages>
  <Words>9686</Words>
  <Characters>5522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Alex</cp:lastModifiedBy>
  <cp:revision>94</cp:revision>
  <dcterms:created xsi:type="dcterms:W3CDTF">2015-07-30T10:39:00Z</dcterms:created>
  <dcterms:modified xsi:type="dcterms:W3CDTF">2022-09-19T18:10:00Z</dcterms:modified>
</cp:coreProperties>
</file>